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A87" w:rsidRDefault="00C46A87" w:rsidP="00C46A87">
      <w:pPr>
        <w:pStyle w:val="1"/>
      </w:pPr>
      <w:r>
        <w:rPr>
          <w:rFonts w:hint="eastAsia"/>
        </w:rPr>
        <w:t>（一）管理员端接口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登录</w:t>
      </w:r>
      <w:r>
        <w:t xml:space="preserve">  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tru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网站管理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t>Banner</w:t>
      </w:r>
      <w:r>
        <w:rPr>
          <w:rFonts w:hint="eastAsia"/>
        </w:rPr>
        <w:t>上传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rPr>
          <w:rFonts w:hint="eastAsia"/>
        </w:rPr>
        <w:t>明星学员管理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询明星学员列表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编辑、录入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C46A87" w:rsidRDefault="00C46A87" w:rsidP="00C46A87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看明星学员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删除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询教员信息列表</w:t>
      </w:r>
      <w:r>
        <w:t xml:space="preserve"> 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C46A87" w:rsidRDefault="00C46A87" w:rsidP="00C46A87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C46A87" w:rsidRDefault="00C46A87" w:rsidP="00C46A87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C46A87" w:rsidRDefault="00C46A87" w:rsidP="00C46A87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C46A87" w:rsidRDefault="00C46A87" w:rsidP="00C46A87"/>
    <w:p w:rsidR="00C46A87" w:rsidRDefault="00C46A87" w:rsidP="00C46A87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编辑教员信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看教员信息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删除教员信息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看讲师简历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Introduce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>Data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ntroduce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教师自我介绍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lastRenderedPageBreak/>
        <w:t>批量导入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模板下载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校验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导入进度查询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C46A87" w:rsidRDefault="00C46A87" w:rsidP="00C46A87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C46A87" w:rsidRDefault="00C46A87" w:rsidP="00C46A87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C46A87" w:rsidRDefault="00C46A87" w:rsidP="00C46A87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C46A87" w:rsidRDefault="00C46A87" w:rsidP="00C46A87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t>教员课时管理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课时列表查询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egralCount</w:t>
      </w:r>
      <w:r>
        <w:rPr>
          <w:rFonts w:hint="eastAsia"/>
          <w:color w:val="FF0000"/>
        </w:rPr>
        <w:t>：积分总数（颜振衡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冻结课时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lastRenderedPageBreak/>
        <w:t>解冻课时（同上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询违约记录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修复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proofErr w:type="gramStart"/>
      <w:r>
        <w:t>Datas:{</w:t>
      </w:r>
      <w:proofErr w:type="gramEnd"/>
    </w:p>
    <w:p w:rsidR="00C46A87" w:rsidRDefault="00C46A87" w:rsidP="00C46A87">
      <w:pPr>
        <w:ind w:leftChars="300" w:left="630"/>
      </w:pPr>
      <w:r>
        <w:tab/>
      </w:r>
      <w:r>
        <w:tab/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ab/>
      </w:r>
      <w:r>
        <w:tab/>
        <w:t>treatyTime</w:t>
      </w:r>
      <w:r>
        <w:rPr>
          <w:rFonts w:hint="eastAsia"/>
        </w:rPr>
        <w:t>：违约时间（</w:t>
      </w:r>
      <w:r>
        <w:t>*</w:t>
      </w:r>
      <w:r>
        <w:rPr>
          <w:rFonts w:hint="eastAsia"/>
        </w:rPr>
        <w:t>月</w:t>
      </w:r>
      <w:r>
        <w:t>*</w:t>
      </w:r>
      <w:r>
        <w:rPr>
          <w:rFonts w:hint="eastAsia"/>
        </w:rPr>
        <w:t>日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添加违约记录（</w:t>
      </w:r>
      <w:r>
        <w:rPr>
          <w:rFonts w:ascii="Arial" w:hAnsi="Arial" w:cs="Arial" w:hint="eastAsia"/>
          <w:color w:val="FF0000"/>
          <w:sz w:val="20"/>
          <w:szCs w:val="20"/>
        </w:rPr>
        <w:t>选择违约类型，对应扣除老师不同积分</w:t>
      </w:r>
      <w:r>
        <w:rPr>
          <w:rFonts w:hint="eastAsia"/>
          <w:color w:val="FF0000"/>
        </w:rPr>
        <w:t>）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完善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inser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400" w:left="840" w:firstLine="420"/>
      </w:pPr>
      <w:r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lastRenderedPageBreak/>
        <w:t>预约管理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增加预约记录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C46A87" w:rsidRDefault="00C46A87" w:rsidP="00C46A87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查询预约列表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C46A87" w:rsidRDefault="00C46A87" w:rsidP="00C46A87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Name</w:t>
      </w:r>
      <w:proofErr w:type="gramStart"/>
      <w:r>
        <w:rPr>
          <w:sz w:val="24"/>
          <w:szCs w:val="24"/>
        </w:rPr>
        <w:t>":,</w:t>
      </w:r>
      <w:proofErr w:type="gramEnd"/>
      <w:r>
        <w:rPr>
          <w:sz w:val="24"/>
          <w:szCs w:val="24"/>
        </w:rPr>
        <w:t xml:space="preserve">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C46A87" w:rsidRDefault="00C46A87" w:rsidP="00C46A87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lastRenderedPageBreak/>
        <w:t>更新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C46A87" w:rsidRDefault="00C46A87" w:rsidP="00C46A87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删除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订单管理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订单查询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C46A87" w:rsidRDefault="00C46A87" w:rsidP="00C46A87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C46A87" w:rsidRDefault="00C46A87" w:rsidP="00C46A87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ind w:left="420"/>
      </w:pPr>
      <w:r>
        <w:t>Return: {</w:t>
      </w:r>
    </w:p>
    <w:p w:rsidR="00C46A87" w:rsidRDefault="00C46A87" w:rsidP="00C46A87">
      <w:pPr>
        <w:ind w:left="420"/>
      </w:pPr>
      <w:r>
        <w:tab/>
        <w:t>data: [{</w:t>
      </w:r>
    </w:p>
    <w:p w:rsidR="00C46A87" w:rsidRDefault="00C46A87" w:rsidP="00C46A87">
      <w:pPr>
        <w:ind w:left="420"/>
      </w:pPr>
      <w:r>
        <w:lastRenderedPageBreak/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C46A87" w:rsidRDefault="00C46A87" w:rsidP="00C46A87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C46A87" w:rsidRDefault="00C46A87" w:rsidP="00C46A87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C46A87" w:rsidRDefault="00C46A87" w:rsidP="00C46A87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C46A87" w:rsidRDefault="00C46A87" w:rsidP="00C46A87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C46A87" w:rsidRDefault="00C46A87" w:rsidP="00C46A87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C46A87" w:rsidRDefault="00C46A87" w:rsidP="00C46A87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</w:pPr>
      <w:r>
        <w:tab/>
      </w:r>
      <w:bookmarkStart w:id="0" w:name="OLE_LINK15"/>
      <w:bookmarkStart w:id="1" w:name="OLE_LINK16"/>
      <w:bookmarkStart w:id="2" w:name="OLE_LINK17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C46A87" w:rsidRDefault="00C46A87" w:rsidP="00C46A87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C46A87" w:rsidRDefault="00C46A87" w:rsidP="00C46A87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C46A87" w:rsidRDefault="00C46A87" w:rsidP="00C46A87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 xml:space="preserve">}] </w:t>
      </w:r>
    </w:p>
    <w:p w:rsidR="00C46A87" w:rsidRDefault="00C46A87" w:rsidP="00C46A87">
      <w:pPr>
        <w:ind w:left="420"/>
      </w:pPr>
      <w:r>
        <w:tab/>
      </w:r>
      <w:r>
        <w:tab/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录入订单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C46A87" w:rsidRDefault="00C46A87" w:rsidP="00C46A87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C46A87" w:rsidRDefault="00C46A87" w:rsidP="00C46A87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lastRenderedPageBreak/>
        <w:t>绑定任教关系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老师查询（模糊查找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C46A87" w:rsidRDefault="00C46A87" w:rsidP="00C46A87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C46A87" w:rsidRDefault="00C46A87" w:rsidP="00C46A87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科目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C46A87" w:rsidRDefault="00C46A87" w:rsidP="00C46A87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lastRenderedPageBreak/>
        <w:t>保存任教关系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查询老师授课详情</w:t>
      </w:r>
      <w:r>
        <w:t>(</w:t>
      </w:r>
      <w:r>
        <w:rPr>
          <w:rFonts w:hint="eastAsia"/>
        </w:rPr>
        <w:t>按月份统计</w:t>
      </w:r>
      <w:r>
        <w:t>)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C46A87" w:rsidRDefault="00C46A87" w:rsidP="00C46A87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  <w:rPr>
          <w:color w:val="FF0000"/>
        </w:rPr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更新订单（结算、充值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获取（结算、充值）历史记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管理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查询用户列表</w:t>
      </w:r>
    </w:p>
    <w:p w:rsidR="00C46A87" w:rsidRDefault="00C46A87" w:rsidP="00C46A87">
      <w:pPr>
        <w:ind w:left="840"/>
      </w:pPr>
      <w:r>
        <w:rPr>
          <w:rFonts w:hint="eastAsia"/>
        </w:rPr>
        <w:t>参考获取订单列表接口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一键催费、发送补缴链接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C46A87" w:rsidRDefault="00C46A87" w:rsidP="00C46A87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strike/>
        </w:rPr>
      </w:pP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lastRenderedPageBreak/>
        <w:t>投诉管理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C46A87" w:rsidRDefault="00C46A87" w:rsidP="00C46A87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课时管理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查询课时包列表</w:t>
      </w:r>
    </w:p>
    <w:p w:rsidR="00C46A87" w:rsidRDefault="00C46A87" w:rsidP="00C46A87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C46A87" w:rsidRDefault="00C46A87" w:rsidP="00C46A87">
      <w:pPr>
        <w:ind w:leftChars="600" w:left="1260" w:firstLine="420"/>
      </w:pPr>
      <w:r>
        <w:t>gradeList</w:t>
      </w:r>
      <w:proofErr w:type="gramStart"/>
      <w:r>
        <w:t>:  [</w:t>
      </w:r>
      <w:proofErr w:type="gramEnd"/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C46A87" w:rsidRDefault="00C46A87" w:rsidP="00C46A87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2040" w:firstLineChars="0" w:firstLine="60"/>
      </w:pPr>
      <w:r>
        <w:t>}]</w:t>
      </w:r>
    </w:p>
    <w:p w:rsidR="00C46A87" w:rsidRDefault="00C46A87" w:rsidP="00C46A87">
      <w:pPr>
        <w:ind w:leftChars="571" w:left="1199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</w:t>
      </w:r>
      <w:r>
        <w:t>/</w:t>
      </w:r>
      <w:r>
        <w:rPr>
          <w:rFonts w:hint="eastAsia"/>
        </w:rPr>
        <w:t>新增课时包</w:t>
      </w:r>
    </w:p>
    <w:p w:rsidR="00C46A87" w:rsidRDefault="00C46A87" w:rsidP="00C46A87">
      <w:pPr>
        <w:ind w:leftChars="400" w:left="840"/>
      </w:pPr>
      <w:bookmarkStart w:id="10" w:name="OLE_LINK10"/>
      <w:bookmarkStart w:id="11" w:name="OLE_LINK11"/>
      <w:bookmarkStart w:id="12" w:name="OLE_LINK12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C46A87" w:rsidRDefault="00C46A87" w:rsidP="00C46A87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C46A87" w:rsidRDefault="00C46A87" w:rsidP="00C46A87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C46A87" w:rsidRDefault="00C46A87" w:rsidP="00C46A87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C46A87" w:rsidRDefault="00C46A87" w:rsidP="00C46A87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删除课时包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bookmarkEnd w:id="6"/>
    <w:bookmarkEnd w:id="7"/>
    <w:bookmarkEnd w:id="10"/>
    <w:bookmarkEnd w:id="11"/>
    <w:bookmarkEnd w:id="12"/>
    <w:p w:rsidR="00C46A87" w:rsidRDefault="00C46A87" w:rsidP="00C46A87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bookmarkStart w:id="13" w:name="OLE_LINK6"/>
      <w:bookmarkStart w:id="14" w:name="OLE_LINK7"/>
      <w:r>
        <w:rPr>
          <w:rFonts w:hint="eastAsia"/>
        </w:rPr>
        <w:t>查询家长订单课时包列表</w:t>
      </w:r>
    </w:p>
    <w:bookmarkEnd w:id="13"/>
    <w:bookmarkEnd w:id="14"/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3"/>
      <w:bookmarkStart w:id="16" w:name="OLE_LINK14"/>
      <w:r>
        <w:t>getOrderList</w:t>
      </w:r>
      <w:bookmarkEnd w:id="15"/>
      <w:bookmarkEnd w:id="16"/>
      <w:r>
        <w:t xml:space="preserve">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orders: [{</w:t>
      </w:r>
    </w:p>
    <w:p w:rsidR="00C46A87" w:rsidRDefault="00C46A87" w:rsidP="00C46A87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家长订单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C46A87" w:rsidRDefault="00C46A87" w:rsidP="00C46A87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lastRenderedPageBreak/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教学监控</w:t>
      </w:r>
    </w:p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教学监控列表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C46A87" w:rsidRDefault="00C46A87" w:rsidP="00C46A87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C46A87" w:rsidRDefault="00C46A87" w:rsidP="00C46A87">
      <w:pPr>
        <w:ind w:leftChars="400" w:left="84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家长评价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C46A87" w:rsidRDefault="00C46A87" w:rsidP="00C46A87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派单管理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获取订单信息列表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bill/getBillList.do 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urseId: 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="840" w:firstLineChars="0"/>
      </w:pPr>
      <w:r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/>
      </w:pPr>
      <w:r>
        <w:t>consultantId:</w:t>
      </w:r>
      <w:r>
        <w:rPr>
          <w:rFonts w:hint="eastAsia"/>
        </w:rPr>
        <w:t>课程顾问</w:t>
      </w:r>
      <w:r w:rsidR="00AD6E37">
        <w:rPr>
          <w:rFonts w:hint="eastAsia"/>
        </w:rPr>
        <w:t>，</w:t>
      </w:r>
    </w:p>
    <w:p w:rsidR="00AD6E37" w:rsidRDefault="00AD6E37" w:rsidP="00C46A87">
      <w:pPr>
        <w:pStyle w:val="a3"/>
        <w:ind w:left="840" w:firstLineChars="0"/>
        <w:rPr>
          <w:rFonts w:hint="eastAsia"/>
        </w:rPr>
      </w:pPr>
      <w:r>
        <w:rPr>
          <w:rFonts w:hint="eastAsia"/>
        </w:rPr>
        <w:t>queryType</w:t>
      </w:r>
      <w:r>
        <w:t>:</w:t>
      </w:r>
      <w:r>
        <w:rPr>
          <w:rFonts w:hint="eastAsia"/>
        </w:rPr>
        <w:t>查询条件（</w:t>
      </w:r>
      <w:r w:rsidR="0036202D">
        <w:t>0.</w:t>
      </w:r>
      <w:r w:rsidR="0036202D">
        <w:rPr>
          <w:rFonts w:hint="eastAsia"/>
        </w:rPr>
        <w:t>初始状态</w:t>
      </w:r>
      <w:r w:rsidR="0036202D">
        <w:t xml:space="preserve"> 1.</w:t>
      </w:r>
      <w:r w:rsidR="0036202D">
        <w:rPr>
          <w:rFonts w:hint="eastAsia"/>
        </w:rPr>
        <w:t>派单中</w:t>
      </w:r>
      <w:r w:rsidR="0036202D">
        <w:t xml:space="preserve"> 2.</w:t>
      </w:r>
      <w:r w:rsidR="0036202D">
        <w:rPr>
          <w:rFonts w:hint="eastAsia"/>
        </w:rPr>
        <w:t>已派出</w:t>
      </w:r>
      <w:r>
        <w:rPr>
          <w:rFonts w:hint="eastAsia"/>
        </w:rPr>
        <w:t>）</w:t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>data: [{</w:t>
      </w:r>
    </w:p>
    <w:p w:rsidR="00990E47" w:rsidRDefault="00990E47" w:rsidP="00C46A87">
      <w:pPr>
        <w:pStyle w:val="a3"/>
        <w:ind w:left="840" w:firstLineChars="0" w:firstLine="0"/>
        <w:rPr>
          <w:rFonts w:hint="eastAsia"/>
        </w:rPr>
      </w:pPr>
      <w:r>
        <w:tab/>
      </w:r>
      <w:r>
        <w:tab/>
      </w:r>
      <w:r w:rsidR="00590515">
        <w:rPr>
          <w:rFonts w:hint="eastAsia"/>
        </w:rPr>
        <w:t>createTime</w:t>
      </w:r>
      <w:r w:rsidR="00590515">
        <w:t>:</w:t>
      </w:r>
      <w:r w:rsidR="00590515">
        <w:rPr>
          <w:rFonts w:hint="eastAsia"/>
        </w:rPr>
        <w:t>派单时间</w:t>
      </w:r>
      <w:r w:rsidR="00590515">
        <w:rPr>
          <w:rFonts w:hint="eastAsia"/>
        </w:rPr>
        <w:t>(</w:t>
      </w:r>
      <w:r w:rsidR="009F5FA3">
        <w:rPr>
          <w:rFonts w:hint="eastAsia"/>
        </w:rPr>
        <w:t>例：</w:t>
      </w:r>
      <w:r w:rsidR="009F5FA3">
        <w:rPr>
          <w:rFonts w:ascii="Arial" w:hAnsi="Arial" w:cs="Arial"/>
          <w:color w:val="FF0000"/>
          <w:sz w:val="20"/>
          <w:szCs w:val="20"/>
        </w:rPr>
        <w:t>2018.9.20</w:t>
      </w:r>
      <w:r w:rsidR="00590515">
        <w:t>)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lassAddress</w:t>
      </w:r>
      <w:r>
        <w:rPr>
          <w:rFonts w:hint="eastAsia"/>
        </w:rPr>
        <w:t>：课程地址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nsultantName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billQuantityNum:</w:t>
      </w:r>
      <w:r>
        <w:rPr>
          <w:rFonts w:hint="eastAsia"/>
        </w:rPr>
        <w:t>接单量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status:</w:t>
      </w:r>
      <w:r>
        <w:rPr>
          <w:rFonts w:hint="eastAsia"/>
        </w:rPr>
        <w:t>订单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出）</w:t>
      </w:r>
    </w:p>
    <w:p w:rsidR="00C46A87" w:rsidRDefault="00C46A87" w:rsidP="00C46A87">
      <w:pPr>
        <w:pStyle w:val="a3"/>
        <w:ind w:left="84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lastRenderedPageBreak/>
        <w:t>新增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leftChars="600" w:left="1260"/>
      </w:pPr>
      <w:r>
        <w:t>url</w:t>
      </w:r>
      <w:r>
        <w:rPr>
          <w:rFonts w:hint="eastAsia"/>
        </w:rPr>
        <w:t>：</w:t>
      </w:r>
      <w:r>
        <w:t>/bill/insertBill.do</w:t>
      </w:r>
    </w:p>
    <w:p w:rsidR="00C46A87" w:rsidRDefault="00C46A87" w:rsidP="00C46A87">
      <w:pPr>
        <w:ind w:leftChars="600" w:left="1260"/>
      </w:pPr>
      <w:proofErr w:type="gramStart"/>
      <w:r>
        <w:t>Request:post</w:t>
      </w:r>
      <w:proofErr w:type="gramEnd"/>
    </w:p>
    <w:p w:rsidR="00C46A87" w:rsidRDefault="00C46A87" w:rsidP="00C46A87">
      <w:pPr>
        <w:ind w:leftChars="600" w:left="1260"/>
      </w:pPr>
      <w:proofErr w:type="gramStart"/>
      <w:r>
        <w:t>Params:{</w:t>
      </w:r>
      <w:proofErr w:type="gramEnd"/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Chars="800" w:left="1680" w:firstLineChars="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Chars="800" w:left="168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pStyle w:val="a3"/>
        <w:ind w:leftChars="1000" w:left="2100" w:firstLineChars="0" w:firstLine="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ind w:leftChars="600" w:left="1260"/>
      </w:pPr>
      <w:r>
        <w:t xml:space="preserve">} </w:t>
      </w:r>
    </w:p>
    <w:p w:rsidR="00C46A87" w:rsidRDefault="00C46A87" w:rsidP="00C46A87">
      <w:pPr>
        <w:ind w:left="840" w:firstLine="420"/>
      </w:pPr>
      <w:r>
        <w:t>Return: 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42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.do</w:t>
      </w:r>
    </w:p>
    <w:p w:rsidR="00C46A87" w:rsidRDefault="00C46A87" w:rsidP="00C46A87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 w:firstLine="42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ind w:left="126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ind w:left="840" w:firstLine="42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ind w:left="840" w:firstLine="42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ind w:left="840" w:firstLine="42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ind w:left="840" w:firstLine="42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派单接口，修改订单属性为派单中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sendBillToTeacher.do</w:t>
      </w:r>
    </w:p>
    <w:p w:rsidR="00C46A87" w:rsidRDefault="00C46A87" w:rsidP="00C46A87">
      <w:pPr>
        <w:pStyle w:val="a3"/>
        <w:ind w:left="840" w:firstLineChars="0" w:firstLine="0"/>
      </w:pPr>
      <w:r>
        <w:t>Request: post</w:t>
      </w:r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800" w:left="168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83642B" w:rsidRPr="007E4F4A" w:rsidRDefault="0083642B" w:rsidP="0083642B">
      <w:pPr>
        <w:ind w:left="1260" w:firstLine="420"/>
        <w:rPr>
          <w:color w:val="FF0000"/>
        </w:rPr>
      </w:pPr>
      <w:r w:rsidRPr="007E4F4A">
        <w:rPr>
          <w:rFonts w:hint="eastAsia"/>
          <w:color w:val="FF0000"/>
        </w:rPr>
        <w:lastRenderedPageBreak/>
        <w:t>operationType</w:t>
      </w:r>
      <w:r w:rsidRPr="007E4F4A">
        <w:rPr>
          <w:rFonts w:hint="eastAsia"/>
          <w:color w:val="FF0000"/>
        </w:rPr>
        <w:t>：操作类型（</w:t>
      </w:r>
      <w:r w:rsidRPr="007E4F4A">
        <w:rPr>
          <w:rFonts w:hint="eastAsia"/>
          <w:color w:val="FF0000"/>
        </w:rPr>
        <w:t>0.</w:t>
      </w:r>
      <w:r w:rsidRPr="007E4F4A">
        <w:rPr>
          <w:rFonts w:hint="eastAsia"/>
          <w:color w:val="FF0000"/>
        </w:rPr>
        <w:t>结束派单</w:t>
      </w:r>
      <w:r w:rsidRPr="007E4F4A">
        <w:rPr>
          <w:rFonts w:hint="eastAsia"/>
          <w:color w:val="FF0000"/>
        </w:rPr>
        <w:t xml:space="preserve"> 1.</w:t>
      </w:r>
      <w:r w:rsidRPr="007E4F4A">
        <w:rPr>
          <w:rFonts w:hint="eastAsia"/>
          <w:color w:val="FF0000"/>
        </w:rPr>
        <w:t>派单）</w:t>
      </w:r>
    </w:p>
    <w:p w:rsidR="00C46A87" w:rsidRDefault="00C46A87" w:rsidP="0083642B">
      <w:pPr>
        <w:ind w:left="420" w:firstLine="42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查看订单投递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getBillRecordList.do</w:t>
      </w:r>
    </w:p>
    <w:p w:rsidR="00C46A87" w:rsidRDefault="00C46A87" w:rsidP="00C46A87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700" w:left="147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Chars="600" w:left="1260" w:firstLineChars="0" w:firstLine="0"/>
      </w:pPr>
      <w:r>
        <w:t>data: [{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Chars="800" w:left="1680" w:firstLineChars="0"/>
      </w:pPr>
      <w:r>
        <w:t>teacherId:</w:t>
      </w:r>
      <w:r>
        <w:rPr>
          <w:rFonts w:hint="eastAsia"/>
        </w:rPr>
        <w:t>教师主键</w:t>
      </w:r>
    </w:p>
    <w:p w:rsidR="00C46A87" w:rsidRDefault="00C46A87" w:rsidP="00C46A87">
      <w:pPr>
        <w:pStyle w:val="a3"/>
        <w:ind w:leftChars="800" w:left="1680" w:firstLineChars="0"/>
      </w:pPr>
      <w:r>
        <w:t>billRecordId:</w:t>
      </w:r>
      <w:r>
        <w:rPr>
          <w:rFonts w:hint="eastAsia"/>
        </w:rPr>
        <w:t>派单记录主题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1000" w:left="2100" w:firstLineChars="0" w:firstLine="0"/>
      </w:pPr>
      <w:r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Name</w:t>
      </w:r>
      <w:r>
        <w:rPr>
          <w:rFonts w:hint="eastAsia"/>
        </w:rPr>
        <w:t>：教师姓名</w:t>
      </w:r>
    </w:p>
    <w:p w:rsidR="00C46A87" w:rsidRDefault="00C46A87" w:rsidP="00C46A87">
      <w:pPr>
        <w:pStyle w:val="a3"/>
        <w:ind w:leftChars="1000" w:left="2100" w:firstLineChars="0" w:firstLine="0"/>
      </w:pPr>
      <w:r>
        <w:t>sex</w:t>
      </w:r>
      <w:r>
        <w:rPr>
          <w:rFonts w:hint="eastAsia"/>
        </w:rPr>
        <w:t>：教师性别</w:t>
      </w:r>
    </w:p>
    <w:p w:rsidR="00C46A87" w:rsidRDefault="00C46A87" w:rsidP="00C46A87">
      <w:pPr>
        <w:pStyle w:val="a3"/>
        <w:ind w:leftChars="1000" w:left="2100" w:firstLineChars="0" w:firstLine="0"/>
      </w:pPr>
      <w:r>
        <w:t>schoolName</w:t>
      </w:r>
      <w:r>
        <w:rPr>
          <w:rFonts w:hint="eastAsia"/>
        </w:rPr>
        <w:t>：学校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lNumber</w:t>
      </w:r>
      <w:r>
        <w:rPr>
          <w:rFonts w:hint="eastAsia"/>
        </w:rPr>
        <w:t>：教师电话</w:t>
      </w:r>
    </w:p>
    <w:p w:rsidR="00C46A87" w:rsidRDefault="00C46A87" w:rsidP="00C46A87">
      <w:pPr>
        <w:pStyle w:val="a3"/>
        <w:ind w:leftChars="1000" w:left="2100" w:firstLineChars="0" w:firstLine="0"/>
      </w:pPr>
      <w:r>
        <w:t>standbyTelNumber</w:t>
      </w:r>
      <w:r>
        <w:rPr>
          <w:rFonts w:hint="eastAsia"/>
        </w:rPr>
        <w:t>：备用电话号码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Level:</w:t>
      </w:r>
      <w:r>
        <w:rPr>
          <w:rFonts w:hint="eastAsia"/>
        </w:rPr>
        <w:t>教师等级</w:t>
      </w:r>
    </w:p>
    <w:p w:rsidR="00C46A87" w:rsidRDefault="00C46A87" w:rsidP="00C46A87">
      <w:pPr>
        <w:pStyle w:val="a3"/>
        <w:ind w:leftChars="1000" w:left="2100" w:firstLineChars="0" w:firstLine="0"/>
      </w:pPr>
      <w:r>
        <w:t>introduce</w:t>
      </w:r>
      <w:r>
        <w:rPr>
          <w:rFonts w:hint="eastAsia"/>
        </w:rPr>
        <w:t>：教师自我介绍</w:t>
      </w:r>
    </w:p>
    <w:p w:rsidR="00C46A87" w:rsidRDefault="00C46A87" w:rsidP="00C46A87">
      <w:pPr>
        <w:pStyle w:val="a3"/>
        <w:ind w:leftChars="600" w:left="126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教师投递状况。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Record.do</w:t>
      </w:r>
    </w:p>
    <w:p w:rsidR="00C46A87" w:rsidRDefault="00C46A87" w:rsidP="00C46A87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ind w:left="1260" w:firstLine="420"/>
      </w:pPr>
      <w:r>
        <w:t xml:space="preserve">billRecordId: </w:t>
      </w:r>
      <w:r>
        <w:rPr>
          <w:rFonts w:hint="eastAsia"/>
        </w:rPr>
        <w:t>派单记录主键</w:t>
      </w:r>
    </w:p>
    <w:p w:rsidR="00C46A87" w:rsidRDefault="00C46A87" w:rsidP="00C46A87">
      <w:pPr>
        <w:ind w:left="1260" w:firstLine="420"/>
      </w:pPr>
      <w:r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1260" w:firstLine="420"/>
      </w:pPr>
      <w:r>
        <w:t>status</w:t>
      </w:r>
      <w:r>
        <w:rPr>
          <w:rFonts w:hint="eastAsia"/>
        </w:rPr>
        <w:t>：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面试中</w:t>
      </w:r>
      <w:r>
        <w:t xml:space="preserve"> 1.</w:t>
      </w:r>
      <w:r>
        <w:rPr>
          <w:rFonts w:hint="eastAsia"/>
        </w:rPr>
        <w:t>接单成功）当为接单成功时，同步修改订单状态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删除订单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deleteBill.do</w:t>
      </w:r>
    </w:p>
    <w:p w:rsidR="00C46A87" w:rsidRDefault="00C46A87" w:rsidP="00C46A87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C46A87" w:rsidRDefault="00C46A87" w:rsidP="00C46A87">
      <w:pPr>
        <w:ind w:left="1260" w:firstLine="420"/>
      </w:pPr>
      <w:r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定时推送未派出订单</w:t>
      </w:r>
    </w:p>
    <w:p w:rsidR="00C46A87" w:rsidRDefault="00C46A87" w:rsidP="00C46A87">
      <w:pPr>
        <w:pStyle w:val="a3"/>
        <w:ind w:left="840" w:firstLineChars="0" w:firstLine="0"/>
      </w:pPr>
    </w:p>
    <w:p w:rsidR="00AB06E4" w:rsidRDefault="00AB06E4" w:rsidP="00AB06E4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业绩管理</w:t>
      </w:r>
    </w:p>
    <w:p w:rsidR="00BE00E0" w:rsidRPr="00EF2D9F" w:rsidRDefault="00EF2D9F" w:rsidP="00BE00E0">
      <w:pPr>
        <w:pStyle w:val="a3"/>
        <w:numPr>
          <w:ilvl w:val="0"/>
          <w:numId w:val="34"/>
        </w:numPr>
        <w:ind w:firstLineChars="0"/>
        <w:rPr>
          <w:color w:val="FF0000"/>
          <w:sz w:val="28"/>
          <w:szCs w:val="28"/>
        </w:rPr>
      </w:pPr>
      <w:r w:rsidRPr="00EF2D9F">
        <w:rPr>
          <w:rFonts w:hint="eastAsia"/>
          <w:color w:val="FF0000"/>
          <w:sz w:val="28"/>
          <w:szCs w:val="28"/>
        </w:rPr>
        <w:t>获取</w:t>
      </w:r>
      <w:r w:rsidR="00BE00E0" w:rsidRPr="00EF2D9F">
        <w:rPr>
          <w:rFonts w:hint="eastAsia"/>
          <w:color w:val="FF0000"/>
          <w:sz w:val="28"/>
          <w:szCs w:val="28"/>
        </w:rPr>
        <w:t>运营数据</w:t>
      </w:r>
      <w:r w:rsidRPr="00EF2D9F">
        <w:rPr>
          <w:rFonts w:hint="eastAsia"/>
          <w:color w:val="FF0000"/>
          <w:sz w:val="28"/>
          <w:szCs w:val="28"/>
        </w:rPr>
        <w:t>（</w:t>
      </w:r>
      <w:proofErr w:type="gramStart"/>
      <w:r w:rsidRPr="00EF2D9F">
        <w:rPr>
          <w:rFonts w:hint="eastAsia"/>
          <w:color w:val="FF0000"/>
          <w:sz w:val="28"/>
          <w:szCs w:val="28"/>
        </w:rPr>
        <w:t>颜振衡</w:t>
      </w:r>
      <w:proofErr w:type="gramEnd"/>
      <w:r w:rsidRPr="00EF2D9F">
        <w:rPr>
          <w:rFonts w:hint="eastAsia"/>
          <w:color w:val="FF0000"/>
          <w:sz w:val="28"/>
          <w:szCs w:val="28"/>
        </w:rPr>
        <w:t>）</w:t>
      </w:r>
    </w:p>
    <w:p w:rsidR="00BE00E0" w:rsidRPr="00256F4B" w:rsidRDefault="00BE00E0" w:rsidP="00256F4B">
      <w:pPr>
        <w:ind w:leftChars="400" w:left="840"/>
      </w:pPr>
      <w:r w:rsidRPr="00256F4B">
        <w:t>url</w:t>
      </w:r>
      <w:r w:rsidRPr="00256F4B">
        <w:rPr>
          <w:rFonts w:hint="eastAsia"/>
        </w:rPr>
        <w:t>：</w:t>
      </w:r>
      <w:r w:rsidRPr="00256F4B">
        <w:t>/</w:t>
      </w:r>
      <w:r w:rsidR="0008711B" w:rsidRPr="0008711B">
        <w:t xml:space="preserve"> performance</w:t>
      </w:r>
      <w:r w:rsidRPr="00256F4B">
        <w:t>/</w:t>
      </w:r>
      <w:r w:rsidR="006A617E">
        <w:rPr>
          <w:rFonts w:hint="eastAsia"/>
        </w:rPr>
        <w:t>get</w:t>
      </w:r>
      <w:r w:rsidR="006A617E" w:rsidRPr="006A617E">
        <w:t>Operational</w:t>
      </w:r>
      <w:r w:rsidR="006A617E">
        <w:t>D</w:t>
      </w:r>
      <w:r w:rsidR="006A617E" w:rsidRPr="006A617E">
        <w:t>ata</w:t>
      </w:r>
      <w:r w:rsidRPr="00256F4B">
        <w:t>.do</w:t>
      </w:r>
    </w:p>
    <w:p w:rsidR="00BE00E0" w:rsidRPr="00256F4B" w:rsidRDefault="00BE00E0" w:rsidP="00256F4B">
      <w:pPr>
        <w:ind w:leftChars="400" w:left="840"/>
      </w:pPr>
      <w:proofErr w:type="gramStart"/>
      <w:r w:rsidRPr="00256F4B">
        <w:t>Request:post</w:t>
      </w:r>
      <w:proofErr w:type="gramEnd"/>
    </w:p>
    <w:p w:rsidR="00BE00E0" w:rsidRPr="00256F4B" w:rsidRDefault="00BE00E0" w:rsidP="00256F4B">
      <w:pPr>
        <w:ind w:leftChars="400" w:left="840"/>
      </w:pPr>
      <w:proofErr w:type="gramStart"/>
      <w:r w:rsidRPr="00256F4B">
        <w:t>Params:{</w:t>
      </w:r>
      <w:proofErr w:type="gramEnd"/>
    </w:p>
    <w:p w:rsidR="00557990" w:rsidRDefault="0027069D" w:rsidP="004C7618">
      <w:pPr>
        <w:ind w:leftChars="600" w:left="1260" w:firstLine="420"/>
      </w:pPr>
      <w:r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BE00E0" w:rsidRPr="00256F4B" w:rsidRDefault="00BE00E0" w:rsidP="00256F4B">
      <w:pPr>
        <w:ind w:leftChars="400" w:left="840"/>
      </w:pPr>
      <w:r w:rsidRPr="00256F4B">
        <w:t xml:space="preserve">} </w:t>
      </w:r>
    </w:p>
    <w:p w:rsidR="00BE00E0" w:rsidRDefault="00BE00E0" w:rsidP="00256F4B">
      <w:pPr>
        <w:ind w:leftChars="400" w:left="840"/>
      </w:pPr>
      <w:r w:rsidRPr="00256F4B">
        <w:t>Return: {</w:t>
      </w:r>
    </w:p>
    <w:p w:rsidR="00276FDA" w:rsidRDefault="00276FDA" w:rsidP="00276FDA">
      <w:pPr>
        <w:ind w:leftChars="700" w:left="1470"/>
      </w:pPr>
      <w:proofErr w:type="gramStart"/>
      <w:r>
        <w:t>d</w:t>
      </w:r>
      <w:r w:rsidR="00761DA9">
        <w:t>ata</w:t>
      </w:r>
      <w:r>
        <w:t>:{</w:t>
      </w:r>
      <w:proofErr w:type="gramEnd"/>
    </w:p>
    <w:p w:rsidR="00702F96" w:rsidRDefault="00B124F8" w:rsidP="00276FDA">
      <w:pPr>
        <w:ind w:leftChars="700" w:left="1470"/>
      </w:pPr>
      <w:r>
        <w:tab/>
      </w:r>
      <w:r w:rsidR="00701D4A">
        <w:t>totalT</w:t>
      </w:r>
      <w:r w:rsidR="00701D4A" w:rsidRPr="00701D4A">
        <w:t>urnover</w:t>
      </w:r>
      <w:r w:rsidR="00701D4A">
        <w:t>:</w:t>
      </w:r>
      <w:r w:rsidR="00701D4A">
        <w:rPr>
          <w:rFonts w:hint="eastAsia"/>
        </w:rPr>
        <w:t>累计交易额</w:t>
      </w:r>
      <w:r w:rsidR="00E47A55">
        <w:rPr>
          <w:rFonts w:hint="eastAsia"/>
        </w:rPr>
        <w:t>,</w:t>
      </w:r>
    </w:p>
    <w:p w:rsidR="00E47A55" w:rsidRDefault="00E47A55" w:rsidP="00276FDA">
      <w:pPr>
        <w:ind w:leftChars="700" w:left="1470"/>
      </w:pPr>
      <w:r>
        <w:tab/>
      </w:r>
      <w:r>
        <w:rPr>
          <w:rFonts w:hint="eastAsia"/>
        </w:rPr>
        <w:t>teacher</w:t>
      </w:r>
      <w:r>
        <w:t>R</w:t>
      </w:r>
      <w:r w:rsidRPr="00E47A55">
        <w:t>etained</w:t>
      </w:r>
      <w:r>
        <w:t>A</w:t>
      </w:r>
      <w:r w:rsidRPr="00E47A55">
        <w:t>mount</w:t>
      </w:r>
      <w:r>
        <w:t>:</w:t>
      </w:r>
      <w:r>
        <w:rPr>
          <w:rFonts w:hint="eastAsia"/>
        </w:rPr>
        <w:t>教师留存额度</w:t>
      </w:r>
      <w:r>
        <w:rPr>
          <w:rFonts w:hint="eastAsia"/>
        </w:rPr>
        <w:t>,</w:t>
      </w:r>
    </w:p>
    <w:p w:rsidR="00E47A55" w:rsidRDefault="00E47A55" w:rsidP="00276FDA">
      <w:pPr>
        <w:ind w:leftChars="700" w:left="1470"/>
      </w:pPr>
      <w:r>
        <w:tab/>
      </w:r>
      <w:r w:rsidR="005B7B71">
        <w:t>teacher</w:t>
      </w:r>
      <w:r w:rsidR="00BE4AC0">
        <w:t>E</w:t>
      </w:r>
      <w:r w:rsidR="005B7B71" w:rsidRPr="005B7B71">
        <w:t>arnings</w:t>
      </w:r>
      <w:r w:rsidR="00BE4AC0">
        <w:t>:</w:t>
      </w:r>
      <w:r w:rsidR="00BE4AC0">
        <w:rPr>
          <w:rFonts w:hint="eastAsia"/>
        </w:rPr>
        <w:t>教师收益</w:t>
      </w:r>
      <w:r w:rsidR="00BE4AC0">
        <w:rPr>
          <w:rFonts w:hint="eastAsia"/>
        </w:rPr>
        <w:t>,</w:t>
      </w:r>
    </w:p>
    <w:p w:rsidR="00F60214" w:rsidRDefault="00BE4AC0" w:rsidP="00F60214">
      <w:pPr>
        <w:ind w:leftChars="700" w:left="1470"/>
      </w:pPr>
      <w:r>
        <w:tab/>
      </w:r>
      <w:r w:rsidR="00F60214">
        <w:t>monthT</w:t>
      </w:r>
      <w:r w:rsidR="00F60214" w:rsidRPr="00701D4A">
        <w:t>urnover</w:t>
      </w:r>
      <w:r w:rsidR="00F60214">
        <w:t>:</w:t>
      </w:r>
      <w:r w:rsidR="00F60214">
        <w:rPr>
          <w:rFonts w:hint="eastAsia"/>
        </w:rPr>
        <w:t>月度交易额</w:t>
      </w:r>
      <w:r w:rsidR="00F60214">
        <w:rPr>
          <w:rFonts w:hint="eastAsia"/>
        </w:rPr>
        <w:t>,</w:t>
      </w:r>
    </w:p>
    <w:p w:rsidR="00F60214" w:rsidRDefault="00F60214" w:rsidP="00F60214">
      <w:pPr>
        <w:ind w:leftChars="700" w:left="1470"/>
      </w:pPr>
      <w:r>
        <w:tab/>
      </w:r>
      <w:r>
        <w:rPr>
          <w:rFonts w:hint="eastAsia"/>
        </w:rPr>
        <w:t>m</w:t>
      </w:r>
      <w:r w:rsidRPr="00F60214">
        <w:t>onth</w:t>
      </w:r>
      <w:r>
        <w:rPr>
          <w:rFonts w:hint="eastAsia"/>
        </w:rPr>
        <w:t>c</w:t>
      </w:r>
      <w:r w:rsidRPr="00F60214">
        <w:t>ourse</w:t>
      </w:r>
      <w:r>
        <w:t>L</w:t>
      </w:r>
      <w:r w:rsidRPr="00F60214">
        <w:t>oss</w:t>
      </w:r>
      <w:r>
        <w:rPr>
          <w:rFonts w:hint="eastAsia"/>
        </w:rPr>
        <w:t>:</w:t>
      </w:r>
      <w:r>
        <w:rPr>
          <w:rFonts w:hint="eastAsia"/>
        </w:rPr>
        <w:t>月度</w:t>
      </w:r>
      <w:proofErr w:type="gramStart"/>
      <w:r>
        <w:rPr>
          <w:rFonts w:hint="eastAsia"/>
        </w:rPr>
        <w:t>消课量</w:t>
      </w:r>
      <w:proofErr w:type="gramEnd"/>
      <w:r>
        <w:rPr>
          <w:rFonts w:hint="eastAsia"/>
        </w:rPr>
        <w:t>,</w:t>
      </w:r>
    </w:p>
    <w:p w:rsidR="00F60214" w:rsidRDefault="00F60214" w:rsidP="00F60214">
      <w:pPr>
        <w:ind w:leftChars="700" w:left="1470"/>
      </w:pPr>
      <w:r>
        <w:tab/>
      </w:r>
      <w:r>
        <w:rPr>
          <w:rFonts w:hint="eastAsia"/>
        </w:rPr>
        <w:t>month</w:t>
      </w:r>
      <w:r>
        <w:t>R</w:t>
      </w:r>
      <w:r>
        <w:rPr>
          <w:rFonts w:hint="eastAsia"/>
        </w:rPr>
        <w:t>en</w:t>
      </w:r>
      <w:r>
        <w:t>ewalsNumber:</w:t>
      </w:r>
      <w:r>
        <w:rPr>
          <w:rFonts w:hint="eastAsia"/>
        </w:rPr>
        <w:t>月度续</w:t>
      </w:r>
      <w:proofErr w:type="gramStart"/>
      <w:r>
        <w:rPr>
          <w:rFonts w:hint="eastAsia"/>
        </w:rPr>
        <w:t>费人数</w:t>
      </w:r>
      <w:proofErr w:type="gramEnd"/>
      <w:r>
        <w:rPr>
          <w:rFonts w:hint="eastAsia"/>
        </w:rPr>
        <w:t>,</w:t>
      </w:r>
    </w:p>
    <w:p w:rsidR="0026739B" w:rsidRDefault="00F60214" w:rsidP="00F60214">
      <w:pPr>
        <w:ind w:leftChars="700" w:left="1470"/>
      </w:pPr>
      <w:r>
        <w:tab/>
      </w:r>
      <w:r w:rsidR="0026739B">
        <w:t>{</w:t>
      </w:r>
    </w:p>
    <w:p w:rsidR="0026739B" w:rsidRDefault="0026739B" w:rsidP="00F60214">
      <w:pPr>
        <w:ind w:leftChars="700" w:left="1470"/>
      </w:pPr>
      <w:r>
        <w:tab/>
      </w:r>
      <w:r>
        <w:tab/>
      </w:r>
      <w:r w:rsidR="004E5EB6">
        <w:t>c</w:t>
      </w:r>
      <w:r w:rsidR="004E5EB6" w:rsidRPr="004E5EB6">
        <w:t>hannel</w:t>
      </w:r>
      <w:r w:rsidR="004E5EB6">
        <w:t>D</w:t>
      </w:r>
      <w:r w:rsidR="004E5EB6" w:rsidRPr="004E5EB6">
        <w:t>esc</w:t>
      </w:r>
      <w:r w:rsidR="004E5EB6">
        <w:t>:</w:t>
      </w:r>
      <w:r w:rsidR="004E5EB6">
        <w:rPr>
          <w:rFonts w:hint="eastAsia"/>
        </w:rPr>
        <w:t>渠道描述</w:t>
      </w:r>
      <w:r w:rsidR="00881C3A">
        <w:rPr>
          <w:rFonts w:hint="eastAsia"/>
        </w:rPr>
        <w:t>,</w:t>
      </w:r>
    </w:p>
    <w:p w:rsidR="004E5EB6" w:rsidRDefault="004E5EB6" w:rsidP="00F60214">
      <w:pPr>
        <w:ind w:leftChars="700" w:left="1470"/>
      </w:pPr>
      <w:r>
        <w:tab/>
      </w:r>
      <w:r>
        <w:tab/>
      </w:r>
      <w:r w:rsidR="00881C3A">
        <w:t>c</w:t>
      </w:r>
      <w:r w:rsidR="00881C3A" w:rsidRPr="00881C3A">
        <w:t>hannel</w:t>
      </w:r>
      <w:r w:rsidR="00881C3A">
        <w:t>N</w:t>
      </w:r>
      <w:r w:rsidR="00881C3A">
        <w:rPr>
          <w:rFonts w:hint="eastAsia"/>
        </w:rPr>
        <w:t>umber</w:t>
      </w:r>
      <w:r w:rsidR="00881C3A">
        <w:t>:</w:t>
      </w:r>
      <w:r w:rsidR="00881C3A">
        <w:rPr>
          <w:rFonts w:hint="eastAsia"/>
        </w:rPr>
        <w:t>渠道成单量</w:t>
      </w:r>
      <w:r w:rsidR="00881C3A">
        <w:rPr>
          <w:rFonts w:hint="eastAsia"/>
        </w:rPr>
        <w:t>,</w:t>
      </w:r>
    </w:p>
    <w:p w:rsidR="00881C3A" w:rsidRDefault="00881C3A" w:rsidP="00F60214">
      <w:pPr>
        <w:ind w:leftChars="700" w:left="1470"/>
      </w:pPr>
      <w:r>
        <w:tab/>
      </w:r>
      <w:r>
        <w:tab/>
      </w:r>
      <w:r>
        <w:rPr>
          <w:rFonts w:hint="eastAsia"/>
        </w:rPr>
        <w:t>channel</w:t>
      </w:r>
      <w:r>
        <w:t>P</w:t>
      </w:r>
      <w:r w:rsidRPr="00881C3A">
        <w:t>ercent</w:t>
      </w:r>
      <w:r>
        <w:rPr>
          <w:rFonts w:hint="eastAsia"/>
        </w:rPr>
        <w:t>:</w:t>
      </w:r>
      <w:r>
        <w:rPr>
          <w:rFonts w:hint="eastAsia"/>
        </w:rPr>
        <w:t>渠道占比</w:t>
      </w:r>
    </w:p>
    <w:p w:rsidR="00F60214" w:rsidRDefault="0026739B" w:rsidP="0026739B">
      <w:pPr>
        <w:ind w:leftChars="700" w:left="1470" w:firstLine="210"/>
      </w:pPr>
      <w:r>
        <w:t>}</w:t>
      </w:r>
    </w:p>
    <w:p w:rsidR="00761DA9" w:rsidRPr="00256F4B" w:rsidRDefault="00276FDA" w:rsidP="00276FDA">
      <w:pPr>
        <w:ind w:leftChars="500" w:left="1050" w:firstLine="420"/>
      </w:pPr>
      <w:r>
        <w:t>}</w:t>
      </w:r>
    </w:p>
    <w:p w:rsidR="00BE00E0" w:rsidRPr="00256F4B" w:rsidRDefault="00BE00E0" w:rsidP="00276FDA">
      <w:pPr>
        <w:ind w:leftChars="700" w:left="1470"/>
      </w:pPr>
      <w:r w:rsidRPr="00256F4B">
        <w:t xml:space="preserve">code: </w:t>
      </w:r>
      <w:r w:rsidRPr="00256F4B">
        <w:rPr>
          <w:rFonts w:hint="eastAsia"/>
        </w:rPr>
        <w:t>操作状态（</w:t>
      </w:r>
      <w:r w:rsidRPr="00256F4B">
        <w:t xml:space="preserve">0: </w:t>
      </w:r>
      <w:r w:rsidRPr="00256F4B">
        <w:rPr>
          <w:rFonts w:hint="eastAsia"/>
        </w:rPr>
        <w:t>操作成功</w:t>
      </w:r>
      <w:r w:rsidRPr="00256F4B">
        <w:t xml:space="preserve">,-1: </w:t>
      </w:r>
      <w:r w:rsidRPr="00256F4B">
        <w:rPr>
          <w:rFonts w:hint="eastAsia"/>
        </w:rPr>
        <w:t>操作失败）</w:t>
      </w:r>
    </w:p>
    <w:p w:rsidR="00BE00E0" w:rsidRPr="00256F4B" w:rsidRDefault="00BE00E0" w:rsidP="00276FDA">
      <w:pPr>
        <w:ind w:leftChars="700" w:left="1470"/>
      </w:pPr>
      <w:r w:rsidRPr="00256F4B">
        <w:t xml:space="preserve">msg: </w:t>
      </w:r>
      <w:r w:rsidRPr="00256F4B">
        <w:rPr>
          <w:rFonts w:hint="eastAsia"/>
        </w:rPr>
        <w:t>返回消息</w:t>
      </w:r>
      <w:r w:rsidRPr="00256F4B">
        <w:tab/>
      </w:r>
    </w:p>
    <w:p w:rsidR="00BE00E0" w:rsidRPr="00256F4B" w:rsidRDefault="00BE00E0" w:rsidP="00256F4B">
      <w:pPr>
        <w:ind w:leftChars="400" w:left="840"/>
      </w:pPr>
      <w:r w:rsidRPr="00256F4B">
        <w:t>}</w:t>
      </w:r>
    </w:p>
    <w:p w:rsidR="00BE00E0" w:rsidRDefault="00BE00E0" w:rsidP="00BE00E0">
      <w:pPr>
        <w:pStyle w:val="a3"/>
        <w:ind w:left="840" w:firstLineChars="0" w:firstLine="0"/>
      </w:pPr>
    </w:p>
    <w:p w:rsidR="00BE00E0" w:rsidRPr="00474ADA" w:rsidRDefault="00BE00E0" w:rsidP="00BE00E0">
      <w:pPr>
        <w:pStyle w:val="a3"/>
        <w:numPr>
          <w:ilvl w:val="0"/>
          <w:numId w:val="34"/>
        </w:numPr>
        <w:ind w:firstLineChars="0"/>
        <w:rPr>
          <w:color w:val="FF0000"/>
          <w:sz w:val="28"/>
          <w:szCs w:val="28"/>
        </w:rPr>
      </w:pPr>
      <w:r w:rsidRPr="00474ADA">
        <w:rPr>
          <w:rFonts w:hint="eastAsia"/>
          <w:color w:val="FF0000"/>
          <w:sz w:val="28"/>
          <w:szCs w:val="28"/>
        </w:rPr>
        <w:lastRenderedPageBreak/>
        <w:t>课程顾问组</w:t>
      </w:r>
      <w:r w:rsidR="00474ADA" w:rsidRPr="00474ADA">
        <w:rPr>
          <w:rFonts w:hint="eastAsia"/>
          <w:color w:val="FF0000"/>
          <w:sz w:val="28"/>
          <w:szCs w:val="28"/>
        </w:rPr>
        <w:t>（</w:t>
      </w:r>
      <w:proofErr w:type="gramStart"/>
      <w:r w:rsidR="00474ADA" w:rsidRPr="00474ADA">
        <w:rPr>
          <w:rFonts w:hint="eastAsia"/>
          <w:color w:val="FF0000"/>
          <w:sz w:val="28"/>
          <w:szCs w:val="28"/>
        </w:rPr>
        <w:t>颜振衡</w:t>
      </w:r>
      <w:proofErr w:type="gramEnd"/>
      <w:r w:rsidR="00474ADA" w:rsidRPr="00474ADA">
        <w:rPr>
          <w:rFonts w:hint="eastAsia"/>
          <w:color w:val="FF0000"/>
          <w:sz w:val="28"/>
          <w:szCs w:val="28"/>
        </w:rPr>
        <w:t>）</w:t>
      </w:r>
    </w:p>
    <w:p w:rsidR="00256F4B" w:rsidRPr="00256F4B" w:rsidRDefault="00256F4B" w:rsidP="00256F4B">
      <w:pPr>
        <w:ind w:leftChars="400" w:left="840"/>
      </w:pPr>
      <w:r w:rsidRPr="00256F4B">
        <w:t>url</w:t>
      </w:r>
      <w:r w:rsidRPr="00256F4B">
        <w:rPr>
          <w:rFonts w:hint="eastAsia"/>
        </w:rPr>
        <w:t>：</w:t>
      </w:r>
      <w:r w:rsidRPr="00256F4B">
        <w:t>/</w:t>
      </w:r>
      <w:r w:rsidR="0008711B" w:rsidRPr="0008711B">
        <w:t xml:space="preserve"> performance</w:t>
      </w:r>
      <w:r w:rsidRPr="00256F4B">
        <w:t>/</w:t>
      </w:r>
      <w:r w:rsidR="0099558E">
        <w:t>getC</w:t>
      </w:r>
      <w:r w:rsidR="0099558E" w:rsidRPr="0099558E">
        <w:t>onsultant</w:t>
      </w:r>
      <w:r w:rsidR="0099558E">
        <w:t>D</w:t>
      </w:r>
      <w:r w:rsidR="0099558E" w:rsidRPr="006A617E">
        <w:t>ata</w:t>
      </w:r>
      <w:r w:rsidRPr="00256F4B">
        <w:t>.do</w:t>
      </w:r>
    </w:p>
    <w:p w:rsidR="00256F4B" w:rsidRPr="00256F4B" w:rsidRDefault="00256F4B" w:rsidP="00256F4B">
      <w:pPr>
        <w:ind w:leftChars="400" w:left="840"/>
      </w:pPr>
      <w:proofErr w:type="gramStart"/>
      <w:r w:rsidRPr="00256F4B">
        <w:t>Request:post</w:t>
      </w:r>
      <w:proofErr w:type="gramEnd"/>
    </w:p>
    <w:p w:rsidR="00256F4B" w:rsidRPr="00256F4B" w:rsidRDefault="00256F4B" w:rsidP="00256F4B">
      <w:pPr>
        <w:ind w:leftChars="400" w:left="840"/>
      </w:pPr>
      <w:proofErr w:type="gramStart"/>
      <w:r w:rsidRPr="00256F4B">
        <w:t>Params:{</w:t>
      </w:r>
      <w:proofErr w:type="gramEnd"/>
    </w:p>
    <w:p w:rsidR="00256F4B" w:rsidRDefault="00234AFA" w:rsidP="00234AFA">
      <w:pPr>
        <w:ind w:leftChars="600" w:left="1260" w:firstLine="420"/>
      </w:pPr>
      <w:r w:rsidRPr="00234AFA">
        <w:t>consultant</w:t>
      </w:r>
      <w:r>
        <w:t>G</w:t>
      </w:r>
      <w:r w:rsidRPr="00234AFA">
        <w:t>roup</w:t>
      </w:r>
      <w:r>
        <w:t>I</w:t>
      </w:r>
      <w:r w:rsidRPr="00234AFA">
        <w:t>d</w:t>
      </w:r>
      <w:r w:rsidR="00256F4B" w:rsidRPr="00256F4B">
        <w:t>:</w:t>
      </w:r>
      <w:r>
        <w:rPr>
          <w:rFonts w:hint="eastAsia"/>
        </w:rPr>
        <w:t>课程顾问组</w:t>
      </w:r>
      <w:r>
        <w:rPr>
          <w:rFonts w:hint="eastAsia"/>
        </w:rPr>
        <w:t>I</w:t>
      </w:r>
      <w:r>
        <w:t>D</w:t>
      </w:r>
    </w:p>
    <w:p w:rsidR="00C1330C" w:rsidRDefault="00C1330C" w:rsidP="00234AFA">
      <w:pPr>
        <w:ind w:leftChars="600" w:left="1260" w:firstLine="420"/>
      </w:pPr>
      <w:r>
        <w:rPr>
          <w:rFonts w:hint="eastAsia"/>
        </w:rPr>
        <w:t>queryType</w:t>
      </w:r>
      <w:r>
        <w:t>:</w:t>
      </w:r>
      <w:r>
        <w:rPr>
          <w:rFonts w:hint="eastAsia"/>
        </w:rPr>
        <w:t>查询类型（</w:t>
      </w:r>
      <w:r>
        <w:rPr>
          <w:rFonts w:hint="eastAsia"/>
        </w:rPr>
        <w:t>0.</w:t>
      </w:r>
      <w:r w:rsidR="000146B4">
        <w:rPr>
          <w:rFonts w:hint="eastAsia"/>
        </w:rPr>
        <w:t>按天，</w:t>
      </w:r>
      <w:r w:rsidR="000146B4">
        <w:rPr>
          <w:rFonts w:hint="eastAsia"/>
        </w:rPr>
        <w:t>1.</w:t>
      </w:r>
      <w:r w:rsidR="000146B4">
        <w:rPr>
          <w:rFonts w:hint="eastAsia"/>
        </w:rPr>
        <w:t>按周，</w:t>
      </w:r>
      <w:r w:rsidR="000146B4">
        <w:rPr>
          <w:rFonts w:hint="eastAsia"/>
        </w:rPr>
        <w:t>2.</w:t>
      </w:r>
      <w:r w:rsidR="000146B4">
        <w:rPr>
          <w:rFonts w:hint="eastAsia"/>
        </w:rPr>
        <w:t>按月</w:t>
      </w:r>
      <w:r>
        <w:rPr>
          <w:rFonts w:hint="eastAsia"/>
        </w:rPr>
        <w:t>）</w:t>
      </w:r>
      <w:r>
        <w:rPr>
          <w:rFonts w:hint="eastAsia"/>
        </w:rPr>
        <w:t>,</w:t>
      </w:r>
    </w:p>
    <w:p w:rsidR="00C1330C" w:rsidRPr="00256F4B" w:rsidRDefault="00C1330C" w:rsidP="00234AFA">
      <w:pPr>
        <w:ind w:leftChars="600" w:left="1260" w:firstLine="420"/>
      </w:pPr>
      <w:r>
        <w:t>queryDate:</w:t>
      </w:r>
      <w:r>
        <w:rPr>
          <w:rFonts w:hint="eastAsia"/>
        </w:rPr>
        <w:t>查询时间</w:t>
      </w:r>
    </w:p>
    <w:p w:rsidR="00256F4B" w:rsidRPr="00256F4B" w:rsidRDefault="00256F4B" w:rsidP="00256F4B">
      <w:pPr>
        <w:ind w:leftChars="400" w:left="840"/>
      </w:pPr>
      <w:r w:rsidRPr="00256F4B">
        <w:t xml:space="preserve">} </w:t>
      </w:r>
    </w:p>
    <w:p w:rsidR="00256F4B" w:rsidRDefault="00256F4B" w:rsidP="00256F4B">
      <w:pPr>
        <w:ind w:leftChars="400" w:left="840"/>
      </w:pPr>
      <w:r w:rsidRPr="00256F4B">
        <w:t>Return: {</w:t>
      </w:r>
    </w:p>
    <w:p w:rsidR="00384128" w:rsidRDefault="00384128" w:rsidP="00256F4B">
      <w:pPr>
        <w:ind w:leftChars="400" w:left="840"/>
      </w:pPr>
      <w:r>
        <w:tab/>
      </w:r>
      <w:proofErr w:type="gramStart"/>
      <w:r>
        <w:t>Data:{</w:t>
      </w:r>
      <w:proofErr w:type="gramEnd"/>
    </w:p>
    <w:p w:rsidR="00384128" w:rsidRDefault="00384128" w:rsidP="00256F4B">
      <w:pPr>
        <w:ind w:leftChars="400" w:left="840"/>
      </w:pPr>
      <w:r>
        <w:tab/>
      </w:r>
      <w:r>
        <w:tab/>
      </w:r>
      <w:r w:rsidR="004C6B4D" w:rsidRPr="004C6B4D">
        <w:t>audition</w:t>
      </w:r>
      <w:r w:rsidR="004C6B4D">
        <w:t>Number:</w:t>
      </w:r>
      <w:r w:rsidR="004C6B4D">
        <w:rPr>
          <w:rFonts w:hint="eastAsia"/>
        </w:rPr>
        <w:t>试听单量</w:t>
      </w:r>
      <w:r w:rsidR="004C6B4D">
        <w:rPr>
          <w:rFonts w:hint="eastAsia"/>
        </w:rPr>
        <w:t>,</w:t>
      </w:r>
    </w:p>
    <w:p w:rsidR="004C6B4D" w:rsidRDefault="004C6B4D" w:rsidP="00D612A9">
      <w:pPr>
        <w:pStyle w:val="aa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ab/>
      </w:r>
      <w:r>
        <w:tab/>
      </w:r>
      <w:r w:rsidR="00D612A9">
        <w:tab/>
      </w:r>
      <w:r w:rsidR="00D612A9">
        <w:tab/>
      </w:r>
      <w:r w:rsidR="00D612A9" w:rsidRPr="00D612A9">
        <w:rPr>
          <w:rFonts w:asciiTheme="minorHAnsi" w:eastAsiaTheme="minorEastAsia" w:hAnsiTheme="minorHAnsi" w:cstheme="minorBidi"/>
          <w:kern w:val="2"/>
          <w:sz w:val="21"/>
          <w:szCs w:val="22"/>
        </w:rPr>
        <w:t>notT</w:t>
      </w:r>
      <w:r w:rsidR="00D612A9" w:rsidRPr="00D612A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ke</w:t>
      </w:r>
      <w:r w:rsidR="00D612A9" w:rsidRPr="00D612A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OrderNumber: </w:t>
      </w:r>
      <w:r w:rsidR="00D612A9" w:rsidRPr="00D612A9">
        <w:rPr>
          <w:rFonts w:asciiTheme="minorHAnsi" w:eastAsiaTheme="minorEastAsia" w:hAnsiTheme="minorHAnsi" w:cstheme="minorBidi"/>
          <w:kern w:val="2"/>
          <w:sz w:val="21"/>
          <w:szCs w:val="22"/>
        </w:rPr>
        <w:t>未接单</w:t>
      </w:r>
      <w:r w:rsidR="00D612A9" w:rsidRPr="00D612A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量</w:t>
      </w:r>
    </w:p>
    <w:p w:rsidR="00D612A9" w:rsidRDefault="00D612A9" w:rsidP="00D612A9">
      <w:pPr>
        <w:pStyle w:val="aa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D612A9">
        <w:rPr>
          <w:rFonts w:asciiTheme="minorHAnsi" w:eastAsiaTheme="minorEastAsia" w:hAnsiTheme="minorHAnsi" w:cstheme="minorBidi"/>
          <w:kern w:val="2"/>
          <w:sz w:val="21"/>
          <w:szCs w:val="22"/>
        </w:rPr>
        <w:t>not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M</w:t>
      </w:r>
      <w:r w:rsidRPr="00D612A9">
        <w:rPr>
          <w:rFonts w:asciiTheme="minorHAnsi" w:eastAsiaTheme="minorEastAsia" w:hAnsiTheme="minorHAnsi" w:cstheme="minorBidi"/>
          <w:kern w:val="2"/>
          <w:sz w:val="21"/>
          <w:szCs w:val="22"/>
        </w:rPr>
        <w:t>atch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未匹配量</w:t>
      </w:r>
    </w:p>
    <w:p w:rsidR="00D612A9" w:rsidRDefault="00D612A9" w:rsidP="00D612A9">
      <w:pPr>
        <w:pStyle w:val="aa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heMatch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已匹配量</w:t>
      </w:r>
    </w:p>
    <w:p w:rsidR="00D6150F" w:rsidRDefault="00D6150F" w:rsidP="00D612A9">
      <w:pPr>
        <w:pStyle w:val="aa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{</w:t>
      </w:r>
    </w:p>
    <w:p w:rsidR="002C0A60" w:rsidRDefault="00D6150F" w:rsidP="00D612A9">
      <w:pPr>
        <w:pStyle w:val="aa"/>
        <w:spacing w:before="0" w:beforeAutospacing="0" w:after="0" w:afterAutospacing="0"/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="00B30F1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</w:t>
      </w:r>
      <w:r w:rsidR="00B30F1B" w:rsidRPr="0099558E">
        <w:t>onsultant</w:t>
      </w:r>
      <w:r w:rsidR="00B30F1B">
        <w:t>Name:</w:t>
      </w:r>
      <w:r w:rsidR="002C0A60">
        <w:rPr>
          <w:rFonts w:hint="eastAsia"/>
        </w:rPr>
        <w:t>课程顾问姓名,</w:t>
      </w:r>
    </w:p>
    <w:p w:rsidR="002C0A60" w:rsidRPr="002C0A60" w:rsidRDefault="002C0A60" w:rsidP="00D612A9">
      <w:pPr>
        <w:pStyle w:val="aa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 w:rsidR="005767F7" w:rsidRPr="005767F7">
        <w:t>deals</w:t>
      </w:r>
      <w:r w:rsidR="005767F7">
        <w:t>Number:</w:t>
      </w:r>
      <w:r w:rsidR="005767F7">
        <w:rPr>
          <w:rFonts w:hint="eastAsia"/>
        </w:rPr>
        <w:t>成单量</w:t>
      </w:r>
    </w:p>
    <w:p w:rsidR="00D6150F" w:rsidRDefault="00D6150F" w:rsidP="00D6150F">
      <w:pPr>
        <w:pStyle w:val="aa"/>
        <w:spacing w:before="0" w:beforeAutospacing="0" w:after="0" w:afterAutospacing="0"/>
        <w:ind w:left="126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}</w:t>
      </w:r>
      <w:r w:rsidR="005767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</w:p>
    <w:p w:rsidR="005767F7" w:rsidRDefault="005767F7" w:rsidP="00D6150F">
      <w:pPr>
        <w:pStyle w:val="aa"/>
        <w:spacing w:before="0" w:beforeAutospacing="0" w:after="0" w:afterAutospacing="0"/>
        <w:ind w:left="126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{</w:t>
      </w:r>
    </w:p>
    <w:p w:rsidR="0041386E" w:rsidRDefault="005767F7" w:rsidP="0041386E">
      <w:pPr>
        <w:pStyle w:val="aa"/>
        <w:spacing w:before="0" w:beforeAutospacing="0" w:after="0" w:afterAutospacing="0"/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="0041386E"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="0041386E"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="0041386E"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="0041386E"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="004138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</w:t>
      </w:r>
      <w:r w:rsidR="0041386E" w:rsidRPr="0099558E">
        <w:t>onsultant</w:t>
      </w:r>
      <w:r w:rsidR="0041386E">
        <w:t>Name:</w:t>
      </w:r>
      <w:r w:rsidR="0041386E">
        <w:rPr>
          <w:rFonts w:hint="eastAsia"/>
        </w:rPr>
        <w:t>课程顾问姓名,</w:t>
      </w:r>
    </w:p>
    <w:p w:rsidR="005767F7" w:rsidRDefault="0041386E" w:rsidP="00D6150F">
      <w:pPr>
        <w:pStyle w:val="aa"/>
        <w:spacing w:before="0" w:beforeAutospacing="0" w:after="0" w:afterAutospacing="0"/>
        <w:ind w:left="126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41386E">
        <w:rPr>
          <w:rFonts w:asciiTheme="minorHAnsi" w:eastAsiaTheme="minorEastAsia" w:hAnsiTheme="minorHAnsi" w:cstheme="minorBidi"/>
          <w:kern w:val="2"/>
          <w:sz w:val="21"/>
          <w:szCs w:val="22"/>
        </w:rPr>
        <w:t>renewal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Number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续费数量</w:t>
      </w:r>
    </w:p>
    <w:p w:rsidR="005767F7" w:rsidRPr="00D612A9" w:rsidRDefault="005767F7" w:rsidP="00D6150F">
      <w:pPr>
        <w:pStyle w:val="aa"/>
        <w:spacing w:before="0" w:beforeAutospacing="0" w:after="0" w:afterAutospacing="0"/>
        <w:ind w:left="126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384128" w:rsidRPr="00256F4B" w:rsidRDefault="00384128" w:rsidP="00384128">
      <w:pPr>
        <w:ind w:leftChars="400" w:left="840" w:firstLine="420"/>
      </w:pPr>
      <w:r>
        <w:t>}</w:t>
      </w:r>
    </w:p>
    <w:p w:rsidR="00256F4B" w:rsidRPr="00256F4B" w:rsidRDefault="00256F4B" w:rsidP="00256F4B">
      <w:pPr>
        <w:ind w:leftChars="400" w:left="840"/>
      </w:pPr>
      <w:r w:rsidRPr="00256F4B">
        <w:tab/>
        <w:t xml:space="preserve">code: </w:t>
      </w:r>
      <w:r w:rsidRPr="00256F4B">
        <w:rPr>
          <w:rFonts w:hint="eastAsia"/>
        </w:rPr>
        <w:t>操作状态（</w:t>
      </w:r>
      <w:r w:rsidRPr="00256F4B">
        <w:t xml:space="preserve">0: </w:t>
      </w:r>
      <w:r w:rsidRPr="00256F4B">
        <w:rPr>
          <w:rFonts w:hint="eastAsia"/>
        </w:rPr>
        <w:t>操作成功</w:t>
      </w:r>
      <w:r w:rsidRPr="00256F4B">
        <w:t xml:space="preserve">,-1: </w:t>
      </w:r>
      <w:r w:rsidRPr="00256F4B">
        <w:rPr>
          <w:rFonts w:hint="eastAsia"/>
        </w:rPr>
        <w:t>操作失败）</w:t>
      </w:r>
    </w:p>
    <w:p w:rsidR="00256F4B" w:rsidRPr="00256F4B" w:rsidRDefault="00256F4B" w:rsidP="00256F4B">
      <w:pPr>
        <w:ind w:leftChars="400" w:left="840"/>
      </w:pPr>
      <w:r w:rsidRPr="00256F4B">
        <w:tab/>
        <w:t xml:space="preserve">msg: </w:t>
      </w:r>
      <w:r w:rsidRPr="00256F4B">
        <w:rPr>
          <w:rFonts w:hint="eastAsia"/>
        </w:rPr>
        <w:t>返回消息</w:t>
      </w:r>
      <w:r w:rsidRPr="00256F4B">
        <w:tab/>
      </w:r>
    </w:p>
    <w:p w:rsidR="00BE00E0" w:rsidRPr="00256F4B" w:rsidRDefault="00256F4B" w:rsidP="00256F4B">
      <w:pPr>
        <w:ind w:leftChars="400" w:left="840"/>
      </w:pPr>
      <w:r w:rsidRPr="00256F4B">
        <w:t>}</w:t>
      </w:r>
    </w:p>
    <w:p w:rsidR="00BE00E0" w:rsidRPr="00474ADA" w:rsidRDefault="00BE00E0" w:rsidP="00474ADA">
      <w:pPr>
        <w:pStyle w:val="a3"/>
        <w:numPr>
          <w:ilvl w:val="0"/>
          <w:numId w:val="34"/>
        </w:numPr>
        <w:ind w:firstLineChars="0"/>
        <w:rPr>
          <w:color w:val="FF0000"/>
          <w:sz w:val="28"/>
          <w:szCs w:val="28"/>
        </w:rPr>
      </w:pPr>
      <w:r w:rsidRPr="00474ADA">
        <w:rPr>
          <w:rFonts w:hint="eastAsia"/>
          <w:color w:val="FF0000"/>
          <w:sz w:val="28"/>
          <w:szCs w:val="28"/>
        </w:rPr>
        <w:t>渠道组</w:t>
      </w:r>
      <w:r w:rsidR="00474ADA" w:rsidRPr="00474ADA">
        <w:rPr>
          <w:rFonts w:hint="eastAsia"/>
          <w:color w:val="FF0000"/>
          <w:sz w:val="28"/>
          <w:szCs w:val="28"/>
        </w:rPr>
        <w:t>（</w:t>
      </w:r>
      <w:proofErr w:type="gramStart"/>
      <w:r w:rsidR="00474ADA" w:rsidRPr="00474ADA">
        <w:rPr>
          <w:rFonts w:hint="eastAsia"/>
          <w:color w:val="FF0000"/>
          <w:sz w:val="28"/>
          <w:szCs w:val="28"/>
        </w:rPr>
        <w:t>颜振衡</w:t>
      </w:r>
      <w:proofErr w:type="gramEnd"/>
      <w:r w:rsidR="00474ADA" w:rsidRPr="00474ADA">
        <w:rPr>
          <w:rFonts w:hint="eastAsia"/>
          <w:color w:val="FF0000"/>
          <w:sz w:val="28"/>
          <w:szCs w:val="28"/>
        </w:rPr>
        <w:t>）</w:t>
      </w:r>
    </w:p>
    <w:p w:rsidR="00256F4B" w:rsidRPr="00256F4B" w:rsidRDefault="00256F4B" w:rsidP="00256F4B">
      <w:pPr>
        <w:ind w:leftChars="400" w:left="840"/>
      </w:pPr>
      <w:r w:rsidRPr="00256F4B">
        <w:t>url</w:t>
      </w:r>
      <w:r w:rsidRPr="00256F4B">
        <w:rPr>
          <w:rFonts w:hint="eastAsia"/>
        </w:rPr>
        <w:t>：</w:t>
      </w:r>
      <w:r w:rsidRPr="00256F4B">
        <w:t>/</w:t>
      </w:r>
      <w:r w:rsidR="0008711B" w:rsidRPr="0008711B">
        <w:t xml:space="preserve"> performance</w:t>
      </w:r>
      <w:r w:rsidRPr="00256F4B">
        <w:t>/</w:t>
      </w:r>
      <w:r w:rsidR="0041386E">
        <w:rPr>
          <w:rFonts w:hint="eastAsia"/>
        </w:rPr>
        <w:t>get</w:t>
      </w:r>
      <w:r w:rsidR="0041386E">
        <w:t>C</w:t>
      </w:r>
      <w:r w:rsidR="0041386E" w:rsidRPr="00881C3A">
        <w:t>hannel</w:t>
      </w:r>
      <w:r w:rsidR="0041386E">
        <w:t>D</w:t>
      </w:r>
      <w:r w:rsidR="0041386E">
        <w:rPr>
          <w:rFonts w:hint="eastAsia"/>
        </w:rPr>
        <w:t>ata</w:t>
      </w:r>
      <w:r w:rsidRPr="00256F4B">
        <w:t>.do</w:t>
      </w:r>
    </w:p>
    <w:p w:rsidR="00FE2F8A" w:rsidRPr="00256F4B" w:rsidRDefault="00FE2F8A" w:rsidP="00FE2F8A">
      <w:pPr>
        <w:ind w:leftChars="400" w:left="840"/>
      </w:pPr>
      <w:proofErr w:type="gramStart"/>
      <w:r w:rsidRPr="00256F4B">
        <w:t>Request:post</w:t>
      </w:r>
      <w:proofErr w:type="gramEnd"/>
    </w:p>
    <w:p w:rsidR="00FE2F8A" w:rsidRPr="00256F4B" w:rsidRDefault="00FE2F8A" w:rsidP="00FE2F8A">
      <w:pPr>
        <w:ind w:leftChars="400" w:left="840"/>
      </w:pPr>
      <w:proofErr w:type="gramStart"/>
      <w:r w:rsidRPr="00256F4B">
        <w:t>Params:{</w:t>
      </w:r>
      <w:proofErr w:type="gramEnd"/>
    </w:p>
    <w:p w:rsidR="00FE2F8A" w:rsidRDefault="00290773" w:rsidP="00FE2F8A">
      <w:pPr>
        <w:ind w:leftChars="600" w:left="1260" w:firstLine="420"/>
      </w:pPr>
      <w:r>
        <w:rPr>
          <w:rFonts w:hint="eastAsia"/>
        </w:rPr>
        <w:t>c</w:t>
      </w:r>
      <w:r w:rsidRPr="00881C3A">
        <w:t>hannel</w:t>
      </w:r>
      <w:r w:rsidR="00FE2F8A">
        <w:t>G</w:t>
      </w:r>
      <w:r w:rsidR="00FE2F8A" w:rsidRPr="00234AFA">
        <w:t>roup</w:t>
      </w:r>
      <w:r w:rsidR="00FE2F8A">
        <w:t>I</w:t>
      </w:r>
      <w:r w:rsidR="00FE2F8A" w:rsidRPr="00234AFA">
        <w:t>d</w:t>
      </w:r>
      <w:r w:rsidR="00FE2F8A" w:rsidRPr="00256F4B">
        <w:t>:</w:t>
      </w:r>
      <w:r w:rsidR="00FE2F8A">
        <w:rPr>
          <w:rFonts w:hint="eastAsia"/>
        </w:rPr>
        <w:t>课程顾问组</w:t>
      </w:r>
      <w:r w:rsidR="00FE2F8A">
        <w:rPr>
          <w:rFonts w:hint="eastAsia"/>
        </w:rPr>
        <w:t>I</w:t>
      </w:r>
      <w:r w:rsidR="00FE2F8A">
        <w:t>D</w:t>
      </w:r>
    </w:p>
    <w:p w:rsidR="00FE2F8A" w:rsidRDefault="00FE2F8A" w:rsidP="00FE2F8A">
      <w:pPr>
        <w:ind w:leftChars="600" w:left="1260" w:firstLine="420"/>
      </w:pPr>
      <w:r>
        <w:rPr>
          <w:rFonts w:hint="eastAsia"/>
        </w:rPr>
        <w:t>queryType</w:t>
      </w:r>
      <w:r>
        <w:t>:</w:t>
      </w:r>
      <w:r>
        <w:rPr>
          <w:rFonts w:hint="eastAsia"/>
        </w:rPr>
        <w:t>查询类型（</w:t>
      </w:r>
      <w:r>
        <w:rPr>
          <w:rFonts w:hint="eastAsia"/>
        </w:rPr>
        <w:t>0.</w:t>
      </w:r>
      <w:r>
        <w:rPr>
          <w:rFonts w:hint="eastAsia"/>
        </w:rPr>
        <w:t>按天，</w:t>
      </w:r>
      <w:r>
        <w:rPr>
          <w:rFonts w:hint="eastAsia"/>
        </w:rPr>
        <w:t>1.</w:t>
      </w:r>
      <w:r>
        <w:rPr>
          <w:rFonts w:hint="eastAsia"/>
        </w:rPr>
        <w:t>按周，</w:t>
      </w:r>
      <w:r>
        <w:rPr>
          <w:rFonts w:hint="eastAsia"/>
        </w:rPr>
        <w:t>2.</w:t>
      </w:r>
      <w:r>
        <w:rPr>
          <w:rFonts w:hint="eastAsia"/>
        </w:rPr>
        <w:t>按月）</w:t>
      </w:r>
      <w:r>
        <w:rPr>
          <w:rFonts w:hint="eastAsia"/>
        </w:rPr>
        <w:t>,</w:t>
      </w:r>
    </w:p>
    <w:p w:rsidR="00FE2F8A" w:rsidRPr="00256F4B" w:rsidRDefault="00FE2F8A" w:rsidP="00FE2F8A">
      <w:pPr>
        <w:ind w:leftChars="600" w:left="1260" w:firstLine="420"/>
      </w:pPr>
      <w:r>
        <w:t>queryDate:</w:t>
      </w:r>
      <w:r>
        <w:rPr>
          <w:rFonts w:hint="eastAsia"/>
        </w:rPr>
        <w:t>查询时间</w:t>
      </w:r>
    </w:p>
    <w:p w:rsidR="00FE2F8A" w:rsidRPr="00256F4B" w:rsidRDefault="00FE2F8A" w:rsidP="00FE2F8A">
      <w:pPr>
        <w:ind w:leftChars="400" w:left="840"/>
      </w:pPr>
      <w:r w:rsidRPr="00256F4B">
        <w:t xml:space="preserve">} </w:t>
      </w:r>
    </w:p>
    <w:p w:rsidR="00FE2F8A" w:rsidRDefault="00FE2F8A" w:rsidP="00FE2F8A">
      <w:pPr>
        <w:ind w:leftChars="400" w:left="840"/>
      </w:pPr>
      <w:r w:rsidRPr="00256F4B">
        <w:t>Return: {</w:t>
      </w:r>
    </w:p>
    <w:p w:rsidR="00FE2F8A" w:rsidRDefault="00FE2F8A" w:rsidP="00FE2F8A">
      <w:pPr>
        <w:ind w:leftChars="400" w:left="840"/>
      </w:pPr>
      <w:r>
        <w:tab/>
      </w:r>
      <w:proofErr w:type="gramStart"/>
      <w:r>
        <w:t>Data:{</w:t>
      </w:r>
      <w:proofErr w:type="gramEnd"/>
    </w:p>
    <w:p w:rsidR="00FE2F8A" w:rsidRDefault="00FE2F8A" w:rsidP="00FE2F8A">
      <w:pPr>
        <w:ind w:leftChars="400" w:left="840"/>
      </w:pPr>
      <w:r>
        <w:tab/>
      </w:r>
      <w:r>
        <w:tab/>
      </w:r>
      <w:r w:rsidR="0046722F" w:rsidRPr="0046722F">
        <w:t>intended</w:t>
      </w:r>
      <w:r w:rsidR="0046722F">
        <w:t>N</w:t>
      </w:r>
      <w:r w:rsidR="0046722F" w:rsidRPr="0046722F">
        <w:t>umber</w:t>
      </w:r>
      <w:r>
        <w:t>:</w:t>
      </w:r>
      <w:r w:rsidR="009A6283">
        <w:rPr>
          <w:rFonts w:hint="eastAsia"/>
        </w:rPr>
        <w:t>意向好友数</w:t>
      </w:r>
    </w:p>
    <w:p w:rsidR="00FE2F8A" w:rsidRDefault="00FE2F8A" w:rsidP="00FE2F8A">
      <w:pPr>
        <w:pStyle w:val="aa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ab/>
      </w:r>
      <w:r>
        <w:tab/>
      </w:r>
      <w:r>
        <w:tab/>
      </w:r>
      <w:r>
        <w:tab/>
      </w:r>
      <w:r w:rsidR="00211DC0" w:rsidRPr="00211DC0">
        <w:rPr>
          <w:rFonts w:asciiTheme="minorHAnsi" w:eastAsiaTheme="minorEastAsia" w:hAnsiTheme="minorHAnsi" w:cstheme="minorBidi"/>
          <w:kern w:val="2"/>
          <w:sz w:val="21"/>
          <w:szCs w:val="22"/>
        </w:rPr>
        <w:t>cooperator</w:t>
      </w:r>
      <w:r w:rsidRPr="00D612A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Number: </w:t>
      </w:r>
      <w:r w:rsidR="007F1C6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合作商家数量</w:t>
      </w:r>
    </w:p>
    <w:p w:rsidR="00AC3AC4" w:rsidRDefault="00FE2F8A" w:rsidP="00AC3AC4">
      <w:pPr>
        <w:ind w:leftChars="400" w:left="840"/>
      </w:pPr>
      <w:r>
        <w:tab/>
      </w:r>
      <w:r>
        <w:tab/>
      </w:r>
      <w:r w:rsidR="00B411B8">
        <w:rPr>
          <w:rFonts w:hint="eastAsia"/>
        </w:rPr>
        <w:t>total</w:t>
      </w:r>
      <w:r w:rsidR="00B411B8">
        <w:t>A</w:t>
      </w:r>
      <w:r w:rsidR="00AC3AC4" w:rsidRPr="004C6B4D">
        <w:t>udition</w:t>
      </w:r>
      <w:r w:rsidR="00AC3AC4">
        <w:t>Number:</w:t>
      </w:r>
      <w:r w:rsidR="00AC3AC4">
        <w:rPr>
          <w:rFonts w:hint="eastAsia"/>
        </w:rPr>
        <w:t>试听单量</w:t>
      </w:r>
      <w:r w:rsidR="00AC3AC4">
        <w:rPr>
          <w:rFonts w:hint="eastAsia"/>
        </w:rPr>
        <w:t>,</w:t>
      </w:r>
    </w:p>
    <w:p w:rsidR="00D43ECF" w:rsidRPr="002C0A60" w:rsidRDefault="00FE2F8A" w:rsidP="00D43ECF">
      <w:pPr>
        <w:pStyle w:val="aa"/>
        <w:spacing w:before="0" w:beforeAutospacing="0" w:after="0" w:afterAutospacing="0"/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="00B411B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otal</w:t>
      </w:r>
      <w:r w:rsidR="00B411B8">
        <w:t>D</w:t>
      </w:r>
      <w:r w:rsidR="00D43ECF" w:rsidRPr="005767F7">
        <w:t>eals</w:t>
      </w:r>
      <w:r w:rsidR="00D43ECF">
        <w:t>Number:</w:t>
      </w:r>
      <w:r w:rsidR="00D43ECF">
        <w:rPr>
          <w:rFonts w:hint="eastAsia"/>
        </w:rPr>
        <w:t>成单量</w:t>
      </w:r>
    </w:p>
    <w:p w:rsidR="00FE2F8A" w:rsidRDefault="00FE2F8A" w:rsidP="00FE2F8A">
      <w:pPr>
        <w:pStyle w:val="aa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{</w:t>
      </w:r>
    </w:p>
    <w:p w:rsidR="00FE2F8A" w:rsidRDefault="00FE2F8A" w:rsidP="00FE2F8A">
      <w:pPr>
        <w:pStyle w:val="aa"/>
        <w:spacing w:before="0" w:beforeAutospacing="0" w:after="0" w:afterAutospacing="0"/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="00935C77" w:rsidRPr="00935C77">
        <w:rPr>
          <w:rFonts w:asciiTheme="minorHAnsi" w:eastAsiaTheme="minorEastAsia" w:hAnsiTheme="minorHAnsi" w:cstheme="minorBidi"/>
          <w:kern w:val="2"/>
          <w:sz w:val="21"/>
          <w:szCs w:val="22"/>
        </w:rPr>
        <w:t>cooperator</w:t>
      </w:r>
      <w:r w:rsidR="00935C77">
        <w:rPr>
          <w:rFonts w:asciiTheme="minorHAnsi" w:eastAsiaTheme="minorEastAsia" w:hAnsiTheme="minorHAnsi" w:cstheme="minorBidi"/>
          <w:kern w:val="2"/>
          <w:sz w:val="21"/>
          <w:szCs w:val="22"/>
        </w:rPr>
        <w:t>N</w:t>
      </w:r>
      <w:r w:rsidR="00935C77" w:rsidRPr="00935C77">
        <w:rPr>
          <w:rFonts w:asciiTheme="minorHAnsi" w:eastAsiaTheme="minorEastAsia" w:hAnsiTheme="minorHAnsi" w:cstheme="minorBidi"/>
          <w:kern w:val="2"/>
          <w:sz w:val="21"/>
          <w:szCs w:val="22"/>
        </w:rPr>
        <w:t>ame</w:t>
      </w:r>
      <w:r>
        <w:t>:</w:t>
      </w:r>
      <w:r w:rsidR="00935C77">
        <w:rPr>
          <w:rFonts w:hint="eastAsia"/>
        </w:rPr>
        <w:t>合作商家名称</w:t>
      </w:r>
      <w:r>
        <w:rPr>
          <w:rFonts w:hint="eastAsia"/>
        </w:rPr>
        <w:t>,</w:t>
      </w:r>
    </w:p>
    <w:p w:rsidR="00FE2F8A" w:rsidRDefault="00FE2F8A" w:rsidP="00FE2F8A">
      <w:pPr>
        <w:pStyle w:val="aa"/>
        <w:spacing w:before="0" w:beforeAutospacing="0" w:after="0" w:afterAutospacing="0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5767F7">
        <w:t>deals</w:t>
      </w:r>
      <w:r>
        <w:t>Number:</w:t>
      </w:r>
      <w:r w:rsidR="007976C0">
        <w:rPr>
          <w:rFonts w:hint="eastAsia"/>
        </w:rPr>
        <w:t>合作商家地址</w:t>
      </w:r>
    </w:p>
    <w:p w:rsidR="007976C0" w:rsidRDefault="007976C0" w:rsidP="00FE2F8A">
      <w:pPr>
        <w:pStyle w:val="aa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 w:rsidR="00C0284E" w:rsidRPr="00C0284E">
        <w:t>contanctor</w:t>
      </w:r>
      <w:r>
        <w:tab/>
      </w:r>
      <w:r>
        <w:rPr>
          <w:rFonts w:hint="eastAsia"/>
        </w:rPr>
        <w:t>:商家联系人</w:t>
      </w:r>
    </w:p>
    <w:p w:rsidR="007976C0" w:rsidRDefault="007976C0" w:rsidP="00FE2F8A">
      <w:pPr>
        <w:pStyle w:val="aa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 w:rsidR="00C0284E" w:rsidRPr="00C0284E">
        <w:t>telephone</w:t>
      </w:r>
      <w:r>
        <w:tab/>
        <w:t>:</w:t>
      </w:r>
      <w:r>
        <w:rPr>
          <w:rFonts w:hint="eastAsia"/>
        </w:rPr>
        <w:t>商家联系方式</w:t>
      </w:r>
    </w:p>
    <w:p w:rsidR="007976C0" w:rsidRDefault="007976C0" w:rsidP="00FE2F8A">
      <w:pPr>
        <w:pStyle w:val="aa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 w:rsidR="00C0284E" w:rsidRPr="00C0284E">
        <w:t>channel</w:t>
      </w:r>
      <w:r w:rsidR="00C0284E">
        <w:t>M</w:t>
      </w:r>
      <w:r w:rsidR="00C0284E" w:rsidRPr="00C0284E">
        <w:t>anager</w:t>
      </w:r>
      <w:r w:rsidR="00C0284E">
        <w:t>N</w:t>
      </w:r>
      <w:r w:rsidR="00C0284E" w:rsidRPr="00C0284E">
        <w:t>ame</w:t>
      </w:r>
      <w:r>
        <w:rPr>
          <w:rFonts w:hint="eastAsia"/>
        </w:rPr>
        <w:t>:渠道经理</w:t>
      </w:r>
    </w:p>
    <w:p w:rsidR="0086226A" w:rsidRDefault="0086226A" w:rsidP="0086226A">
      <w:pPr>
        <w:ind w:leftChars="400" w:left="840"/>
      </w:pPr>
      <w:r>
        <w:tab/>
      </w:r>
      <w:r>
        <w:tab/>
      </w:r>
      <w:r>
        <w:tab/>
      </w:r>
      <w:r>
        <w:rPr>
          <w:rFonts w:hint="eastAsia"/>
        </w:rPr>
        <w:t>a</w:t>
      </w:r>
      <w:r w:rsidRPr="004C6B4D">
        <w:t>udition</w:t>
      </w:r>
      <w:r>
        <w:t>Number:</w:t>
      </w:r>
      <w:r>
        <w:rPr>
          <w:rFonts w:hint="eastAsia"/>
        </w:rPr>
        <w:t>试听单量</w:t>
      </w:r>
      <w:r>
        <w:rPr>
          <w:rFonts w:hint="eastAsia"/>
        </w:rPr>
        <w:t>,</w:t>
      </w:r>
    </w:p>
    <w:p w:rsidR="0086226A" w:rsidRPr="002C0A60" w:rsidRDefault="0086226A" w:rsidP="0086226A">
      <w:pPr>
        <w:pStyle w:val="aa"/>
        <w:spacing w:before="0" w:beforeAutospacing="0" w:after="0" w:afterAutospacing="0"/>
        <w:ind w:left="1680" w:firstLine="420"/>
      </w:pPr>
      <w:r>
        <w:rPr>
          <w:rFonts w:hint="eastAsia"/>
        </w:rPr>
        <w:t>d</w:t>
      </w:r>
      <w:r w:rsidRPr="005767F7">
        <w:t>eals</w:t>
      </w:r>
      <w:r>
        <w:t>Number:</w:t>
      </w:r>
      <w:r>
        <w:rPr>
          <w:rFonts w:hint="eastAsia"/>
        </w:rPr>
        <w:t>成单量</w:t>
      </w:r>
      <w:r w:rsidR="00307A69">
        <w:rPr>
          <w:rFonts w:hint="eastAsia"/>
        </w:rPr>
        <w:t>,</w:t>
      </w:r>
    </w:p>
    <w:p w:rsidR="0086226A" w:rsidRPr="00187914" w:rsidRDefault="006A67D4" w:rsidP="0018791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</w:t>
      </w:r>
      <w:r w:rsidRPr="006A67D4">
        <w:t>onversion</w:t>
      </w:r>
      <w:r>
        <w:t>R</w:t>
      </w:r>
      <w:r w:rsidRPr="006A67D4">
        <w:t>ate</w:t>
      </w:r>
      <w:r>
        <w:rPr>
          <w:rFonts w:hint="eastAsia"/>
        </w:rPr>
        <w:t>:</w:t>
      </w:r>
      <w:r>
        <w:rPr>
          <w:rFonts w:hint="eastAsia"/>
        </w:rPr>
        <w:t>转化率</w:t>
      </w:r>
    </w:p>
    <w:p w:rsidR="00FE2F8A" w:rsidRPr="00D612A9" w:rsidRDefault="00FE2F8A" w:rsidP="00FE2F8A">
      <w:pPr>
        <w:pStyle w:val="aa"/>
        <w:spacing w:before="0" w:beforeAutospacing="0" w:after="0" w:afterAutospacing="0"/>
        <w:ind w:left="126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E2F8A" w:rsidRPr="00256F4B" w:rsidRDefault="00FE2F8A" w:rsidP="00FE2F8A">
      <w:pPr>
        <w:ind w:leftChars="400" w:left="840" w:firstLine="420"/>
      </w:pPr>
      <w:r>
        <w:t>}</w:t>
      </w:r>
    </w:p>
    <w:p w:rsidR="00FE2F8A" w:rsidRPr="00256F4B" w:rsidRDefault="00FE2F8A" w:rsidP="00FE2F8A">
      <w:pPr>
        <w:ind w:leftChars="400" w:left="840"/>
      </w:pPr>
      <w:r w:rsidRPr="00256F4B">
        <w:tab/>
        <w:t xml:space="preserve">code: </w:t>
      </w:r>
      <w:r w:rsidRPr="00256F4B">
        <w:rPr>
          <w:rFonts w:hint="eastAsia"/>
        </w:rPr>
        <w:t>操作状态（</w:t>
      </w:r>
      <w:r w:rsidRPr="00256F4B">
        <w:t xml:space="preserve">0: </w:t>
      </w:r>
      <w:r w:rsidRPr="00256F4B">
        <w:rPr>
          <w:rFonts w:hint="eastAsia"/>
        </w:rPr>
        <w:t>操作成功</w:t>
      </w:r>
      <w:r w:rsidRPr="00256F4B">
        <w:t xml:space="preserve">,-1: </w:t>
      </w:r>
      <w:r w:rsidRPr="00256F4B">
        <w:rPr>
          <w:rFonts w:hint="eastAsia"/>
        </w:rPr>
        <w:t>操作失败）</w:t>
      </w:r>
    </w:p>
    <w:p w:rsidR="00FE2F8A" w:rsidRPr="00256F4B" w:rsidRDefault="00FE2F8A" w:rsidP="00FE2F8A">
      <w:pPr>
        <w:ind w:leftChars="400" w:left="840"/>
      </w:pPr>
      <w:r w:rsidRPr="00256F4B">
        <w:tab/>
        <w:t xml:space="preserve">msg: </w:t>
      </w:r>
      <w:r w:rsidRPr="00256F4B">
        <w:rPr>
          <w:rFonts w:hint="eastAsia"/>
        </w:rPr>
        <w:t>返回消息</w:t>
      </w:r>
      <w:r w:rsidRPr="00256F4B">
        <w:tab/>
      </w:r>
    </w:p>
    <w:p w:rsidR="00FE2F8A" w:rsidRDefault="00FE2F8A" w:rsidP="00FE2F8A">
      <w:pPr>
        <w:ind w:leftChars="400" w:left="840"/>
      </w:pPr>
      <w:r w:rsidRPr="00256F4B">
        <w:t>}</w:t>
      </w:r>
    </w:p>
    <w:p w:rsidR="003A31D5" w:rsidRDefault="00363B9E" w:rsidP="003A31D5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账号</w:t>
      </w:r>
      <w:r w:rsidR="003A31D5">
        <w:rPr>
          <w:rFonts w:hint="eastAsia"/>
        </w:rPr>
        <w:t>管理</w:t>
      </w:r>
    </w:p>
    <w:p w:rsidR="006A2BCE" w:rsidRPr="00BF5F1B" w:rsidRDefault="003F29BC" w:rsidP="00BF5F1B">
      <w:pPr>
        <w:pStyle w:val="a3"/>
        <w:numPr>
          <w:ilvl w:val="0"/>
          <w:numId w:val="35"/>
        </w:numPr>
        <w:ind w:firstLineChars="0"/>
        <w:rPr>
          <w:color w:val="FF0000"/>
          <w:sz w:val="28"/>
          <w:szCs w:val="28"/>
        </w:rPr>
      </w:pPr>
      <w:r w:rsidRPr="00BF5F1B">
        <w:rPr>
          <w:rFonts w:hint="eastAsia"/>
          <w:color w:val="FF0000"/>
          <w:sz w:val="28"/>
          <w:szCs w:val="28"/>
        </w:rPr>
        <w:t>新增账号</w:t>
      </w:r>
      <w:r w:rsidR="006A2BCE" w:rsidRPr="00BF5F1B">
        <w:rPr>
          <w:rFonts w:hint="eastAsia"/>
          <w:color w:val="FF0000"/>
          <w:sz w:val="28"/>
          <w:szCs w:val="28"/>
        </w:rPr>
        <w:t>（</w:t>
      </w:r>
      <w:proofErr w:type="gramStart"/>
      <w:r w:rsidR="006A2BCE" w:rsidRPr="00BF5F1B">
        <w:rPr>
          <w:rFonts w:hint="eastAsia"/>
          <w:color w:val="FF0000"/>
          <w:sz w:val="28"/>
          <w:szCs w:val="28"/>
        </w:rPr>
        <w:t>颜振衡</w:t>
      </w:r>
      <w:proofErr w:type="gramEnd"/>
      <w:r w:rsidR="006A2BCE" w:rsidRPr="00BF5F1B">
        <w:rPr>
          <w:rFonts w:hint="eastAsia"/>
          <w:color w:val="FF0000"/>
          <w:sz w:val="28"/>
          <w:szCs w:val="28"/>
        </w:rPr>
        <w:t>）</w:t>
      </w:r>
    </w:p>
    <w:p w:rsidR="00021907" w:rsidRPr="00256F4B" w:rsidRDefault="00021907" w:rsidP="006A2BCE">
      <w:pPr>
        <w:ind w:leftChars="400" w:left="840"/>
      </w:pPr>
      <w:r w:rsidRPr="00256F4B">
        <w:t>url</w:t>
      </w:r>
      <w:r w:rsidRPr="00256F4B">
        <w:rPr>
          <w:rFonts w:hint="eastAsia"/>
        </w:rPr>
        <w:t>：</w:t>
      </w:r>
      <w:r w:rsidRPr="00256F4B">
        <w:t>/</w:t>
      </w:r>
      <w:r w:rsidRPr="0008711B">
        <w:t xml:space="preserve"> </w:t>
      </w:r>
      <w:r w:rsidR="00A86CB5" w:rsidRPr="00A86CB5">
        <w:t>account</w:t>
      </w:r>
      <w:r w:rsidRPr="00256F4B">
        <w:t>/</w:t>
      </w:r>
      <w:r w:rsidR="003E5166">
        <w:rPr>
          <w:rFonts w:hint="eastAsia"/>
        </w:rPr>
        <w:t>insert</w:t>
      </w:r>
      <w:r w:rsidR="003E5166">
        <w:t>EmployeesAccount</w:t>
      </w:r>
      <w:r w:rsidRPr="00256F4B">
        <w:t>.do</w:t>
      </w:r>
    </w:p>
    <w:p w:rsidR="00021907" w:rsidRPr="00256F4B" w:rsidRDefault="00021907" w:rsidP="00021907">
      <w:pPr>
        <w:ind w:leftChars="400" w:left="840"/>
      </w:pPr>
      <w:proofErr w:type="gramStart"/>
      <w:r w:rsidRPr="00256F4B">
        <w:t>Request:post</w:t>
      </w:r>
      <w:proofErr w:type="gramEnd"/>
    </w:p>
    <w:p w:rsidR="00021907" w:rsidRPr="00256F4B" w:rsidRDefault="00021907" w:rsidP="00021907">
      <w:pPr>
        <w:ind w:leftChars="400" w:left="840"/>
      </w:pPr>
      <w:proofErr w:type="gramStart"/>
      <w:r w:rsidRPr="00256F4B">
        <w:t>Params:{</w:t>
      </w:r>
      <w:proofErr w:type="gramEnd"/>
    </w:p>
    <w:p w:rsidR="00021907" w:rsidRDefault="00021907" w:rsidP="00021907">
      <w:pPr>
        <w:ind w:leftChars="600" w:left="1260" w:firstLine="420"/>
      </w:pPr>
      <w:r>
        <w:rPr>
          <w:rFonts w:hint="eastAsia"/>
        </w:rPr>
        <w:t>name</w:t>
      </w:r>
      <w:r w:rsidRPr="00256F4B">
        <w:t>:</w:t>
      </w:r>
      <w:r>
        <w:rPr>
          <w:rFonts w:hint="eastAsia"/>
        </w:rPr>
        <w:t>姓名</w:t>
      </w:r>
    </w:p>
    <w:p w:rsidR="00021907" w:rsidRDefault="00C934DD" w:rsidP="00021907">
      <w:pPr>
        <w:ind w:leftChars="600" w:left="1260" w:firstLine="420"/>
      </w:pPr>
      <w:r>
        <w:rPr>
          <w:rFonts w:hint="eastAsia"/>
        </w:rPr>
        <w:t>tel</w:t>
      </w:r>
      <w:r w:rsidR="00A5543D">
        <w:rPr>
          <w:rFonts w:hint="eastAsia"/>
        </w:rPr>
        <w:t>Number</w:t>
      </w:r>
      <w:r w:rsidR="00021907">
        <w:t>:</w:t>
      </w:r>
      <w:r>
        <w:rPr>
          <w:rFonts w:hint="eastAsia"/>
        </w:rPr>
        <w:t>电话号码</w:t>
      </w:r>
      <w:r w:rsidR="00021907">
        <w:rPr>
          <w:rFonts w:hint="eastAsia"/>
        </w:rPr>
        <w:t>,</w:t>
      </w:r>
    </w:p>
    <w:p w:rsidR="00021907" w:rsidRDefault="00566EE9" w:rsidP="00021907">
      <w:pPr>
        <w:ind w:leftChars="600" w:left="1260" w:firstLine="420"/>
      </w:pPr>
      <w:r w:rsidRPr="00566EE9">
        <w:t>department</w:t>
      </w:r>
      <w:r>
        <w:t>I</w:t>
      </w:r>
      <w:r w:rsidRPr="00566EE9">
        <w:t>d</w:t>
      </w:r>
      <w:r w:rsidR="00021907">
        <w:t>:</w:t>
      </w:r>
      <w:r>
        <w:rPr>
          <w:rFonts w:hint="eastAsia"/>
        </w:rPr>
        <w:t>部门主键</w:t>
      </w:r>
    </w:p>
    <w:p w:rsidR="0011702E" w:rsidRPr="00256F4B" w:rsidRDefault="0011702E" w:rsidP="00021907">
      <w:pPr>
        <w:ind w:leftChars="600" w:left="1260" w:firstLine="420"/>
      </w:pPr>
      <w:r>
        <w:rPr>
          <w:rFonts w:hint="eastAsia"/>
        </w:rPr>
        <w:t>is</w:t>
      </w:r>
      <w:r w:rsidR="00D202DB">
        <w:t>G</w:t>
      </w:r>
      <w:r w:rsidR="00D202DB" w:rsidRPr="00D202DB">
        <w:t>roup</w:t>
      </w:r>
      <w:r w:rsidR="00D202DB">
        <w:t>L</w:t>
      </w:r>
      <w:r w:rsidR="00D202DB" w:rsidRPr="00D202DB">
        <w:t>eader</w:t>
      </w:r>
      <w:r w:rsidR="00D202DB">
        <w:rPr>
          <w:rFonts w:hint="eastAsia"/>
        </w:rPr>
        <w:t>:</w:t>
      </w:r>
      <w:r w:rsidR="00D202DB">
        <w:rPr>
          <w:rFonts w:hint="eastAsia"/>
        </w:rPr>
        <w:t>是否为组长</w:t>
      </w:r>
    </w:p>
    <w:p w:rsidR="00021907" w:rsidRPr="00256F4B" w:rsidRDefault="00021907" w:rsidP="00021907">
      <w:pPr>
        <w:ind w:leftChars="400" w:left="840"/>
      </w:pPr>
      <w:r w:rsidRPr="00256F4B">
        <w:t xml:space="preserve">} </w:t>
      </w:r>
    </w:p>
    <w:p w:rsidR="00021907" w:rsidRPr="00256F4B" w:rsidRDefault="00021907" w:rsidP="0079557E">
      <w:pPr>
        <w:ind w:leftChars="400" w:left="840"/>
      </w:pPr>
      <w:r w:rsidRPr="00256F4B">
        <w:t>Return: {</w:t>
      </w:r>
    </w:p>
    <w:p w:rsidR="00021907" w:rsidRPr="00256F4B" w:rsidRDefault="00021907" w:rsidP="00021907">
      <w:pPr>
        <w:ind w:leftChars="400" w:left="840"/>
      </w:pPr>
      <w:r w:rsidRPr="00256F4B">
        <w:tab/>
        <w:t xml:space="preserve">code: </w:t>
      </w:r>
      <w:r w:rsidRPr="00256F4B">
        <w:rPr>
          <w:rFonts w:hint="eastAsia"/>
        </w:rPr>
        <w:t>操作状态（</w:t>
      </w:r>
      <w:r w:rsidRPr="00256F4B">
        <w:t xml:space="preserve">0: </w:t>
      </w:r>
      <w:r w:rsidRPr="00256F4B">
        <w:rPr>
          <w:rFonts w:hint="eastAsia"/>
        </w:rPr>
        <w:t>操作成功</w:t>
      </w:r>
      <w:r w:rsidRPr="00256F4B">
        <w:t xml:space="preserve">,-1: </w:t>
      </w:r>
      <w:r w:rsidRPr="00256F4B">
        <w:rPr>
          <w:rFonts w:hint="eastAsia"/>
        </w:rPr>
        <w:t>操作失败）</w:t>
      </w:r>
    </w:p>
    <w:p w:rsidR="00021907" w:rsidRPr="00256F4B" w:rsidRDefault="00021907" w:rsidP="00021907">
      <w:pPr>
        <w:ind w:leftChars="400" w:left="840"/>
      </w:pPr>
      <w:r w:rsidRPr="00256F4B">
        <w:tab/>
        <w:t xml:space="preserve">msg: </w:t>
      </w:r>
      <w:r w:rsidRPr="00256F4B">
        <w:rPr>
          <w:rFonts w:hint="eastAsia"/>
        </w:rPr>
        <w:t>返回消息</w:t>
      </w:r>
      <w:r w:rsidRPr="00256F4B">
        <w:tab/>
      </w:r>
    </w:p>
    <w:p w:rsidR="00021907" w:rsidRDefault="00021907" w:rsidP="00021907">
      <w:pPr>
        <w:ind w:leftChars="400" w:left="840"/>
      </w:pPr>
      <w:r w:rsidRPr="00256F4B">
        <w:t>}</w:t>
      </w:r>
    </w:p>
    <w:p w:rsidR="006256E2" w:rsidRPr="00BF5F1B" w:rsidRDefault="0079557E" w:rsidP="00BF5F1B">
      <w:pPr>
        <w:pStyle w:val="a3"/>
        <w:numPr>
          <w:ilvl w:val="0"/>
          <w:numId w:val="35"/>
        </w:numPr>
        <w:ind w:firstLineChars="0"/>
        <w:rPr>
          <w:color w:val="FF0000"/>
          <w:sz w:val="28"/>
          <w:szCs w:val="28"/>
        </w:rPr>
      </w:pPr>
      <w:r w:rsidRPr="00BF5F1B">
        <w:rPr>
          <w:rFonts w:hint="eastAsia"/>
          <w:color w:val="FF0000"/>
          <w:sz w:val="28"/>
          <w:szCs w:val="28"/>
        </w:rPr>
        <w:t>设置组长</w:t>
      </w:r>
      <w:r w:rsidR="006256E2" w:rsidRPr="00BF5F1B">
        <w:rPr>
          <w:rFonts w:hint="eastAsia"/>
          <w:color w:val="FF0000"/>
          <w:sz w:val="28"/>
          <w:szCs w:val="28"/>
        </w:rPr>
        <w:t>（</w:t>
      </w:r>
      <w:proofErr w:type="gramStart"/>
      <w:r w:rsidR="006256E2" w:rsidRPr="00BF5F1B">
        <w:rPr>
          <w:rFonts w:hint="eastAsia"/>
          <w:color w:val="FF0000"/>
          <w:sz w:val="28"/>
          <w:szCs w:val="28"/>
        </w:rPr>
        <w:t>颜振衡</w:t>
      </w:r>
      <w:proofErr w:type="gramEnd"/>
      <w:r w:rsidR="006256E2" w:rsidRPr="00BF5F1B">
        <w:rPr>
          <w:rFonts w:hint="eastAsia"/>
          <w:color w:val="FF0000"/>
          <w:sz w:val="28"/>
          <w:szCs w:val="28"/>
        </w:rPr>
        <w:t>）</w:t>
      </w:r>
    </w:p>
    <w:p w:rsidR="006D35DC" w:rsidRPr="00256F4B" w:rsidRDefault="006D35DC" w:rsidP="006D35DC">
      <w:pPr>
        <w:ind w:leftChars="400" w:left="840"/>
      </w:pPr>
      <w:r w:rsidRPr="00256F4B">
        <w:t>url</w:t>
      </w:r>
      <w:r w:rsidRPr="00256F4B">
        <w:rPr>
          <w:rFonts w:hint="eastAsia"/>
        </w:rPr>
        <w:t>：</w:t>
      </w:r>
      <w:r w:rsidRPr="00256F4B">
        <w:t>/</w:t>
      </w:r>
      <w:r w:rsidRPr="0008711B">
        <w:t xml:space="preserve"> </w:t>
      </w:r>
      <w:r w:rsidRPr="00A86CB5">
        <w:t>account</w:t>
      </w:r>
      <w:r w:rsidRPr="00256F4B">
        <w:t>/</w:t>
      </w:r>
      <w:r w:rsidR="00110FA4">
        <w:t>update</w:t>
      </w:r>
      <w:r>
        <w:t>Employees</w:t>
      </w:r>
      <w:r w:rsidR="000E2F06">
        <w:t>G</w:t>
      </w:r>
      <w:r w:rsidR="000E2F06" w:rsidRPr="00D202DB">
        <w:t>roup</w:t>
      </w:r>
      <w:r w:rsidR="000E2F06">
        <w:t>L</w:t>
      </w:r>
      <w:r w:rsidR="000E2F06" w:rsidRPr="00D202DB">
        <w:t>eader</w:t>
      </w:r>
      <w:r w:rsidRPr="00256F4B">
        <w:t>.do</w:t>
      </w:r>
    </w:p>
    <w:p w:rsidR="006D35DC" w:rsidRPr="00256F4B" w:rsidRDefault="006D35DC" w:rsidP="006D35DC">
      <w:pPr>
        <w:ind w:leftChars="400" w:left="840"/>
      </w:pPr>
      <w:proofErr w:type="gramStart"/>
      <w:r w:rsidRPr="00256F4B">
        <w:t>Request:post</w:t>
      </w:r>
      <w:proofErr w:type="gramEnd"/>
    </w:p>
    <w:p w:rsidR="006D35DC" w:rsidRDefault="006D35DC" w:rsidP="006D35DC">
      <w:pPr>
        <w:ind w:leftChars="400" w:left="840"/>
      </w:pPr>
      <w:proofErr w:type="gramStart"/>
      <w:r w:rsidRPr="00256F4B">
        <w:t>Params:{</w:t>
      </w:r>
      <w:proofErr w:type="gramEnd"/>
    </w:p>
    <w:p w:rsidR="00D67C6F" w:rsidRPr="00256F4B" w:rsidRDefault="00D67C6F" w:rsidP="006D35DC">
      <w:pPr>
        <w:ind w:leftChars="400" w:left="840"/>
      </w:pPr>
      <w:r>
        <w:tab/>
      </w:r>
      <w:r>
        <w:tab/>
        <w:t>e</w:t>
      </w:r>
      <w:r>
        <w:rPr>
          <w:rFonts w:hint="eastAsia"/>
        </w:rPr>
        <w:t>mployees</w:t>
      </w:r>
      <w:r>
        <w:t>Id:</w:t>
      </w:r>
      <w:r>
        <w:rPr>
          <w:rFonts w:hint="eastAsia"/>
        </w:rPr>
        <w:t>员工主键</w:t>
      </w:r>
      <w:r>
        <w:rPr>
          <w:rFonts w:hint="eastAsia"/>
        </w:rPr>
        <w:t>,</w:t>
      </w:r>
    </w:p>
    <w:p w:rsidR="006D35DC" w:rsidRDefault="00CB13F0" w:rsidP="006D35DC">
      <w:pPr>
        <w:ind w:leftChars="600" w:left="1260" w:firstLine="420"/>
      </w:pPr>
      <w:r>
        <w:t>g</w:t>
      </w:r>
      <w:r w:rsidRPr="00D202DB">
        <w:t>roup</w:t>
      </w:r>
      <w:r>
        <w:t>L</w:t>
      </w:r>
      <w:r w:rsidRPr="00D202DB">
        <w:t>eader</w:t>
      </w:r>
      <w:r>
        <w:t>Id</w:t>
      </w:r>
      <w:r w:rsidR="006D35DC" w:rsidRPr="00256F4B">
        <w:t>:</w:t>
      </w:r>
      <w:r w:rsidR="008C4C1C">
        <w:rPr>
          <w:rFonts w:hint="eastAsia"/>
        </w:rPr>
        <w:t>组长主键</w:t>
      </w:r>
      <w:r w:rsidR="000361E4">
        <w:rPr>
          <w:rFonts w:hint="eastAsia"/>
        </w:rPr>
        <w:t>,</w:t>
      </w:r>
    </w:p>
    <w:p w:rsidR="007E5810" w:rsidRDefault="0026107A" w:rsidP="007E5810">
      <w:pPr>
        <w:ind w:leftChars="600" w:left="1260" w:firstLine="420"/>
      </w:pPr>
      <w:r w:rsidRPr="0026107A">
        <w:t>department</w:t>
      </w:r>
      <w:r>
        <w:t>T</w:t>
      </w:r>
      <w:r w:rsidRPr="0026107A">
        <w:t>ype</w:t>
      </w:r>
      <w:r w:rsidR="006D35DC">
        <w:t>:</w:t>
      </w:r>
      <w:r>
        <w:rPr>
          <w:rFonts w:hint="eastAsia"/>
        </w:rPr>
        <w:t>部门类型</w:t>
      </w:r>
    </w:p>
    <w:p w:rsidR="006D35DC" w:rsidRPr="00256F4B" w:rsidRDefault="006D35DC" w:rsidP="007E5810">
      <w:pPr>
        <w:ind w:left="420" w:firstLine="420"/>
      </w:pPr>
      <w:r w:rsidRPr="00256F4B">
        <w:t xml:space="preserve">} </w:t>
      </w:r>
    </w:p>
    <w:p w:rsidR="006D35DC" w:rsidRPr="00256F4B" w:rsidRDefault="006D35DC" w:rsidP="006D35DC">
      <w:pPr>
        <w:ind w:leftChars="400" w:left="840"/>
      </w:pPr>
      <w:r w:rsidRPr="00256F4B">
        <w:t>Return: {</w:t>
      </w:r>
    </w:p>
    <w:p w:rsidR="006D35DC" w:rsidRPr="00256F4B" w:rsidRDefault="006D35DC" w:rsidP="006D35DC">
      <w:pPr>
        <w:ind w:leftChars="400" w:left="840"/>
      </w:pPr>
      <w:r w:rsidRPr="00256F4B">
        <w:tab/>
        <w:t xml:space="preserve">code: </w:t>
      </w:r>
      <w:r w:rsidRPr="00256F4B">
        <w:rPr>
          <w:rFonts w:hint="eastAsia"/>
        </w:rPr>
        <w:t>操作状态（</w:t>
      </w:r>
      <w:r w:rsidRPr="00256F4B">
        <w:t xml:space="preserve">0: </w:t>
      </w:r>
      <w:r w:rsidRPr="00256F4B">
        <w:rPr>
          <w:rFonts w:hint="eastAsia"/>
        </w:rPr>
        <w:t>操作成功</w:t>
      </w:r>
      <w:r w:rsidRPr="00256F4B">
        <w:t xml:space="preserve">,-1: </w:t>
      </w:r>
      <w:r w:rsidRPr="00256F4B">
        <w:rPr>
          <w:rFonts w:hint="eastAsia"/>
        </w:rPr>
        <w:t>操作失败）</w:t>
      </w:r>
    </w:p>
    <w:p w:rsidR="006D35DC" w:rsidRPr="00256F4B" w:rsidRDefault="006D35DC" w:rsidP="006D35DC">
      <w:pPr>
        <w:ind w:leftChars="400" w:left="840"/>
      </w:pPr>
      <w:r w:rsidRPr="00256F4B">
        <w:tab/>
        <w:t xml:space="preserve">msg: </w:t>
      </w:r>
      <w:r w:rsidRPr="00256F4B">
        <w:rPr>
          <w:rFonts w:hint="eastAsia"/>
        </w:rPr>
        <w:t>返回消息</w:t>
      </w:r>
      <w:r w:rsidRPr="00256F4B">
        <w:tab/>
      </w:r>
    </w:p>
    <w:p w:rsidR="006D35DC" w:rsidRDefault="006D35DC" w:rsidP="006D35DC">
      <w:pPr>
        <w:ind w:leftChars="400" w:left="840"/>
      </w:pPr>
      <w:r w:rsidRPr="00256F4B">
        <w:t>}</w:t>
      </w:r>
    </w:p>
    <w:p w:rsidR="003F29BC" w:rsidRPr="00256F4B" w:rsidRDefault="003F29BC" w:rsidP="00FE2F8A">
      <w:pPr>
        <w:ind w:leftChars="400" w:left="840"/>
      </w:pPr>
    </w:p>
    <w:p w:rsidR="00C46A87" w:rsidRDefault="00C46A87" w:rsidP="00C46A87">
      <w:pPr>
        <w:pStyle w:val="1"/>
      </w:pPr>
      <w:r>
        <w:rPr>
          <w:rFonts w:hint="eastAsia"/>
        </w:rPr>
        <w:lastRenderedPageBreak/>
        <w:t>（二）老师端接口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PC</w:t>
      </w:r>
      <w:r>
        <w:rPr>
          <w:rFonts w:hint="eastAsia"/>
        </w:rPr>
        <w:t>网站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登录管理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Chars="400" w:left="840"/>
        <w:rPr>
          <w:color w:val="FF0000"/>
        </w:rPr>
      </w:pP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签约状态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同意签约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老师信息查询（个人空间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600" w:left="1260" w:firstLine="420"/>
      </w:pPr>
      <w:r>
        <w:t>"gradeId":"2",</w:t>
      </w:r>
    </w:p>
    <w:p w:rsidR="00C46A87" w:rsidRDefault="00C46A87" w:rsidP="00C46A87">
      <w:pPr>
        <w:ind w:leftChars="800" w:left="1680"/>
      </w:pPr>
      <w:r>
        <w:t>"telNumber":"15576897865",</w:t>
      </w:r>
    </w:p>
    <w:p w:rsidR="00C46A87" w:rsidRDefault="00C46A87" w:rsidP="00C46A87">
      <w:pPr>
        <w:ind w:leftChars="800" w:left="1680"/>
      </w:pPr>
      <w:r>
        <w:t>"education":</w:t>
      </w:r>
      <w:r w:rsidR="0015380B">
        <w:rPr>
          <w:rFonts w:hint="eastAsia"/>
        </w:rPr>
        <w:t>教师</w:t>
      </w:r>
      <w:r w:rsidR="0015380B">
        <w:t>学历</w:t>
      </w:r>
      <w:r>
        <w:t>,</w:t>
      </w:r>
    </w:p>
    <w:p w:rsidR="00C46A87" w:rsidRDefault="00C46A87" w:rsidP="00C46A87">
      <w:pPr>
        <w:ind w:leftChars="800" w:left="1680"/>
      </w:pPr>
      <w:r>
        <w:t>"notes":</w:t>
      </w:r>
      <w:r w:rsidR="00EC181D">
        <w:rPr>
          <w:rFonts w:hint="eastAsia"/>
        </w:rPr>
        <w:t xml:space="preserve"> </w:t>
      </w:r>
      <w:r w:rsidR="00EC181D">
        <w:rPr>
          <w:rFonts w:hint="eastAsia"/>
        </w:rPr>
        <w:t>备注</w:t>
      </w:r>
      <w:r>
        <w:t>,</w:t>
      </w:r>
    </w:p>
    <w:p w:rsidR="00C46A87" w:rsidRDefault="00C46A87" w:rsidP="00C46A87">
      <w:pPr>
        <w:ind w:leftChars="600" w:left="1260" w:firstLine="420"/>
      </w:pPr>
      <w:r>
        <w:t>"teacherName":"6666666",</w:t>
      </w:r>
    </w:p>
    <w:p w:rsidR="00C46A87" w:rsidRDefault="00C46A87" w:rsidP="00C46A87">
      <w:pPr>
        <w:ind w:leftChars="600" w:left="1260" w:firstLine="420"/>
      </w:pPr>
      <w:r>
        <w:t>"sex":false,</w:t>
      </w:r>
    </w:p>
    <w:p w:rsidR="00C46A87" w:rsidRDefault="00C46A87" w:rsidP="00C46A87">
      <w:pPr>
        <w:ind w:leftChars="600" w:left="1260" w:firstLine="420"/>
      </w:pPr>
      <w:r>
        <w:t>"schoolId":"",</w:t>
      </w:r>
    </w:p>
    <w:p w:rsidR="00C46A87" w:rsidRDefault="00C46A87" w:rsidP="00C46A87">
      <w:pPr>
        <w:ind w:leftChars="600" w:left="1260" w:firstLine="420"/>
      </w:pPr>
      <w:r>
        <w:t>"signed":true,</w:t>
      </w:r>
    </w:p>
    <w:p w:rsidR="00C46A87" w:rsidRDefault="0015380B" w:rsidP="00C46A87">
      <w:pPr>
        <w:ind w:leftChars="600" w:left="1260" w:firstLine="420"/>
      </w:pPr>
      <w:r>
        <w:t>"teachingLevel":</w:t>
      </w:r>
      <w:r>
        <w:rPr>
          <w:rFonts w:hint="eastAsia"/>
        </w:rPr>
        <w:t xml:space="preserve"> </w:t>
      </w:r>
      <w:r>
        <w:rPr>
          <w:rFonts w:hint="eastAsia"/>
        </w:rPr>
        <w:t>教师等级</w:t>
      </w:r>
    </w:p>
    <w:p w:rsidR="00C46A87" w:rsidRDefault="00C46A87" w:rsidP="00C46A87">
      <w:pPr>
        <w:ind w:leftChars="400" w:left="840" w:firstLine="420"/>
      </w:pPr>
      <w:r>
        <w:t>}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账号（支付宝）绑定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修改密码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="840"/>
        <w:rPr>
          <w:b/>
        </w:rPr>
      </w:pP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累计提现及课时情况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C46A87" w:rsidRDefault="00C46A87" w:rsidP="00C46A87">
      <w:pPr>
        <w:ind w:leftChars="400" w:left="840" w:firstLineChars="20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lastRenderedPageBreak/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>"teacherId":"666teacher666",</w:t>
      </w:r>
    </w:p>
    <w:p w:rsidR="00C46A87" w:rsidRDefault="00C46A87" w:rsidP="00C46A87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C46A87" w:rsidRDefault="00C46A87" w:rsidP="00C46A87">
      <w:pPr>
        <w:ind w:left="1680"/>
      </w:pPr>
      <w:r>
        <w:t>"orderId":"3caf39e6-add0-44d8-807f-739f43b69023",</w:t>
      </w:r>
    </w:p>
    <w:p w:rsidR="00C46A87" w:rsidRDefault="00C46A87" w:rsidP="00C46A87">
      <w:pPr>
        <w:ind w:left="1680"/>
      </w:pPr>
      <w:r>
        <w:t>"totalLessonNum":63,</w:t>
      </w:r>
    </w:p>
    <w:p w:rsidR="00C46A87" w:rsidRDefault="00C46A87" w:rsidP="00C46A87">
      <w:pPr>
        <w:ind w:left="1680"/>
      </w:pPr>
      <w:r>
        <w:t>"telNum":"18711018800",</w:t>
      </w:r>
    </w:p>
    <w:p w:rsidR="00C46A87" w:rsidRDefault="00C46A87" w:rsidP="00C46A87">
      <w:pPr>
        <w:ind w:left="1680"/>
      </w:pPr>
      <w:r>
        <w:t>"studentName":"333333",</w:t>
      </w:r>
    </w:p>
    <w:p w:rsidR="00C46A87" w:rsidRDefault="00C46A87" w:rsidP="00C46A87">
      <w:pPr>
        <w:ind w:left="1680"/>
      </w:pPr>
      <w:r>
        <w:t>"purchaseTime":1515672066000,</w:t>
      </w:r>
    </w:p>
    <w:p w:rsidR="00C46A87" w:rsidRDefault="00C46A87" w:rsidP="00C46A87">
      <w:pPr>
        <w:ind w:left="1680"/>
      </w:pPr>
      <w:r>
        <w:t>"lessonType":212,</w:t>
      </w:r>
    </w:p>
    <w:p w:rsidR="00C46A87" w:rsidRDefault="00C46A87" w:rsidP="00C46A87">
      <w:pPr>
        <w:ind w:left="1680"/>
      </w:pPr>
      <w:r>
        <w:t>"lessonLeftNum":57,</w:t>
      </w:r>
    </w:p>
    <w:p w:rsidR="00C46A87" w:rsidRDefault="00C46A87" w:rsidP="00C46A87">
      <w:pPr>
        <w:ind w:left="1680"/>
      </w:pPr>
      <w:r>
        <w:t>"parentId":"f39682f3-e4f2-4e4a-ab74-7558f08e4768"</w:t>
      </w:r>
    </w:p>
    <w:p w:rsidR="00C46A87" w:rsidRDefault="00C46A87" w:rsidP="00C46A87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C46A87" w:rsidRDefault="00C46A87" w:rsidP="00C46A87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当前提现记录对应的微信端提现备忘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C46A87" w:rsidRDefault="00C46A87" w:rsidP="00C46A87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1680"/>
      </w:pPr>
      <w:r>
        <w:lastRenderedPageBreak/>
        <w:t>endTime</w:t>
      </w:r>
      <w:r>
        <w:rPr>
          <w:rFonts w:hint="eastAsia"/>
        </w:rPr>
        <w:t>：结束时间</w:t>
      </w:r>
    </w:p>
    <w:p w:rsidR="00C46A87" w:rsidRDefault="00C46A87" w:rsidP="00C46A87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Chars="400" w:left="840"/>
      </w:pPr>
      <w:r>
        <w:tab/>
        <w:t>teachingDetails: [{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r>
        <w:rPr>
          <w:rFonts w:hint="eastAsia"/>
          <w:color w:val="FF0000"/>
        </w:rPr>
        <w:t>微信端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暂只支持微信端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}] </w:t>
      </w:r>
      <w:r>
        <w:tab/>
      </w:r>
    </w:p>
    <w:p w:rsidR="00C46A87" w:rsidRDefault="00C46A87" w:rsidP="00C46A87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Chars="400" w:left="840" w:firstLine="420"/>
      </w:pPr>
      <w:r>
        <w:t xml:space="preserve">}] 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lastRenderedPageBreak/>
        <w:t>老师提现记录查询</w:t>
      </w:r>
    </w:p>
    <w:p w:rsidR="00C46A87" w:rsidRDefault="00C46A87" w:rsidP="001040F6">
      <w:pPr>
        <w:pStyle w:val="4"/>
        <w:numPr>
          <w:ilvl w:val="0"/>
          <w:numId w:val="20"/>
        </w:numPr>
        <w:spacing w:line="372" w:lineRule="auto"/>
      </w:pPr>
      <w:r>
        <w:rPr>
          <w:rFonts w:hint="eastAsia"/>
        </w:rPr>
        <w:t>查询提现记录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C46A87" w:rsidRDefault="00C46A87" w:rsidP="00C46A87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C46A87" w:rsidRDefault="00C46A87" w:rsidP="00C46A87">
      <w:pPr>
        <w:ind w:left="1260" w:firstLine="420"/>
      </w:pPr>
      <w:r>
        <w:t>"telNum":"18711018800",</w:t>
      </w:r>
    </w:p>
    <w:p w:rsidR="00C46A87" w:rsidRDefault="00C46A87" w:rsidP="00C46A87">
      <w:pPr>
        <w:ind w:left="1260" w:firstLine="420"/>
      </w:pPr>
      <w:r>
        <w:t>"studentName":"333333",</w:t>
      </w:r>
    </w:p>
    <w:p w:rsidR="00C46A87" w:rsidRDefault="00C46A87" w:rsidP="00C46A87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C46A87" w:rsidRDefault="00C46A87" w:rsidP="00C46A87">
      <w:pPr>
        <w:ind w:left="1260" w:firstLine="420"/>
      </w:pPr>
      <w:r>
        <w:t>"lessonType": 212,</w:t>
      </w:r>
    </w:p>
    <w:p w:rsidR="00C46A87" w:rsidRDefault="00C46A87" w:rsidP="00C46A87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C46A87" w:rsidRDefault="00C46A87" w:rsidP="00C46A87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C46A87" w:rsidRDefault="00C46A87" w:rsidP="00C46A87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C46A87" w:rsidRDefault="00C46A87" w:rsidP="00C46A87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C46A87" w:rsidRDefault="00C46A87" w:rsidP="00C46A87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H5</w:t>
      </w:r>
      <w:r>
        <w:rPr>
          <w:rFonts w:hint="eastAsia"/>
        </w:rPr>
        <w:t>端（微信</w:t>
      </w:r>
      <w:r>
        <w:t>-</w:t>
      </w:r>
      <w:r>
        <w:rPr>
          <w:rFonts w:hint="eastAsia"/>
        </w:rPr>
        <w:t>公众号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查询是否已绑定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penId: </w:t>
      </w:r>
      <w:r>
        <w:rPr>
          <w:rFonts w:hint="eastAsia"/>
        </w:rPr>
        <w:t>微信</w:t>
      </w:r>
      <w:r>
        <w:t xml:space="preserve">openId 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 w:firstLine="420"/>
      </w:pPr>
      <w:r>
        <w:tab/>
        <w:t xml:space="preserve">status : </w:t>
      </w:r>
      <w:r>
        <w:rPr>
          <w:rFonts w:hint="eastAsia"/>
        </w:rPr>
        <w:t>微信绑定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C46A87" w:rsidRDefault="00C46A87" w:rsidP="00C46A87">
      <w:pPr>
        <w:ind w:leftChars="600" w:left="1260"/>
      </w:pPr>
      <w:r>
        <w:lastRenderedPageBreak/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入口绑定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C46A87" w:rsidRDefault="00C46A87" w:rsidP="00C46A87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C46A87" w:rsidRDefault="00C46A87" w:rsidP="00C46A87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C46A87" w:rsidRDefault="00C46A87" w:rsidP="00C46A87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操作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课时提现</w:t>
      </w:r>
    </w:p>
    <w:p w:rsidR="00C46A87" w:rsidRDefault="00C46A87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C46A87" w:rsidRDefault="00C46A87" w:rsidP="00C46A87"/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C46A87" w:rsidRDefault="00C46A87" w:rsidP="00C46A87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C46A87" w:rsidRDefault="00C46A87" w:rsidP="00C46A87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C46A87" w:rsidRDefault="00C46A87" w:rsidP="00C46A87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C46A87" w:rsidRDefault="00C46A87" w:rsidP="00C46A87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C46A87" w:rsidRDefault="00C46A87" w:rsidP="00C46A87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待家长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C46A87" w:rsidRDefault="00C46A87" w:rsidP="00C46A87">
      <w:pPr>
        <w:ind w:left="420" w:firstLine="420"/>
      </w:pPr>
      <w:r>
        <w:lastRenderedPageBreak/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老师绑定的家长</w:t>
      </w:r>
      <w:r>
        <w:t>-</w:t>
      </w:r>
      <w:r>
        <w:rPr>
          <w:rFonts w:hint="eastAsia"/>
        </w:rPr>
        <w:t>学生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C46A87" w:rsidRDefault="00C46A87" w:rsidP="00C46A87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C46A87" w:rsidRDefault="00C46A87" w:rsidP="00C46A87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C46A87" w:rsidRDefault="00C46A87" w:rsidP="00C46A87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获取历史课时提交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C46A87" w:rsidRDefault="00C46A87" w:rsidP="00C46A87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C46A87" w:rsidRDefault="00C46A87" w:rsidP="00C46A87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C46A87" w:rsidRDefault="00C46A87" w:rsidP="00C46A87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提交课时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C46A87" w:rsidRDefault="00C46A87" w:rsidP="00C46A87">
      <w:pPr>
        <w:ind w:leftChars="400" w:left="840"/>
        <w:rPr>
          <w:color w:val="FF0000"/>
        </w:rPr>
      </w:pPr>
      <w:r>
        <w:t>teachingDetails: [{</w:t>
      </w:r>
    </w:p>
    <w:p w:rsidR="00C46A87" w:rsidRDefault="00C46A87" w:rsidP="00C46A87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/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C46A87" w:rsidRDefault="00C46A87" w:rsidP="00C46A87">
      <w:pPr>
        <w:ind w:firstLine="420"/>
      </w:pPr>
      <w:r>
        <w:lastRenderedPageBreak/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  <w:rPr>
          <w:strike/>
        </w:rPr>
      </w:pPr>
      <w:r>
        <w:rPr>
          <w:strike/>
        </w:rPr>
        <w:t xml:space="preserve">openId: </w:t>
      </w:r>
      <w:r>
        <w:rPr>
          <w:rFonts w:hint="eastAsia"/>
          <w:strike/>
        </w:rPr>
        <w:t>老师微信</w:t>
      </w:r>
      <w:r>
        <w:rPr>
          <w:strike/>
        </w:rPr>
        <w:t>open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{</w:t>
      </w:r>
    </w:p>
    <w:p w:rsidR="00C46A87" w:rsidRDefault="00C46A87" w:rsidP="00C46A87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firstLine="420"/>
      </w:pPr>
      <w:r>
        <w:tab/>
      </w:r>
      <w:r>
        <w:tab/>
        <w:t xml:space="preserve">profitRate: </w:t>
      </w:r>
      <w:r>
        <w:rPr>
          <w:rFonts w:hint="eastAsia"/>
        </w:rPr>
        <w:t>七日年化收益率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C46A87" w:rsidRDefault="00C46A87" w:rsidP="00C46A87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2"/>
          <w:numId w:val="22"/>
        </w:numPr>
        <w:spacing w:line="372" w:lineRule="auto"/>
      </w:pPr>
      <w:r>
        <w:rPr>
          <w:rFonts w:hint="eastAsia"/>
        </w:rPr>
        <w:t>微信授权</w:t>
      </w:r>
    </w:p>
    <w:p w:rsidR="00C46A87" w:rsidRDefault="00C46A87" w:rsidP="00C46A87">
      <w:r>
        <w:t>Get</w:t>
      </w:r>
      <w:r>
        <w:rPr>
          <w:rFonts w:hint="eastAsia"/>
        </w:rPr>
        <w:t>请求</w:t>
      </w:r>
    </w:p>
    <w:p w:rsidR="00C46A87" w:rsidRDefault="00F60073" w:rsidP="00C46A87">
      <w:hyperlink r:id="rId8" w:history="1">
        <w:r w:rsidR="00C46A87">
          <w:rPr>
            <w:rStyle w:val="a8"/>
          </w:rPr>
          <w:t>http://xiaoyikeji.w230.mc-test.com/xiaoyi/WechatCallbackApi</w:t>
        </w:r>
      </w:hyperlink>
    </w:p>
    <w:p w:rsidR="00C46A87" w:rsidRDefault="00C46A87" w:rsidP="00C46A87">
      <w:r>
        <w:t>Response:</w:t>
      </w:r>
    </w:p>
    <w:p w:rsidR="00C46A87" w:rsidRDefault="00C46A87" w:rsidP="00C46A87">
      <w:r>
        <w:t>{</w:t>
      </w:r>
    </w:p>
    <w:p w:rsidR="00C46A87" w:rsidRDefault="00C46A87" w:rsidP="00C46A87">
      <w:r>
        <w:tab/>
        <w:t xml:space="preserve">openid: </w:t>
      </w:r>
      <w:r>
        <w:rPr>
          <w:rFonts w:hint="eastAsia"/>
        </w:rPr>
        <w:t>微信</w:t>
      </w:r>
      <w:r>
        <w:t>openId</w:t>
      </w:r>
    </w:p>
    <w:p w:rsidR="00C46A87" w:rsidRDefault="00C46A87" w:rsidP="00C46A87">
      <w:r>
        <w:tab/>
        <w:t xml:space="preserve">nickname: </w:t>
      </w:r>
      <w:r>
        <w:rPr>
          <w:rFonts w:hint="eastAsia"/>
        </w:rPr>
        <w:t>别名</w:t>
      </w:r>
    </w:p>
    <w:p w:rsidR="00C46A87" w:rsidRDefault="00C46A87" w:rsidP="00C46A87">
      <w:r>
        <w:tab/>
        <w:t>sex</w:t>
      </w:r>
      <w:r>
        <w:rPr>
          <w:rFonts w:hint="eastAsia"/>
        </w:rPr>
        <w:t>：性别</w:t>
      </w:r>
    </w:p>
    <w:p w:rsidR="00C46A87" w:rsidRDefault="00C46A87" w:rsidP="00C46A87">
      <w:r>
        <w:tab/>
        <w:t>language</w:t>
      </w:r>
      <w:r>
        <w:rPr>
          <w:rFonts w:hint="eastAsia"/>
        </w:rPr>
        <w:t>：语言</w:t>
      </w:r>
    </w:p>
    <w:p w:rsidR="00C46A87" w:rsidRDefault="00C46A87" w:rsidP="00C46A87">
      <w:r>
        <w:tab/>
        <w:t>city</w:t>
      </w:r>
      <w:r>
        <w:rPr>
          <w:rFonts w:hint="eastAsia"/>
        </w:rPr>
        <w:t>：城市</w:t>
      </w:r>
    </w:p>
    <w:p w:rsidR="00C46A87" w:rsidRDefault="00C46A87" w:rsidP="00C46A87">
      <w:r>
        <w:tab/>
        <w:t>province</w:t>
      </w:r>
      <w:r>
        <w:rPr>
          <w:rFonts w:hint="eastAsia"/>
        </w:rPr>
        <w:t>：省份</w:t>
      </w:r>
    </w:p>
    <w:p w:rsidR="00C46A87" w:rsidRDefault="00C46A87" w:rsidP="00C46A87">
      <w:r>
        <w:tab/>
        <w:t>country</w:t>
      </w:r>
      <w:r>
        <w:rPr>
          <w:rFonts w:hint="eastAsia"/>
        </w:rPr>
        <w:t>：国家</w:t>
      </w:r>
    </w:p>
    <w:p w:rsidR="00C46A87" w:rsidRDefault="00C46A87" w:rsidP="00C46A87"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r>
        <w:tab/>
        <w:t>privilege</w:t>
      </w:r>
      <w:r>
        <w:rPr>
          <w:rFonts w:hint="eastAsia"/>
        </w:rPr>
        <w:t>：权限</w:t>
      </w:r>
    </w:p>
    <w:p w:rsidR="00C46A87" w:rsidRDefault="00C46A87" w:rsidP="00C46A87"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lastRenderedPageBreak/>
        <w:t>接单设置接口</w:t>
      </w:r>
    </w:p>
    <w:p w:rsidR="00C46A87" w:rsidRDefault="00C46A87" w:rsidP="001040F6">
      <w:pPr>
        <w:pStyle w:val="4"/>
        <w:numPr>
          <w:ilvl w:val="0"/>
          <w:numId w:val="30"/>
        </w:numPr>
        <w:ind w:left="874"/>
        <w:rPr>
          <w:color w:val="FF0000"/>
        </w:rPr>
      </w:pPr>
      <w:r>
        <w:rPr>
          <w:rFonts w:hint="eastAsia"/>
          <w:color w:val="FF0000"/>
        </w:rPr>
        <w:t>获取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>teacherId:</w:t>
      </w:r>
      <w:r>
        <w:rPr>
          <w:rFonts w:hint="eastAsia"/>
        </w:rPr>
        <w:t>教师主键</w:t>
      </w:r>
      <w:r>
        <w:t>,</w:t>
      </w:r>
      <w:r>
        <w:tab/>
      </w:r>
    </w:p>
    <w:p w:rsidR="00C46A87" w:rsidRDefault="00C46A87" w:rsidP="00C46A87">
      <w:pPr>
        <w:ind w:firstLine="42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795FF1" w:rsidRDefault="00795FF1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goodAt: </w:t>
      </w:r>
      <w:r>
        <w:rPr>
          <w:rFonts w:hint="eastAsia"/>
          <w:color w:val="FF0000"/>
        </w:rPr>
        <w:t>擅长科目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多个以逗号分隔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936BB1" w:rsidRDefault="00936BB1" w:rsidP="00936BB1">
      <w:pPr>
        <w:pStyle w:val="4"/>
        <w:numPr>
          <w:ilvl w:val="0"/>
          <w:numId w:val="30"/>
        </w:numPr>
        <w:rPr>
          <w:color w:val="FF0000"/>
        </w:rPr>
      </w:pPr>
      <w:r>
        <w:rPr>
          <w:rFonts w:hint="eastAsia"/>
          <w:color w:val="FF0000"/>
        </w:rPr>
        <w:t>获取教师当前积分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936BB1" w:rsidRPr="00936BB1" w:rsidRDefault="00936BB1" w:rsidP="00C46A87">
      <w:pPr>
        <w:ind w:firstLine="420"/>
      </w:pPr>
    </w:p>
    <w:p w:rsidR="00936BB1" w:rsidRDefault="00936BB1" w:rsidP="00936BB1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0734EF">
        <w:t>getTeacherIntegralSum</w:t>
      </w:r>
      <w:r>
        <w:t xml:space="preserve">.do </w:t>
      </w:r>
    </w:p>
    <w:p w:rsidR="00936BB1" w:rsidRDefault="00936BB1" w:rsidP="00936BB1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936BB1" w:rsidRPr="006A048A" w:rsidRDefault="00936BB1" w:rsidP="00936BB1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936BB1" w:rsidRPr="005E325F" w:rsidRDefault="00936BB1" w:rsidP="00936BB1">
      <w:pPr>
        <w:ind w:left="42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936BB1">
      <w:pPr>
        <w:ind w:firstLine="420"/>
      </w:pPr>
      <w:r>
        <w:t>Return: {</w:t>
      </w:r>
      <w:r>
        <w:tab/>
      </w:r>
    </w:p>
    <w:p w:rsidR="00936BB1" w:rsidRDefault="00936BB1" w:rsidP="00936BB1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</w:t>
      </w:r>
    </w:p>
    <w:p w:rsidR="00936BB1" w:rsidRDefault="00936BB1" w:rsidP="00936BB1">
      <w:pPr>
        <w:ind w:firstLine="420"/>
      </w:pPr>
      <w:r>
        <w:tab/>
      </w:r>
      <w:r>
        <w:tab/>
        <w:t>"</w:t>
      </w:r>
      <w:r w:rsidRPr="005E325F">
        <w:t xml:space="preserve"> teacherId</w:t>
      </w:r>
      <w:r>
        <w:t xml:space="preserve">": </w:t>
      </w:r>
      <w:r>
        <w:rPr>
          <w:rFonts w:hint="eastAsia"/>
        </w:rPr>
        <w:t>教师主键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integral_count</w:t>
      </w:r>
      <w:r>
        <w:t xml:space="preserve">": </w:t>
      </w:r>
      <w:r>
        <w:rPr>
          <w:rFonts w:hint="eastAsia"/>
        </w:rPr>
        <w:t>积分总数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create_time</w:t>
      </w:r>
      <w:r>
        <w:t xml:space="preserve">": </w:t>
      </w:r>
      <w:r>
        <w:rPr>
          <w:rFonts w:hint="eastAsia"/>
        </w:rPr>
        <w:t>创建时间</w:t>
      </w:r>
    </w:p>
    <w:p w:rsidR="00936BB1" w:rsidRDefault="00936BB1" w:rsidP="00936BB1">
      <w:pPr>
        <w:ind w:firstLine="420"/>
      </w:pPr>
      <w:r>
        <w:tab/>
      </w:r>
      <w:r>
        <w:tab/>
      </w:r>
      <w:r>
        <w:rPr>
          <w:rFonts w:hint="eastAsia"/>
        </w:rPr>
        <w:t>“</w:t>
      </w:r>
      <w:r w:rsidRPr="005E325F">
        <w:t>status</w:t>
      </w:r>
      <w:r>
        <w:rPr>
          <w:rFonts w:hint="eastAsia"/>
        </w:rPr>
        <w:t>”：状态（</w:t>
      </w:r>
      <w:r w:rsidRPr="005E325F">
        <w:t>-1.</w:t>
      </w:r>
      <w:r w:rsidRPr="005E325F">
        <w:t>删除</w:t>
      </w:r>
      <w:r w:rsidRPr="005E325F">
        <w:t xml:space="preserve"> 0.</w:t>
      </w:r>
      <w:r w:rsidRPr="005E325F">
        <w:t>正常</w:t>
      </w:r>
      <w:r>
        <w:rPr>
          <w:rFonts w:hint="eastAsia"/>
        </w:rPr>
        <w:t>）</w:t>
      </w:r>
    </w:p>
    <w:p w:rsidR="000E6B25" w:rsidRPr="000E6B25" w:rsidRDefault="000E6B25" w:rsidP="000E6B2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5E325F">
        <w:t xml:space="preserve"> </w:t>
      </w:r>
      <w:r>
        <w:rPr>
          <w:rFonts w:hint="eastAsia"/>
        </w:rPr>
        <w:t>teachingLevel</w:t>
      </w:r>
      <w:r>
        <w:t xml:space="preserve">": </w:t>
      </w:r>
      <w:r>
        <w:rPr>
          <w:rFonts w:hint="eastAsia"/>
        </w:rPr>
        <w:t>教师等级</w:t>
      </w:r>
    </w:p>
    <w:p w:rsidR="00936BB1" w:rsidRDefault="00936BB1" w:rsidP="00936BB1">
      <w:pPr>
        <w:ind w:left="420" w:firstLine="420"/>
      </w:pPr>
      <w:r>
        <w:t>]</w:t>
      </w:r>
    </w:p>
    <w:p w:rsidR="00936BB1" w:rsidRDefault="00936BB1" w:rsidP="00936BB1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36BB1" w:rsidRDefault="00936BB1" w:rsidP="00936BB1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lastRenderedPageBreak/>
        <w:t>修改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update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786AC1" w:rsidRDefault="00786AC1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1B1743" w:rsidRDefault="001B1743" w:rsidP="001B174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B6588A">
        <w:rPr>
          <w:rFonts w:hint="eastAsia"/>
        </w:rPr>
        <w:t>get</w:t>
      </w:r>
      <w:r>
        <w:t xml:space="preserve">TeacherBillSet.do </w:t>
      </w:r>
    </w:p>
    <w:p w:rsidR="001B1743" w:rsidRDefault="001B1743" w:rsidP="001B174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1B1743" w:rsidRDefault="001B1743" w:rsidP="001B1743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B1743" w:rsidRDefault="001B1743" w:rsidP="001B1743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  <w:r>
        <w:tab/>
      </w:r>
    </w:p>
    <w:p w:rsidR="001B1743" w:rsidRDefault="001B1743" w:rsidP="001B1743">
      <w:pPr>
        <w:ind w:firstLine="420"/>
      </w:pPr>
      <w:r>
        <w:t>}</w:t>
      </w:r>
    </w:p>
    <w:p w:rsidR="001B1743" w:rsidRDefault="001B1743" w:rsidP="001B1743">
      <w:pPr>
        <w:ind w:firstLine="420"/>
      </w:pPr>
      <w:r>
        <w:t>Return: {</w:t>
      </w:r>
      <w:r>
        <w:tab/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 w:rsidR="00241D8C">
        <w:rPr>
          <w:rFonts w:hint="eastAsia"/>
        </w:rPr>
        <w:t>d</w:t>
      </w:r>
      <w:r>
        <w:rPr>
          <w:rFonts w:hint="eastAsia"/>
        </w:rPr>
        <w:t>ata: {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老师</w:t>
      </w:r>
      <w:r>
        <w:rPr>
          <w:rFonts w:hint="eastAsia"/>
        </w:rPr>
        <w:t>Id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introduce</w:t>
      </w:r>
      <w:r>
        <w:rPr>
          <w:rFonts w:hint="eastAsia"/>
        </w:rPr>
        <w:t>：自我介绍</w:t>
      </w:r>
    </w:p>
    <w:p w:rsidR="001B1743" w:rsidRDefault="001B1743" w:rsidP="001B1743">
      <w:pPr>
        <w:ind w:firstLine="420"/>
      </w:pPr>
      <w:r>
        <w:tab/>
      </w:r>
      <w:r>
        <w:tab/>
      </w:r>
      <w:r w:rsidR="00794F71">
        <w:rPr>
          <w:rFonts w:hint="eastAsia"/>
        </w:rPr>
        <w:t>is</w:t>
      </w:r>
      <w:r w:rsidR="00794F71">
        <w:t>R</w:t>
      </w:r>
      <w:r>
        <w:t>emind</w:t>
      </w:r>
      <w:r>
        <w:rPr>
          <w:rFonts w:hint="eastAsia"/>
        </w:rPr>
        <w:t>：是否接收生源提醒</w:t>
      </w:r>
    </w:p>
    <w:p w:rsidR="001B1743" w:rsidRDefault="001B1743" w:rsidP="001B1743">
      <w:pPr>
        <w:ind w:left="420" w:firstLine="420"/>
      </w:pPr>
      <w:r>
        <w:rPr>
          <w:rFonts w:hint="eastAsia"/>
        </w:rPr>
        <w:t>}</w:t>
      </w:r>
    </w:p>
    <w:p w:rsidR="001B1743" w:rsidRPr="004948D8" w:rsidRDefault="001B1743" w:rsidP="001B1743">
      <w:pPr>
        <w:ind w:left="420" w:firstLine="420"/>
        <w:rPr>
          <w:color w:val="FF0000"/>
        </w:rPr>
      </w:pPr>
      <w:r w:rsidRPr="004948D8">
        <w:rPr>
          <w:color w:val="FF0000"/>
        </w:rPr>
        <w:t xml:space="preserve">code: </w:t>
      </w:r>
      <w:r w:rsidRPr="004948D8">
        <w:rPr>
          <w:rFonts w:hint="eastAsia"/>
          <w:color w:val="FF0000"/>
        </w:rPr>
        <w:t>操作状态（</w:t>
      </w:r>
      <w:r w:rsidRPr="004948D8">
        <w:rPr>
          <w:color w:val="FF0000"/>
        </w:rPr>
        <w:t xml:space="preserve">0: </w:t>
      </w:r>
      <w:r w:rsidRPr="004948D8">
        <w:rPr>
          <w:rFonts w:hint="eastAsia"/>
          <w:color w:val="FF0000"/>
        </w:rPr>
        <w:t>查询成功</w:t>
      </w:r>
      <w:r w:rsidRPr="004948D8">
        <w:rPr>
          <w:color w:val="FF0000"/>
        </w:rPr>
        <w:t xml:space="preserve">,-1: </w:t>
      </w:r>
      <w:r w:rsidRPr="004948D8">
        <w:rPr>
          <w:rFonts w:hint="eastAsia"/>
          <w:color w:val="FF0000"/>
        </w:rPr>
        <w:t>查询失败</w:t>
      </w:r>
      <w:r w:rsidR="008C45CA" w:rsidRPr="004948D8">
        <w:rPr>
          <w:rFonts w:hint="eastAsia"/>
          <w:color w:val="FF0000"/>
        </w:rPr>
        <w:t xml:space="preserve">, </w:t>
      </w:r>
      <w:r w:rsidR="004948D8" w:rsidRPr="004948D8">
        <w:rPr>
          <w:rFonts w:hint="eastAsia"/>
          <w:color w:val="FF0000"/>
        </w:rPr>
        <w:t>1</w:t>
      </w:r>
      <w:r w:rsidR="008C45CA" w:rsidRPr="004948D8">
        <w:rPr>
          <w:rFonts w:hint="eastAsia"/>
          <w:color w:val="FF0000"/>
        </w:rPr>
        <w:t>:</w:t>
      </w:r>
      <w:r w:rsidR="008C45CA" w:rsidRPr="004948D8">
        <w:rPr>
          <w:rFonts w:hint="eastAsia"/>
          <w:color w:val="FF0000"/>
        </w:rPr>
        <w:t>老师没设置</w:t>
      </w:r>
      <w:r w:rsidRPr="004948D8">
        <w:rPr>
          <w:rFonts w:hint="eastAsia"/>
          <w:color w:val="FF0000"/>
        </w:rPr>
        <w:t>）</w:t>
      </w:r>
    </w:p>
    <w:p w:rsidR="001B1743" w:rsidRDefault="001B1743" w:rsidP="001B174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1B1743" w:rsidRDefault="001B1743" w:rsidP="001B1743">
      <w:pPr>
        <w:ind w:firstLine="420"/>
      </w:pPr>
      <w:r>
        <w:t>}</w:t>
      </w:r>
    </w:p>
    <w:p w:rsidR="00C46A87" w:rsidRPr="00786AC1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ab/>
      </w:r>
      <w:r>
        <w:tab/>
        <w:t>introduce</w:t>
      </w:r>
      <w:r>
        <w:rPr>
          <w:rFonts w:hint="eastAsia"/>
        </w:rPr>
        <w:t>：自我介绍</w:t>
      </w:r>
    </w:p>
    <w:p w:rsidR="00C46A87" w:rsidRPr="00367023" w:rsidRDefault="00C46A87" w:rsidP="00C46A87">
      <w:pPr>
        <w:ind w:firstLine="420"/>
        <w:rPr>
          <w:color w:val="FF0000"/>
        </w:rPr>
      </w:pPr>
      <w:r>
        <w:tab/>
      </w:r>
      <w:r>
        <w:tab/>
      </w:r>
      <w:r w:rsidRPr="00367023">
        <w:rPr>
          <w:color w:val="FF0000"/>
        </w:rPr>
        <w:t>remind</w:t>
      </w:r>
      <w:r w:rsidRPr="00367023">
        <w:rPr>
          <w:rFonts w:hint="eastAsia"/>
          <w:color w:val="FF0000"/>
        </w:rPr>
        <w:t>：是否接收生源提醒</w:t>
      </w:r>
      <w:r w:rsidR="00367023" w:rsidRPr="00367023">
        <w:rPr>
          <w:rFonts w:hint="eastAsia"/>
          <w:color w:val="FF0000"/>
        </w:rPr>
        <w:t>（</w:t>
      </w:r>
      <w:r w:rsidR="00367023" w:rsidRPr="00367023">
        <w:rPr>
          <w:rFonts w:hint="eastAsia"/>
          <w:color w:val="FF0000"/>
        </w:rPr>
        <w:t>0.</w:t>
      </w:r>
      <w:r w:rsidR="00367023" w:rsidRPr="00367023">
        <w:rPr>
          <w:rFonts w:hint="eastAsia"/>
          <w:color w:val="FF0000"/>
        </w:rPr>
        <w:t>不接收</w:t>
      </w:r>
      <w:r w:rsidR="00367023" w:rsidRPr="00367023">
        <w:rPr>
          <w:rFonts w:hint="eastAsia"/>
          <w:color w:val="FF0000"/>
        </w:rPr>
        <w:t xml:space="preserve"> 1.</w:t>
      </w:r>
      <w:r w:rsidR="00367023" w:rsidRPr="00367023">
        <w:rPr>
          <w:rFonts w:hint="eastAsia"/>
          <w:color w:val="FF0000"/>
        </w:rPr>
        <w:t>接收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订单投递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</w:r>
      <w:r>
        <w:tab/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ab/>
      </w:r>
      <w:r>
        <w:tab/>
        <w:t>standbyTelNumber</w:t>
      </w:r>
      <w:r>
        <w:rPr>
          <w:rFonts w:hint="eastAsia"/>
        </w:rPr>
        <w:t>：预存电话同步修改教师表的备用电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适合我的订单接口</w:t>
      </w:r>
      <w:r>
        <w:rPr>
          <w:color w:val="FF0000"/>
        </w:rPr>
        <w:t>(</w:t>
      </w:r>
      <w:r>
        <w:rPr>
          <w:rFonts w:hint="eastAsia"/>
          <w:color w:val="FF0000"/>
        </w:rPr>
        <w:t>根据教师绑定的课程顾问与选择的任教科目判断</w:t>
      </w:r>
      <w:r>
        <w:rPr>
          <w:color w:val="FF0000"/>
        </w:rPr>
        <w:t>)</w:t>
      </w:r>
      <w:r>
        <w:rPr>
          <w:color w:val="FF0000"/>
          <w:sz w:val="32"/>
          <w:szCs w:val="32"/>
        </w:rPr>
        <w:t xml:space="preserve"> 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Suit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40CC" w:rsidRPr="006774BB" w:rsidRDefault="001A4EA6" w:rsidP="006774BB">
      <w:pPr>
        <w:ind w:firstLine="420"/>
      </w:pPr>
      <w:r>
        <w:tab/>
      </w:r>
      <w:r>
        <w:tab/>
      </w:r>
      <w:r w:rsidRPr="00AB6EDC">
        <w:rPr>
          <w:color w:val="FF0000"/>
        </w:rPr>
        <w:t>billStatus</w:t>
      </w:r>
      <w:r w:rsidRPr="00AB6EDC">
        <w:rPr>
          <w:rFonts w:hint="eastAsia"/>
          <w:color w:val="FF0000"/>
        </w:rPr>
        <w:t>:</w:t>
      </w:r>
      <w:r w:rsidRPr="00AB6EDC">
        <w:rPr>
          <w:rFonts w:hint="eastAsia"/>
          <w:color w:val="FF0000"/>
        </w:rPr>
        <w:t>订单状态（</w:t>
      </w:r>
      <w:r w:rsidR="005E2068" w:rsidRPr="00AB6EDC">
        <w:rPr>
          <w:rFonts w:hint="eastAsia"/>
          <w:color w:val="FF0000"/>
        </w:rPr>
        <w:t>-2.</w:t>
      </w:r>
      <w:r w:rsidR="005E2068" w:rsidRPr="00AB6EDC">
        <w:rPr>
          <w:rFonts w:hint="eastAsia"/>
          <w:color w:val="FF0000"/>
        </w:rPr>
        <w:t>已满</w:t>
      </w:r>
      <w:r w:rsidR="005E2068" w:rsidRPr="00AB6EDC">
        <w:rPr>
          <w:rFonts w:hint="eastAsia"/>
          <w:color w:val="FF0000"/>
        </w:rPr>
        <w:t xml:space="preserve"> 0.</w:t>
      </w:r>
      <w:r w:rsidR="005E2068" w:rsidRPr="00AB6EDC">
        <w:rPr>
          <w:rFonts w:hint="eastAsia"/>
          <w:color w:val="FF0000"/>
        </w:rPr>
        <w:t>可投递</w:t>
      </w:r>
      <w:r w:rsidR="005E2068" w:rsidRPr="00AB6EDC">
        <w:rPr>
          <w:rFonts w:hint="eastAsia"/>
          <w:color w:val="FF0000"/>
        </w:rPr>
        <w:t xml:space="preserve"> 1.</w:t>
      </w:r>
      <w:r w:rsidR="005E2068" w:rsidRPr="00AB6EDC">
        <w:rPr>
          <w:rFonts w:hint="eastAsia"/>
          <w:color w:val="FF0000"/>
        </w:rPr>
        <w:t>已投递</w:t>
      </w:r>
      <w:r w:rsidR="005E2068" w:rsidRPr="00AB6EDC">
        <w:rPr>
          <w:color w:val="FF0000"/>
        </w:rPr>
        <w:t xml:space="preserve"> </w:t>
      </w:r>
      <w:r w:rsidR="005E2068" w:rsidRPr="00AB6EDC">
        <w:rPr>
          <w:rFonts w:hint="eastAsia"/>
          <w:color w:val="FF0000"/>
        </w:rPr>
        <w:t>2.</w:t>
      </w:r>
      <w:r w:rsidR="005E2068" w:rsidRPr="00AB6EDC">
        <w:rPr>
          <w:rFonts w:hint="eastAsia"/>
          <w:color w:val="FF0000"/>
        </w:rPr>
        <w:t>已派</w:t>
      </w:r>
      <w:r w:rsidRPr="00AB6EDC">
        <w:rPr>
          <w:rFonts w:hint="eastAsia"/>
          <w:color w:val="FF0000"/>
        </w:rPr>
        <w:t>）</w:t>
      </w:r>
    </w:p>
    <w:p w:rsidR="00C46A87" w:rsidRDefault="00C46A87" w:rsidP="007840CC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lastRenderedPageBreak/>
        <w:t>全部订单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F31A38" w:rsidRPr="001A5A45" w:rsidRDefault="00571C5B" w:rsidP="006774BB">
      <w:pPr>
        <w:ind w:left="840" w:firstLine="420"/>
        <w:rPr>
          <w:color w:val="FF0000"/>
        </w:rPr>
      </w:pPr>
      <w:r w:rsidRPr="00AB6EDC">
        <w:rPr>
          <w:color w:val="FF0000"/>
        </w:rPr>
        <w:t>billStatus</w:t>
      </w:r>
      <w:r w:rsidRPr="00AB6EDC">
        <w:rPr>
          <w:rFonts w:hint="eastAsia"/>
          <w:color w:val="FF0000"/>
        </w:rPr>
        <w:t>:</w:t>
      </w:r>
      <w:r w:rsidRPr="00AB6EDC">
        <w:rPr>
          <w:rFonts w:hint="eastAsia"/>
          <w:color w:val="FF0000"/>
        </w:rPr>
        <w:t>订单状态（</w:t>
      </w:r>
      <w:r w:rsidRPr="00AB6EDC">
        <w:rPr>
          <w:rFonts w:hint="eastAsia"/>
          <w:color w:val="FF0000"/>
        </w:rPr>
        <w:t>-2.</w:t>
      </w:r>
      <w:r w:rsidRPr="00AB6EDC">
        <w:rPr>
          <w:rFonts w:hint="eastAsia"/>
          <w:color w:val="FF0000"/>
        </w:rPr>
        <w:t>已满</w:t>
      </w:r>
      <w:r w:rsidRPr="00AB6EDC">
        <w:rPr>
          <w:rFonts w:hint="eastAsia"/>
          <w:color w:val="FF0000"/>
        </w:rPr>
        <w:t xml:space="preserve"> 0.</w:t>
      </w:r>
      <w:r w:rsidRPr="00AB6EDC">
        <w:rPr>
          <w:rFonts w:hint="eastAsia"/>
          <w:color w:val="FF0000"/>
        </w:rPr>
        <w:t>可投递</w:t>
      </w:r>
      <w:r w:rsidRPr="00AB6EDC">
        <w:rPr>
          <w:rFonts w:hint="eastAsia"/>
          <w:color w:val="FF0000"/>
        </w:rPr>
        <w:t xml:space="preserve"> 1.</w:t>
      </w:r>
      <w:r w:rsidRPr="00AB6EDC">
        <w:rPr>
          <w:rFonts w:hint="eastAsia"/>
          <w:color w:val="FF0000"/>
        </w:rPr>
        <w:t>已投递</w:t>
      </w:r>
      <w:r w:rsidRPr="00AB6EDC">
        <w:rPr>
          <w:color w:val="FF0000"/>
        </w:rPr>
        <w:t xml:space="preserve"> </w:t>
      </w:r>
      <w:r w:rsidRPr="00AB6EDC">
        <w:rPr>
          <w:rFonts w:hint="eastAsia"/>
          <w:color w:val="FF0000"/>
        </w:rPr>
        <w:t>2.</w:t>
      </w:r>
      <w:r w:rsidRPr="00AB6EDC">
        <w:rPr>
          <w:rFonts w:hint="eastAsia"/>
          <w:color w:val="FF0000"/>
        </w:rPr>
        <w:t>已派）</w:t>
      </w:r>
    </w:p>
    <w:p w:rsidR="00C46A87" w:rsidRDefault="00C46A87" w:rsidP="00F31A38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我的申请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My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ra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9B7C3D" w:rsidRDefault="009B7C3D" w:rsidP="009B7C3D">
      <w:pPr>
        <w:ind w:left="840" w:firstLine="420"/>
      </w:pPr>
      <w:r>
        <w:t>standbyTelNumber</w:t>
      </w:r>
      <w:r>
        <w:rPr>
          <w:rFonts w:hint="eastAsia"/>
        </w:rPr>
        <w:t>：预存电话同步修改教师表的备用电话</w:t>
      </w:r>
    </w:p>
    <w:p w:rsidR="009B7C3D" w:rsidRDefault="009B7C3D" w:rsidP="00C46A87">
      <w:pPr>
        <w:ind w:firstLine="420"/>
      </w:pPr>
    </w:p>
    <w:p w:rsidR="00C46A87" w:rsidRPr="009E6588" w:rsidRDefault="00C46A87" w:rsidP="00E20CB0">
      <w:pPr>
        <w:ind w:left="840" w:firstLine="420"/>
        <w:rPr>
          <w:color w:val="FF0000"/>
        </w:rPr>
      </w:pPr>
      <w:r w:rsidRPr="009E6588">
        <w:rPr>
          <w:color w:val="FF0000"/>
        </w:rPr>
        <w:lastRenderedPageBreak/>
        <w:t>recordStatus</w:t>
      </w:r>
      <w:r w:rsidRPr="009E6588">
        <w:rPr>
          <w:rFonts w:hint="eastAsia"/>
          <w:color w:val="FF0000"/>
        </w:rPr>
        <w:t>：教师投递状态（</w:t>
      </w:r>
      <w:r w:rsidR="00E20CB0" w:rsidRPr="009E6588">
        <w:rPr>
          <w:color w:val="FF0000"/>
        </w:rPr>
        <w:t>-1.</w:t>
      </w:r>
      <w:r w:rsidR="006C6BDA" w:rsidRPr="009E6588">
        <w:rPr>
          <w:color w:val="FF0000"/>
        </w:rPr>
        <w:t>再接再厉</w:t>
      </w:r>
      <w:r w:rsidR="00E20CB0" w:rsidRPr="009E6588">
        <w:rPr>
          <w:color w:val="FF0000"/>
        </w:rPr>
        <w:t xml:space="preserve"> 0.</w:t>
      </w:r>
      <w:r w:rsidR="006C6BDA" w:rsidRPr="009E6588">
        <w:rPr>
          <w:color w:val="FF0000"/>
        </w:rPr>
        <w:t>面试中</w:t>
      </w:r>
      <w:r w:rsidR="00E20CB0" w:rsidRPr="009E6588">
        <w:rPr>
          <w:color w:val="FF0000"/>
        </w:rPr>
        <w:t xml:space="preserve"> 1.</w:t>
      </w:r>
      <w:r w:rsidR="00E20CB0" w:rsidRPr="009E6588">
        <w:rPr>
          <w:rFonts w:hint="eastAsia"/>
          <w:color w:val="FF0000"/>
        </w:rPr>
        <w:t>接单成功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推送的订单列表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[{</w:t>
      </w:r>
    </w:p>
    <w:p w:rsidR="00C46A87" w:rsidRPr="004417C5" w:rsidRDefault="00C46A87" w:rsidP="00C46A87">
      <w:pPr>
        <w:ind w:firstLine="420"/>
        <w:rPr>
          <w:color w:val="FF0000"/>
        </w:rPr>
      </w:pPr>
      <w:r w:rsidRPr="004417C5">
        <w:rPr>
          <w:color w:val="FF0000"/>
        </w:rPr>
        <w:tab/>
      </w:r>
      <w:r w:rsidR="00110349" w:rsidRPr="004417C5">
        <w:rPr>
          <w:rFonts w:hint="eastAsia"/>
          <w:color w:val="FF0000"/>
        </w:rPr>
        <w:t>openId</w:t>
      </w:r>
      <w:r w:rsidR="00110349" w:rsidRPr="004417C5">
        <w:rPr>
          <w:rFonts w:hint="eastAsia"/>
          <w:color w:val="FF0000"/>
        </w:rPr>
        <w:t>：老师</w:t>
      </w:r>
      <w:r w:rsidR="00110349" w:rsidRPr="004417C5">
        <w:rPr>
          <w:rFonts w:hint="eastAsia"/>
          <w:color w:val="FF0000"/>
        </w:rPr>
        <w:t>openId(</w:t>
      </w:r>
      <w:r w:rsidR="00110349" w:rsidRPr="004417C5">
        <w:rPr>
          <w:rFonts w:hint="eastAsia"/>
          <w:color w:val="FF0000"/>
        </w:rPr>
        <w:t>通过模板消息</w:t>
      </w:r>
      <w:r w:rsidR="00110349" w:rsidRPr="004417C5">
        <w:rPr>
          <w:rFonts w:hint="eastAsia"/>
          <w:color w:val="FF0000"/>
        </w:rPr>
        <w:t>url</w:t>
      </w:r>
      <w:r w:rsidR="00110349" w:rsidRPr="004417C5">
        <w:rPr>
          <w:rFonts w:hint="eastAsia"/>
          <w:color w:val="FF0000"/>
        </w:rPr>
        <w:t>链接传递</w:t>
      </w:r>
      <w:r w:rsidR="00110349" w:rsidRPr="004417C5">
        <w:rPr>
          <w:rFonts w:hint="eastAsia"/>
          <w:color w:val="FF0000"/>
        </w:rPr>
        <w:t>-</w:t>
      </w:r>
      <w:r w:rsidR="00110349" w:rsidRPr="004417C5">
        <w:rPr>
          <w:rFonts w:hint="eastAsia"/>
          <w:color w:val="FF0000"/>
        </w:rPr>
        <w:t>需要前端配合</w:t>
      </w:r>
      <w:r w:rsidR="00110349" w:rsidRPr="004417C5">
        <w:rPr>
          <w:rFonts w:hint="eastAsia"/>
          <w:color w:val="FF0000"/>
        </w:rPr>
        <w:t>)</w:t>
      </w:r>
    </w:p>
    <w:p w:rsidR="00C46A87" w:rsidRDefault="00C46A87" w:rsidP="00C46A87">
      <w:pPr>
        <w:ind w:firstLine="420"/>
      </w:pPr>
      <w:r>
        <w:t>}]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D52311" w:rsidRDefault="00D52311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6E60" w:rsidRPr="001A5A45" w:rsidRDefault="00571C5B" w:rsidP="006774BB">
      <w:pPr>
        <w:ind w:firstLine="420"/>
        <w:rPr>
          <w:color w:val="FF0000"/>
        </w:rPr>
      </w:pPr>
      <w:r>
        <w:tab/>
      </w:r>
      <w:r>
        <w:tab/>
      </w:r>
      <w:r w:rsidRPr="00AB6EDC">
        <w:rPr>
          <w:color w:val="FF0000"/>
        </w:rPr>
        <w:t>billStatus</w:t>
      </w:r>
      <w:r w:rsidRPr="00AB6EDC">
        <w:rPr>
          <w:rFonts w:hint="eastAsia"/>
          <w:color w:val="FF0000"/>
        </w:rPr>
        <w:t>:</w:t>
      </w:r>
      <w:r w:rsidRPr="00AB6EDC">
        <w:rPr>
          <w:rFonts w:hint="eastAsia"/>
          <w:color w:val="FF0000"/>
        </w:rPr>
        <w:t>订单状态（</w:t>
      </w:r>
      <w:r w:rsidRPr="00AB6EDC">
        <w:rPr>
          <w:rFonts w:hint="eastAsia"/>
          <w:color w:val="FF0000"/>
        </w:rPr>
        <w:t>-2.</w:t>
      </w:r>
      <w:r w:rsidRPr="00AB6EDC">
        <w:rPr>
          <w:rFonts w:hint="eastAsia"/>
          <w:color w:val="FF0000"/>
        </w:rPr>
        <w:t>已满</w:t>
      </w:r>
      <w:r w:rsidRPr="00AB6EDC">
        <w:rPr>
          <w:rFonts w:hint="eastAsia"/>
          <w:color w:val="FF0000"/>
        </w:rPr>
        <w:t xml:space="preserve"> 0.</w:t>
      </w:r>
      <w:r w:rsidRPr="00AB6EDC">
        <w:rPr>
          <w:rFonts w:hint="eastAsia"/>
          <w:color w:val="FF0000"/>
        </w:rPr>
        <w:t>可投递</w:t>
      </w:r>
      <w:r w:rsidRPr="00AB6EDC">
        <w:rPr>
          <w:rFonts w:hint="eastAsia"/>
          <w:color w:val="FF0000"/>
        </w:rPr>
        <w:t xml:space="preserve"> 1.</w:t>
      </w:r>
      <w:r w:rsidRPr="00AB6EDC">
        <w:rPr>
          <w:rFonts w:hint="eastAsia"/>
          <w:color w:val="FF0000"/>
        </w:rPr>
        <w:t>已投递</w:t>
      </w:r>
      <w:r w:rsidRPr="00AB6EDC">
        <w:rPr>
          <w:color w:val="FF0000"/>
        </w:rPr>
        <w:t xml:space="preserve"> </w:t>
      </w:r>
      <w:r w:rsidRPr="00AB6EDC">
        <w:rPr>
          <w:rFonts w:hint="eastAsia"/>
          <w:color w:val="FF0000"/>
        </w:rPr>
        <w:t>2.</w:t>
      </w:r>
      <w:r w:rsidRPr="00AB6EDC">
        <w:rPr>
          <w:rFonts w:hint="eastAsia"/>
          <w:color w:val="FF0000"/>
        </w:rPr>
        <w:t>已派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月度课时费排行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89150B" w:rsidRPr="001D3092">
        <w:t>getMonthTeacherClassFeeRank</w:t>
      </w:r>
      <w:r>
        <w:t xml:space="preserve">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Pr="0045661B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"teacherName": "</w:t>
      </w:r>
      <w:proofErr w:type="gramStart"/>
      <w:r>
        <w:rPr>
          <w:rFonts w:hint="eastAsia"/>
        </w:rPr>
        <w:t>刘慧宇</w:t>
      </w:r>
      <w:proofErr w:type="gramEnd"/>
      <w:r>
        <w:t>",</w:t>
      </w:r>
    </w:p>
    <w:p w:rsidR="00C46A87" w:rsidRDefault="00C46A87" w:rsidP="00C46A87">
      <w:pPr>
        <w:ind w:firstLine="420"/>
      </w:pPr>
      <w:r>
        <w:t xml:space="preserve">        "ranking": 2,</w:t>
      </w:r>
    </w:p>
    <w:p w:rsidR="00C46A87" w:rsidRDefault="00C46A87" w:rsidP="00C46A87">
      <w:pPr>
        <w:ind w:firstLine="420"/>
      </w:pPr>
      <w:r>
        <w:t xml:space="preserve">        "classFee": 7350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090FCF" w:rsidRPr="00100D97" w:rsidRDefault="00090FCF" w:rsidP="00100D97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 w:rsidRPr="00100D97">
        <w:rPr>
          <w:color w:val="FF0000"/>
        </w:rPr>
        <w:t>根据年级</w:t>
      </w:r>
      <w:r w:rsidRPr="00100D97">
        <w:rPr>
          <w:color w:val="FF0000"/>
        </w:rPr>
        <w:t>ID</w:t>
      </w:r>
      <w:r w:rsidRPr="00100D97">
        <w:rPr>
          <w:color w:val="FF0000"/>
        </w:rPr>
        <w:t>查询课时信息</w:t>
      </w:r>
      <w:r w:rsidR="00742F0C">
        <w:rPr>
          <w:rFonts w:hint="eastAsia"/>
          <w:color w:val="FF0000"/>
          <w:sz w:val="32"/>
          <w:szCs w:val="32"/>
        </w:rPr>
        <w:t>（颜振衡</w:t>
      </w:r>
      <w:r w:rsidR="00742F0C">
        <w:rPr>
          <w:color w:val="FF0000"/>
          <w:sz w:val="32"/>
          <w:szCs w:val="32"/>
        </w:rPr>
        <w:t>-</w:t>
      </w:r>
      <w:r w:rsidR="00742F0C">
        <w:rPr>
          <w:rFonts w:hint="eastAsia"/>
          <w:color w:val="FF0000"/>
          <w:sz w:val="32"/>
          <w:szCs w:val="32"/>
        </w:rPr>
        <w:t>待测试）</w:t>
      </w:r>
    </w:p>
    <w:p w:rsidR="004C11CB" w:rsidRDefault="004C11CB" w:rsidP="004C11CB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566938">
        <w:t>getClassFeesList</w:t>
      </w:r>
      <w:r>
        <w:t xml:space="preserve">.do </w:t>
      </w:r>
    </w:p>
    <w:p w:rsidR="004C11CB" w:rsidRDefault="004C11CB" w:rsidP="004C11CB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C11CB" w:rsidRPr="00566938" w:rsidRDefault="004C11CB" w:rsidP="0045661B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45661B" w:rsidRPr="0045661B" w:rsidRDefault="0045661B" w:rsidP="00566938">
      <w:pPr>
        <w:ind w:firstLine="420"/>
      </w:pPr>
      <w:r>
        <w:tab/>
      </w:r>
      <w:r>
        <w:tab/>
      </w:r>
      <w:r w:rsidR="00675D61">
        <w:t>gardeId:</w:t>
      </w:r>
      <w:r w:rsidR="00675D61">
        <w:rPr>
          <w:rFonts w:hint="eastAsia"/>
        </w:rPr>
        <w:t>年级主键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4C11CB">
      <w:pPr>
        <w:ind w:firstLine="420"/>
      </w:pPr>
      <w:r>
        <w:t>Return: {</w:t>
      </w:r>
      <w:r>
        <w:tab/>
      </w:r>
    </w:p>
    <w:p w:rsidR="004C11CB" w:rsidRDefault="004C11CB" w:rsidP="004C11CB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4C11CB" w:rsidRDefault="004C11CB" w:rsidP="00C7620B">
      <w:r>
        <w:tab/>
      </w:r>
      <w:r>
        <w:tab/>
      </w:r>
      <w:r w:rsidR="00C7620B">
        <w:tab/>
      </w:r>
      <w:r>
        <w:t>"</w:t>
      </w:r>
      <w:r w:rsidR="00C7620B" w:rsidRPr="00C7620B">
        <w:t xml:space="preserve"> gradeId</w:t>
      </w:r>
      <w:r>
        <w:t>": "</w:t>
      </w:r>
      <w:r w:rsidR="00C7620B">
        <w:rPr>
          <w:rFonts w:hint="eastAsia"/>
        </w:rPr>
        <w:t>年级主键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>gradeName</w:t>
      </w:r>
      <w:r>
        <w:t xml:space="preserve"> ": "</w:t>
      </w:r>
      <w:r>
        <w:rPr>
          <w:rFonts w:hint="eastAsia"/>
        </w:rPr>
        <w:t>年级名称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teachingType </w:t>
      </w:r>
      <w:r>
        <w:t>": "</w:t>
      </w:r>
      <w:r w:rsidRPr="0048420E">
        <w:rPr>
          <w:rFonts w:hint="eastAsia"/>
        </w:rPr>
        <w:t>教学类型（</w:t>
      </w:r>
      <w:r w:rsidRPr="0048420E">
        <w:rPr>
          <w:rFonts w:hint="eastAsia"/>
        </w:rPr>
        <w:t>0.</w:t>
      </w:r>
      <w:r w:rsidRPr="0048420E">
        <w:rPr>
          <w:rFonts w:hint="eastAsia"/>
        </w:rPr>
        <w:t>教师上门</w:t>
      </w:r>
      <w:r w:rsidRPr="0048420E">
        <w:rPr>
          <w:rFonts w:hint="eastAsia"/>
        </w:rPr>
        <w:t>1.</w:t>
      </w:r>
      <w:r w:rsidRPr="0048420E">
        <w:rPr>
          <w:rFonts w:hint="eastAsia"/>
        </w:rPr>
        <w:t>学生到校</w:t>
      </w:r>
      <w:r w:rsidRPr="0048420E">
        <w:rPr>
          <w:rFonts w:hint="eastAsia"/>
        </w:rPr>
        <w:t>2.</w:t>
      </w:r>
      <w:r w:rsidRPr="0048420E">
        <w:rPr>
          <w:rFonts w:hint="eastAsia"/>
        </w:rPr>
        <w:t>一对二）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classFeeId </w:t>
      </w:r>
      <w:r>
        <w:t>": "</w:t>
      </w:r>
      <w:r w:rsidRPr="0048420E">
        <w:rPr>
          <w:rFonts w:hint="eastAsia"/>
        </w:rPr>
        <w:t>课时</w:t>
      </w:r>
      <w:proofErr w:type="gramStart"/>
      <w:r w:rsidRPr="0048420E">
        <w:rPr>
          <w:rFonts w:hint="eastAsia"/>
        </w:rPr>
        <w:t>费表主键</w:t>
      </w:r>
      <w:proofErr w:type="gramEnd"/>
      <w:r>
        <w:t>"</w:t>
      </w:r>
    </w:p>
    <w:p w:rsidR="004C11CB" w:rsidRDefault="004C11CB" w:rsidP="004C11CB">
      <w:pPr>
        <w:ind w:firstLine="420"/>
      </w:pPr>
      <w:r>
        <w:t xml:space="preserve">        "</w:t>
      </w:r>
      <w:r w:rsidR="00F57B1F" w:rsidRPr="00F57B1F">
        <w:t xml:space="preserve"> teachingLevel</w:t>
      </w:r>
      <w:r>
        <w:t>":</w:t>
      </w:r>
      <w:r w:rsidR="0048420E">
        <w:rPr>
          <w:rFonts w:hint="eastAsia"/>
        </w:rPr>
        <w:t>教师等级</w:t>
      </w:r>
    </w:p>
    <w:p w:rsidR="004C11CB" w:rsidRDefault="004C11CB" w:rsidP="004C11CB">
      <w:pPr>
        <w:ind w:firstLine="420"/>
      </w:pPr>
      <w:r>
        <w:t xml:space="preserve">        "</w:t>
      </w:r>
      <w:r w:rsidR="0048420E" w:rsidRPr="0048420E">
        <w:t xml:space="preserve"> classCost </w:t>
      </w:r>
      <w:r>
        <w:t xml:space="preserve">": </w:t>
      </w:r>
      <w:r w:rsidR="0048420E">
        <w:rPr>
          <w:rFonts w:hint="eastAsia"/>
        </w:rPr>
        <w:t>课时费</w:t>
      </w:r>
    </w:p>
    <w:p w:rsidR="004C11CB" w:rsidRDefault="004C11CB" w:rsidP="004C11CB">
      <w:pPr>
        <w:ind w:left="420" w:firstLine="420"/>
      </w:pPr>
      <w:r>
        <w:t>}]</w:t>
      </w:r>
    </w:p>
    <w:p w:rsidR="004C11CB" w:rsidRDefault="004C11CB" w:rsidP="004C11CB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C11CB" w:rsidRDefault="004C11CB" w:rsidP="004C11CB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C46A87">
      <w:pPr>
        <w:ind w:firstLine="420"/>
      </w:pPr>
    </w:p>
    <w:p w:rsidR="00C46A87" w:rsidRDefault="00C46A87" w:rsidP="00C46A87">
      <w:pPr>
        <w:pStyle w:val="1"/>
      </w:pPr>
      <w:r>
        <w:rPr>
          <w:rFonts w:hint="eastAsia"/>
        </w:rPr>
        <w:t>（三）用户端接口</w:t>
      </w:r>
    </w:p>
    <w:p w:rsidR="00C46A87" w:rsidRDefault="00C46A87" w:rsidP="00C46A87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  <w:rPr>
          <w:rFonts w:eastAsia="宋体"/>
        </w:rPr>
      </w:pPr>
      <w:r>
        <w:rPr>
          <w:rFonts w:hint="eastAsia"/>
        </w:rPr>
        <w:t>购买课时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课时记录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C46A87" w:rsidRDefault="00C46A87" w:rsidP="00C46A87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</w:t>
      </w:r>
      <w:proofErr w:type="gramEnd"/>
      <w:r>
        <w:rPr>
          <w:rFonts w:hint="eastAsia"/>
        </w:rPr>
        <w:t>权认证接口获取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{</w:t>
      </w:r>
      <w:proofErr w:type="gramEnd"/>
    </w:p>
    <w:p w:rsidR="00C46A87" w:rsidRDefault="00C46A87" w:rsidP="00C46A87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C46A87" w:rsidRDefault="00C46A87" w:rsidP="00C46A87">
      <w:pPr>
        <w:ind w:leftChars="300" w:left="630" w:firstLine="210"/>
      </w:pPr>
      <w:r>
        <w:t>}]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预约记录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查询我的预约记录</w:t>
      </w:r>
    </w:p>
    <w:p w:rsidR="00C46A87" w:rsidRDefault="00C46A87" w:rsidP="00C46A87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C46A87" w:rsidRDefault="00C46A87" w:rsidP="00C46A87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</w:t>
      </w:r>
      <w:proofErr w:type="gramEnd"/>
      <w:r>
        <w:rPr>
          <w:rFonts w:hint="eastAsia"/>
        </w:rPr>
        <w:t>权认证接口获取）</w:t>
      </w:r>
    </w:p>
    <w:p w:rsidR="00C46A87" w:rsidRDefault="00C46A87" w:rsidP="00C46A87">
      <w:pPr>
        <w:pStyle w:val="a3"/>
        <w:ind w:leftChars="200" w:left="420"/>
      </w:pPr>
      <w:r>
        <w:t>}</w:t>
      </w:r>
    </w:p>
    <w:p w:rsidR="00C46A87" w:rsidRDefault="00C46A87" w:rsidP="00C46A87">
      <w:pPr>
        <w:pStyle w:val="a3"/>
        <w:ind w:leftChars="200" w:left="420"/>
      </w:pPr>
      <w:r>
        <w:t>Return: {</w:t>
      </w:r>
      <w:r>
        <w:tab/>
      </w:r>
    </w:p>
    <w:p w:rsidR="00C46A87" w:rsidRDefault="00C46A87" w:rsidP="00C46A87">
      <w:pPr>
        <w:pStyle w:val="a3"/>
        <w:ind w:leftChars="200" w:left="420"/>
      </w:pPr>
      <w:r>
        <w:tab/>
        <w:t>"data</w:t>
      </w:r>
      <w:proofErr w:type="gramStart"/>
      <w:r>
        <w:t>":[</w:t>
      </w:r>
      <w:proofErr w:type="gramEnd"/>
      <w:r>
        <w:t>{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":"on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":0,</w:t>
      </w:r>
    </w:p>
    <w:p w:rsidR="00C46A87" w:rsidRDefault="00C46A87" w:rsidP="00C46A87">
      <w:pPr>
        <w:pStyle w:val="a3"/>
        <w:ind w:leftChars="200" w:left="420"/>
      </w:pPr>
      <w:r>
        <w:t xml:space="preserve">            "remark":"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rderDate":"2018-03-03 00:00:00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":"04",</w:t>
      </w:r>
    </w:p>
    <w:p w:rsidR="00C46A87" w:rsidRDefault="00C46A87" w:rsidP="00C46A87">
      <w:pPr>
        <w:pStyle w:val="a3"/>
        <w:ind w:leftChars="200" w:left="420"/>
      </w:pPr>
      <w:r>
        <w:t xml:space="preserve">            "telphone":"18711101928",</w:t>
      </w:r>
    </w:p>
    <w:p w:rsidR="00C46A87" w:rsidRDefault="00C46A87" w:rsidP="00C46A87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weixin":"",</w:t>
      </w:r>
    </w:p>
    <w:p w:rsidR="00C46A87" w:rsidRDefault="00C46A87" w:rsidP="00C46A87">
      <w:pPr>
        <w:pStyle w:val="a3"/>
        <w:ind w:leftChars="200" w:left="420"/>
      </w:pPr>
      <w:r>
        <w:t xml:space="preserve">            "voided":1,</w:t>
      </w:r>
    </w:p>
    <w:p w:rsidR="00C46A87" w:rsidRDefault="00C46A87" w:rsidP="00C46A87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grade":"02",</w:t>
      </w:r>
    </w:p>
    <w:p w:rsidR="00C46A87" w:rsidRDefault="00C46A87" w:rsidP="00C46A87">
      <w:pPr>
        <w:pStyle w:val="a3"/>
        <w:ind w:leftChars="200" w:left="420"/>
      </w:pPr>
      <w:r>
        <w:t xml:space="preserve">            "uuid":"09f90ab0-de13-4d8a-8dd0-9ed9b1728b9c",</w:t>
      </w:r>
    </w:p>
    <w:p w:rsidR="00C46A87" w:rsidRDefault="00C46A87" w:rsidP="00C46A87">
      <w:pPr>
        <w:pStyle w:val="a3"/>
        <w:ind w:leftChars="200" w:left="420"/>
      </w:pPr>
      <w:r>
        <w:lastRenderedPageBreak/>
        <w:t xml:space="preserve">            "teacher</w:t>
      </w:r>
      <w:proofErr w:type="gramStart"/>
      <w:r>
        <w:t>":[</w:t>
      </w:r>
      <w:proofErr w:type="gramEnd"/>
    </w:p>
    <w:p w:rsidR="00C46A87" w:rsidRDefault="00C46A87" w:rsidP="00C46A87">
      <w:pPr>
        <w:pStyle w:val="a3"/>
        <w:ind w:leftChars="200" w:left="420"/>
      </w:pPr>
    </w:p>
    <w:p w:rsidR="00C46A87" w:rsidRDefault="00C46A87" w:rsidP="00C46A87">
      <w:pPr>
        <w:pStyle w:val="a3"/>
        <w:ind w:leftChars="200" w:left="420"/>
      </w:pPr>
      <w:r>
        <w:t xml:space="preserve">            ],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penId":"oVbXbw_Fz5o2-VHc5eIW5WY1JG70"</w:t>
      </w:r>
    </w:p>
    <w:p w:rsidR="00C46A87" w:rsidRDefault="00C46A87" w:rsidP="00C46A87">
      <w:pPr>
        <w:pStyle w:val="a3"/>
        <w:ind w:leftChars="200" w:left="420"/>
      </w:pPr>
      <w:r>
        <w:t xml:space="preserve">    }]</w:t>
      </w:r>
      <w:r>
        <w:tab/>
      </w:r>
    </w:p>
    <w:p w:rsidR="00C46A87" w:rsidRDefault="00C46A87" w:rsidP="00C46A87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pStyle w:val="a3"/>
        <w:ind w:leftChars="200" w:left="420" w:firstLineChars="0"/>
      </w:pPr>
      <w:r>
        <w:t>}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新增预约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C46A87" w:rsidRDefault="00C46A87" w:rsidP="00C46A87">
      <w:pPr>
        <w:ind w:leftChars="400" w:left="840"/>
        <w:rPr>
          <w:color w:val="FF0000"/>
        </w:rPr>
      </w:pPr>
      <w:r>
        <w:lastRenderedPageBreak/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C46A87" w:rsidRDefault="00C46A87" w:rsidP="00C46A87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C46A87" w:rsidRDefault="00C46A87" w:rsidP="00C46A87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uggestions: [{</w:t>
      </w:r>
    </w:p>
    <w:p w:rsidR="00C46A87" w:rsidRDefault="00C46A87" w:rsidP="00C46A87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C46A87" w:rsidRDefault="00C46A87" w:rsidP="00C46A87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25"/>
        </w:numPr>
        <w:spacing w:line="412" w:lineRule="auto"/>
      </w:pPr>
      <w:r>
        <w:rPr>
          <w:rFonts w:hint="eastAsia"/>
        </w:rPr>
        <w:t>获取欠费信息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custom/get</w:t>
      </w:r>
      <w:hyperlink r:id="rId9" w:tgtFrame="_blank" w:history="1">
        <w:r>
          <w:rPr>
            <w:rStyle w:val="a8"/>
          </w:rPr>
          <w:t>Arrearage</w:t>
        </w:r>
      </w:hyperlink>
      <w:r>
        <w:t xml:space="preserve">Detail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</w:t>
      </w:r>
      <w:proofErr w:type="gramStart"/>
      <w:r>
        <w:t>:  {</w:t>
      </w:r>
      <w:proofErr w:type="gramEnd"/>
    </w:p>
    <w:p w:rsidR="00C46A87" w:rsidRDefault="00C46A87" w:rsidP="00C46A87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C46A87" w:rsidRDefault="00C46A87" w:rsidP="00C46A87">
      <w:pPr>
        <w:ind w:left="840"/>
      </w:pPr>
      <w:r>
        <w:tab/>
      </w:r>
      <w:r>
        <w:tab/>
      </w:r>
      <w:hyperlink r:id="rId10" w:tgtFrame="_blank" w:history="1">
        <w:r>
          <w:rPr>
            <w:rStyle w:val="a8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C46A87" w:rsidRDefault="00C46A87" w:rsidP="00C46A87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获取某月学生上课记录详情</w:t>
      </w:r>
    </w:p>
    <w:p w:rsidR="00C46A87" w:rsidRDefault="00C46A87" w:rsidP="00C46A87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C46A87" w:rsidRDefault="00C46A87" w:rsidP="00C46A87">
      <w:pPr>
        <w:ind w:left="840" w:firstLine="420"/>
      </w:pPr>
      <w:r>
        <w:tab/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840" w:firstLine="420"/>
      </w:pPr>
      <w:r>
        <w:tab/>
        <w:t>endTime</w:t>
      </w:r>
      <w:r>
        <w:rPr>
          <w:rFonts w:hint="eastAsia"/>
        </w:rPr>
        <w:t>：结束时间</w:t>
      </w:r>
      <w:r>
        <w:tab/>
      </w:r>
    </w:p>
    <w:p w:rsidR="00C46A87" w:rsidRDefault="00C46A87" w:rsidP="00C46A87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C46A87" w:rsidRDefault="00C46A87" w:rsidP="00C46A87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C46A87" w:rsidRDefault="00C46A87" w:rsidP="00C46A87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46A87" w:rsidRDefault="00C46A87" w:rsidP="00C46A87">
      <w:pPr>
        <w:ind w:left="840" w:firstLine="420"/>
      </w:pPr>
      <w:r>
        <w:tab/>
        <w:t xml:space="preserve">feedback: </w:t>
      </w:r>
      <w:r>
        <w:rPr>
          <w:rFonts w:hint="eastAsia"/>
        </w:rPr>
        <w:t>老师反馈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1"/>
      </w:pPr>
      <w:r>
        <w:rPr>
          <w:rFonts w:hint="eastAsia"/>
        </w:rPr>
        <w:t>（四）公共接口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常量转换接口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C46A87" w:rsidRDefault="00C46A87" w:rsidP="00C46A87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C46A87" w:rsidRDefault="00C46A87" w:rsidP="00C46A87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{</w:t>
      </w:r>
      <w:proofErr w:type="gramEnd"/>
    </w:p>
    <w:p w:rsidR="00C46A87" w:rsidRDefault="00C46A87" w:rsidP="00C46A87">
      <w:pPr>
        <w:ind w:leftChars="100" w:left="210"/>
      </w:pPr>
      <w:r>
        <w:tab/>
      </w:r>
      <w:r>
        <w:tab/>
        <w:t>name:value</w:t>
      </w:r>
    </w:p>
    <w:p w:rsidR="00C46A87" w:rsidRDefault="00C46A87" w:rsidP="00C46A87">
      <w:pPr>
        <w:ind w:leftChars="100" w:left="210"/>
      </w:pPr>
      <w:r>
        <w:tab/>
      </w:r>
      <w:r>
        <w:tab/>
        <w:t>…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lastRenderedPageBreak/>
        <w:t>获取课时价格接口</w:t>
      </w:r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/>
      </w:pPr>
      <w:r>
        <w:tab/>
        <w:t>data: [{</w:t>
      </w:r>
      <w:r>
        <w:tab/>
      </w:r>
      <w:r>
        <w:tab/>
      </w:r>
    </w:p>
    <w:p w:rsidR="00C46A87" w:rsidRDefault="00C46A87" w:rsidP="00C46A87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C46A87" w:rsidRDefault="00C46A87" w:rsidP="00C46A87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C46A87" w:rsidRDefault="00C46A87" w:rsidP="00C46A87">
      <w:pPr>
        <w:ind w:leftChars="200" w:left="420"/>
      </w:pPr>
      <w:r>
        <w:tab/>
      </w:r>
      <w:r>
        <w:tab/>
        <w:t>sortlist: [{</w:t>
      </w:r>
    </w:p>
    <w:p w:rsidR="00C46A87" w:rsidRDefault="00C46A87" w:rsidP="00C46A87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C46A87" w:rsidRDefault="00C46A87" w:rsidP="00C46A87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C46A87" w:rsidRDefault="00C46A87" w:rsidP="00C46A87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C46A87" w:rsidRDefault="00C46A87" w:rsidP="00C46A87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C46A87" w:rsidRDefault="00C46A87" w:rsidP="00C46A87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C46A87" w:rsidRDefault="00C46A87" w:rsidP="00C46A87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200" w:left="420" w:firstLine="420"/>
      </w:pPr>
      <w:r>
        <w:t>}]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C46A87" w:rsidRDefault="00C46A87" w:rsidP="00C46A87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C46A87" w:rsidRDefault="00C46A87" w:rsidP="00C46A87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C46A87" w:rsidRDefault="00C46A87" w:rsidP="00C46A87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</w:t>
      </w:r>
      <w:r>
        <w:tab/>
      </w:r>
    </w:p>
    <w:p w:rsidR="00C46A87" w:rsidRDefault="00C46A87" w:rsidP="00C46A87">
      <w:pPr>
        <w:ind w:leftChars="200" w:left="420"/>
      </w:pPr>
      <w:r>
        <w:t>[{</w:t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lastRenderedPageBreak/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firstLine="420"/>
      </w:pPr>
      <w:r>
        <w:t xml:space="preserve">}] 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63B65" w:rsidRDefault="00C63B65" w:rsidP="00C63B65">
      <w:pPr>
        <w:pStyle w:val="1"/>
      </w:pPr>
      <w:r>
        <w:rPr>
          <w:rFonts w:hint="eastAsia"/>
        </w:rPr>
        <w:t>（五）课程顾问</w:t>
      </w:r>
    </w:p>
    <w:p w:rsidR="00EB487A" w:rsidRDefault="00EB487A" w:rsidP="00EB487A">
      <w:pPr>
        <w:pStyle w:val="3"/>
        <w:numPr>
          <w:ilvl w:val="0"/>
          <w:numId w:val="37"/>
        </w:numPr>
        <w:spacing w:line="412" w:lineRule="auto"/>
      </w:pPr>
      <w:r>
        <w:rPr>
          <w:rFonts w:hint="eastAsia"/>
        </w:rPr>
        <w:t>成单认领</w:t>
      </w:r>
    </w:p>
    <w:p w:rsidR="0082360E" w:rsidRPr="0082360E" w:rsidRDefault="0082360E" w:rsidP="00676C7D">
      <w:pPr>
        <w:pStyle w:val="4"/>
        <w:numPr>
          <w:ilvl w:val="0"/>
          <w:numId w:val="38"/>
        </w:numPr>
        <w:spacing w:line="372" w:lineRule="auto"/>
        <w:rPr>
          <w:rFonts w:hint="eastAsia"/>
        </w:rPr>
      </w:pPr>
      <w:r>
        <w:rPr>
          <w:rFonts w:hint="eastAsia"/>
        </w:rPr>
        <w:t>认领订单</w:t>
      </w:r>
      <w:r w:rsidR="009B70DC">
        <w:rPr>
          <w:rFonts w:hint="eastAsia"/>
        </w:rPr>
        <w:t>列表查询</w:t>
      </w:r>
      <w:r>
        <w:rPr>
          <w:rFonts w:hint="eastAsia"/>
        </w:rPr>
        <w:t>（</w:t>
      </w:r>
      <w:proofErr w:type="gramStart"/>
      <w:r>
        <w:rPr>
          <w:rFonts w:hint="eastAsia"/>
        </w:rPr>
        <w:t>颜振衡</w:t>
      </w:r>
      <w:proofErr w:type="gramEnd"/>
      <w:r>
        <w:rPr>
          <w:rFonts w:hint="eastAsia"/>
        </w:rPr>
        <w:t>）</w:t>
      </w:r>
    </w:p>
    <w:p w:rsidR="008751B5" w:rsidRPr="008751B5" w:rsidRDefault="008751B5" w:rsidP="008751B5">
      <w:r w:rsidRPr="008751B5">
        <w:t>url</w:t>
      </w:r>
      <w:r w:rsidRPr="008751B5">
        <w:rPr>
          <w:rFonts w:hint="eastAsia"/>
        </w:rPr>
        <w:t>：</w:t>
      </w:r>
      <w:r w:rsidRPr="008751B5">
        <w:t xml:space="preserve">/ </w:t>
      </w:r>
      <w:r w:rsidR="00A45E94" w:rsidRPr="00A45E94">
        <w:t>consultant</w:t>
      </w:r>
      <w:r w:rsidRPr="008751B5">
        <w:t>/get</w:t>
      </w:r>
      <w:r w:rsidR="005C0DF9">
        <w:t>D</w:t>
      </w:r>
      <w:r w:rsidR="005C0DF9" w:rsidRPr="008751B5">
        <w:t>eals</w:t>
      </w:r>
      <w:r w:rsidR="005C0DF9">
        <w:t>C</w:t>
      </w:r>
      <w:r w:rsidR="005C0DF9" w:rsidRPr="005C0DF9">
        <w:t>laim</w:t>
      </w:r>
      <w:r w:rsidR="00B31966">
        <w:t>L</w:t>
      </w:r>
      <w:r w:rsidR="00B31966">
        <w:rPr>
          <w:rFonts w:hint="eastAsia"/>
        </w:rPr>
        <w:t>ist</w:t>
      </w:r>
      <w:r w:rsidRPr="008751B5">
        <w:t>.do</w:t>
      </w:r>
    </w:p>
    <w:p w:rsidR="008751B5" w:rsidRPr="008751B5" w:rsidRDefault="008751B5" w:rsidP="008751B5">
      <w:proofErr w:type="gramStart"/>
      <w:r w:rsidRPr="008751B5">
        <w:t>Request:post</w:t>
      </w:r>
      <w:proofErr w:type="gramEnd"/>
    </w:p>
    <w:p w:rsidR="009B2EA4" w:rsidRPr="008751B5" w:rsidRDefault="008751B5" w:rsidP="008751B5">
      <w:proofErr w:type="gramStart"/>
      <w:r w:rsidRPr="008751B5">
        <w:t>Params:{</w:t>
      </w:r>
      <w:proofErr w:type="gramEnd"/>
    </w:p>
    <w:p w:rsidR="008751B5" w:rsidRPr="008751B5" w:rsidRDefault="000258C7" w:rsidP="000258C7">
      <w:pPr>
        <w:ind w:leftChars="400" w:left="840"/>
      </w:pPr>
      <w:r>
        <w:rPr>
          <w:rFonts w:hint="eastAsia"/>
        </w:rPr>
        <w:t>teachingType</w:t>
      </w:r>
      <w:r w:rsidR="008751B5" w:rsidRPr="008751B5">
        <w:t>:</w:t>
      </w:r>
      <w:r>
        <w:rPr>
          <w:rFonts w:hint="eastAsia"/>
        </w:rPr>
        <w:t>教学类型</w:t>
      </w:r>
    </w:p>
    <w:p w:rsidR="008751B5" w:rsidRPr="008751B5" w:rsidRDefault="008751B5" w:rsidP="000258C7">
      <w:pPr>
        <w:ind w:leftChars="400" w:left="840"/>
      </w:pPr>
      <w:r w:rsidRPr="008751B5">
        <w:rPr>
          <w:rFonts w:hint="eastAsia"/>
        </w:rPr>
        <w:t>queryType</w:t>
      </w:r>
      <w:r w:rsidRPr="008751B5">
        <w:t>:</w:t>
      </w:r>
      <w:r w:rsidRPr="008751B5">
        <w:rPr>
          <w:rFonts w:hint="eastAsia"/>
        </w:rPr>
        <w:t>查询类型（</w:t>
      </w:r>
      <w:r w:rsidRPr="008751B5">
        <w:rPr>
          <w:rFonts w:hint="eastAsia"/>
        </w:rPr>
        <w:t>0.</w:t>
      </w:r>
      <w:r w:rsidR="000258C7">
        <w:rPr>
          <w:rFonts w:hint="eastAsia"/>
        </w:rPr>
        <w:t>未认领订单</w:t>
      </w:r>
      <w:r w:rsidRPr="008751B5">
        <w:rPr>
          <w:rFonts w:hint="eastAsia"/>
        </w:rPr>
        <w:t>，</w:t>
      </w:r>
      <w:r w:rsidRPr="008751B5">
        <w:rPr>
          <w:rFonts w:hint="eastAsia"/>
        </w:rPr>
        <w:t>1.</w:t>
      </w:r>
      <w:r w:rsidR="000258C7">
        <w:rPr>
          <w:rFonts w:hint="eastAsia"/>
        </w:rPr>
        <w:t>已认</w:t>
      </w:r>
      <w:r w:rsidR="000309C6">
        <w:rPr>
          <w:rFonts w:hint="eastAsia"/>
        </w:rPr>
        <w:t>领订单</w:t>
      </w:r>
      <w:r w:rsidRPr="008751B5">
        <w:rPr>
          <w:rFonts w:hint="eastAsia"/>
        </w:rPr>
        <w:t>）</w:t>
      </w:r>
      <w:r w:rsidRPr="008751B5">
        <w:rPr>
          <w:rFonts w:hint="eastAsia"/>
        </w:rPr>
        <w:t>,</w:t>
      </w:r>
    </w:p>
    <w:p w:rsidR="002C41E6" w:rsidRDefault="002C41E6" w:rsidP="002C41E6">
      <w:pPr>
        <w:ind w:leftChars="400" w:left="840"/>
      </w:pPr>
      <w:r>
        <w:rPr>
          <w:rFonts w:hint="eastAsia"/>
        </w:rPr>
        <w:t>studentName</w:t>
      </w:r>
      <w:r w:rsidR="008751B5" w:rsidRPr="008751B5">
        <w:t>:</w:t>
      </w:r>
      <w:r>
        <w:rPr>
          <w:rFonts w:hint="eastAsia"/>
        </w:rPr>
        <w:t>学生姓名</w:t>
      </w:r>
      <w:r>
        <w:rPr>
          <w:rFonts w:hint="eastAsia"/>
        </w:rPr>
        <w:t>,</w:t>
      </w:r>
    </w:p>
    <w:p w:rsidR="002C41E6" w:rsidRDefault="002C41E6" w:rsidP="002C41E6">
      <w:pPr>
        <w:ind w:leftChars="400" w:left="840"/>
      </w:pPr>
      <w:r>
        <w:t>parentName:</w:t>
      </w:r>
      <w:r>
        <w:rPr>
          <w:rFonts w:hint="eastAsia"/>
        </w:rPr>
        <w:t>家长姓名</w:t>
      </w:r>
      <w:r>
        <w:rPr>
          <w:rFonts w:hint="eastAsia"/>
        </w:rPr>
        <w:t>,</w:t>
      </w:r>
    </w:p>
    <w:p w:rsidR="002C41E6" w:rsidRPr="008751B5" w:rsidRDefault="009B2EA4" w:rsidP="002C41E6">
      <w:pPr>
        <w:ind w:leftChars="400" w:left="840"/>
      </w:pPr>
      <w:r>
        <w:t>t</w:t>
      </w:r>
      <w:r w:rsidR="002C41E6">
        <w:t>elNumber:</w:t>
      </w:r>
      <w:r w:rsidR="002C41E6">
        <w:rPr>
          <w:rFonts w:hint="eastAsia"/>
        </w:rPr>
        <w:t>家长联系方式</w:t>
      </w:r>
    </w:p>
    <w:p w:rsidR="008751B5" w:rsidRPr="008751B5" w:rsidRDefault="008751B5" w:rsidP="008751B5">
      <w:r w:rsidRPr="008751B5">
        <w:lastRenderedPageBreak/>
        <w:t xml:space="preserve">} </w:t>
      </w:r>
    </w:p>
    <w:p w:rsidR="008751B5" w:rsidRPr="008751B5" w:rsidRDefault="008751B5" w:rsidP="008751B5">
      <w:r w:rsidRPr="008751B5">
        <w:t>Return: {</w:t>
      </w:r>
    </w:p>
    <w:p w:rsidR="008751B5" w:rsidRPr="008751B5" w:rsidRDefault="008751B5" w:rsidP="008751B5">
      <w:r w:rsidRPr="008751B5">
        <w:tab/>
      </w:r>
      <w:proofErr w:type="gramStart"/>
      <w:r w:rsidR="00852642">
        <w:rPr>
          <w:rFonts w:hint="eastAsia"/>
        </w:rPr>
        <w:t>d</w:t>
      </w:r>
      <w:r w:rsidRPr="008751B5">
        <w:t>ata:{</w:t>
      </w:r>
      <w:proofErr w:type="gramEnd"/>
    </w:p>
    <w:p w:rsidR="008751B5" w:rsidRDefault="008751B5" w:rsidP="00C672F4">
      <w:r w:rsidRPr="008751B5">
        <w:tab/>
      </w:r>
      <w:r w:rsidRPr="008751B5">
        <w:tab/>
      </w:r>
      <w:r w:rsidR="00427FEC">
        <w:rPr>
          <w:rFonts w:hint="eastAsia"/>
        </w:rPr>
        <w:t>openId</w:t>
      </w:r>
      <w:r w:rsidR="00427FEC">
        <w:rPr>
          <w:rFonts w:hint="eastAsia"/>
        </w:rPr>
        <w:t>：家长</w:t>
      </w:r>
      <w:r w:rsidR="00427FEC">
        <w:rPr>
          <w:rFonts w:hint="eastAsia"/>
        </w:rPr>
        <w:t>openId,</w:t>
      </w:r>
    </w:p>
    <w:p w:rsidR="00427FEC" w:rsidRDefault="00427FEC" w:rsidP="00C672F4">
      <w:r>
        <w:tab/>
      </w:r>
      <w:r>
        <w:tab/>
        <w:t>createTime</w:t>
      </w:r>
      <w:r>
        <w:rPr>
          <w:rFonts w:hint="eastAsia"/>
        </w:rPr>
        <w:t>：下单日期</w:t>
      </w:r>
      <w:r>
        <w:rPr>
          <w:rFonts w:hint="eastAsia"/>
        </w:rPr>
        <w:t>,</w:t>
      </w:r>
    </w:p>
    <w:p w:rsidR="00427FEC" w:rsidRDefault="00427FEC" w:rsidP="00C672F4">
      <w:r>
        <w:tab/>
      </w:r>
      <w:r>
        <w:tab/>
      </w:r>
      <w:r w:rsidRPr="00427FEC">
        <w:t>grade</w:t>
      </w:r>
      <w:r>
        <w:rPr>
          <w:rFonts w:hint="eastAsia"/>
        </w:rPr>
        <w:t>Name:</w:t>
      </w:r>
      <w:r>
        <w:rPr>
          <w:rFonts w:hint="eastAsia"/>
        </w:rPr>
        <w:t>年级</w:t>
      </w:r>
      <w:r>
        <w:rPr>
          <w:rFonts w:hint="eastAsia"/>
        </w:rPr>
        <w:t>,</w:t>
      </w:r>
    </w:p>
    <w:p w:rsidR="00427FEC" w:rsidRDefault="00427FEC" w:rsidP="00C672F4">
      <w:r>
        <w:tab/>
      </w:r>
      <w:r>
        <w:tab/>
        <w:t>studentName</w:t>
      </w:r>
      <w:r>
        <w:rPr>
          <w:rFonts w:hint="eastAsia"/>
        </w:rPr>
        <w:t>:</w:t>
      </w:r>
      <w:r>
        <w:rPr>
          <w:rFonts w:hint="eastAsia"/>
        </w:rPr>
        <w:t>学生姓名</w:t>
      </w:r>
      <w:r w:rsidR="009B2EA4">
        <w:rPr>
          <w:rFonts w:hint="eastAsia"/>
        </w:rPr>
        <w:t>,</w:t>
      </w:r>
    </w:p>
    <w:p w:rsidR="009B2EA4" w:rsidRDefault="009B2EA4" w:rsidP="00C672F4">
      <w:r>
        <w:tab/>
      </w:r>
      <w:r>
        <w:tab/>
        <w:t>parentName</w:t>
      </w:r>
      <w:r>
        <w:rPr>
          <w:rFonts w:hint="eastAsia"/>
        </w:rPr>
        <w:t>:</w:t>
      </w:r>
      <w:r>
        <w:rPr>
          <w:rFonts w:hint="eastAsia"/>
        </w:rPr>
        <w:t>家长姓名</w:t>
      </w:r>
      <w:r>
        <w:rPr>
          <w:rFonts w:hint="eastAsia"/>
        </w:rPr>
        <w:t>,</w:t>
      </w:r>
    </w:p>
    <w:p w:rsidR="009B2EA4" w:rsidRDefault="009B2EA4" w:rsidP="00C672F4">
      <w:r>
        <w:tab/>
      </w:r>
      <w:r>
        <w:tab/>
        <w:t>telNumber</w:t>
      </w:r>
      <w:r>
        <w:rPr>
          <w:rFonts w:hint="eastAsia"/>
        </w:rPr>
        <w:t>:</w:t>
      </w:r>
      <w:r>
        <w:rPr>
          <w:rFonts w:hint="eastAsia"/>
        </w:rPr>
        <w:t>联系方式</w:t>
      </w:r>
      <w:r>
        <w:rPr>
          <w:rFonts w:hint="eastAsia"/>
        </w:rPr>
        <w:t>,</w:t>
      </w:r>
    </w:p>
    <w:p w:rsidR="009B2EA4" w:rsidRDefault="009B2EA4" w:rsidP="00C672F4">
      <w:r>
        <w:tab/>
      </w:r>
      <w:r>
        <w:tab/>
      </w:r>
      <w:r w:rsidRPr="009B2EA4">
        <w:t>purchase</w:t>
      </w:r>
      <w:r>
        <w:t>N</w:t>
      </w:r>
      <w:r>
        <w:rPr>
          <w:rFonts w:hint="eastAsia"/>
        </w:rPr>
        <w:t>um</w:t>
      </w:r>
      <w:r>
        <w:t>:</w:t>
      </w:r>
      <w:r>
        <w:rPr>
          <w:rFonts w:hint="eastAsia"/>
        </w:rPr>
        <w:t>累计购买课时</w:t>
      </w:r>
      <w:r>
        <w:rPr>
          <w:rFonts w:hint="eastAsia"/>
        </w:rPr>
        <w:t>,</w:t>
      </w:r>
    </w:p>
    <w:p w:rsidR="009B2EA4" w:rsidRPr="008751B5" w:rsidRDefault="009B2EA4" w:rsidP="00C672F4">
      <w:r>
        <w:tab/>
      </w:r>
      <w:r>
        <w:tab/>
      </w:r>
      <w:r w:rsidR="00873D65" w:rsidRPr="00873D65">
        <w:t>consultant</w:t>
      </w:r>
      <w:r w:rsidR="00873D65">
        <w:rPr>
          <w:rFonts w:hint="eastAsia"/>
        </w:rPr>
        <w:t>N</w:t>
      </w:r>
      <w:r w:rsidR="00873D65">
        <w:t>ame</w:t>
      </w:r>
      <w:r w:rsidR="00873D65">
        <w:rPr>
          <w:rFonts w:hint="eastAsia"/>
        </w:rPr>
        <w:t>:</w:t>
      </w:r>
      <w:r w:rsidR="00873D65">
        <w:rPr>
          <w:rFonts w:hint="eastAsia"/>
        </w:rPr>
        <w:t>课程顾问名称</w:t>
      </w:r>
      <w:r w:rsidR="00676C7D">
        <w:rPr>
          <w:rFonts w:hint="eastAsia"/>
        </w:rPr>
        <w:t>（当查询条件为</w:t>
      </w:r>
      <w:r w:rsidR="00676C7D">
        <w:rPr>
          <w:rFonts w:hint="eastAsia"/>
        </w:rPr>
        <w:t>1.</w:t>
      </w:r>
      <w:r w:rsidR="00676C7D" w:rsidRPr="00676C7D">
        <w:rPr>
          <w:rFonts w:hint="eastAsia"/>
        </w:rPr>
        <w:t xml:space="preserve"> </w:t>
      </w:r>
      <w:r w:rsidR="00676C7D">
        <w:rPr>
          <w:rFonts w:hint="eastAsia"/>
        </w:rPr>
        <w:t>已认领订单时，才有</w:t>
      </w:r>
      <w:r w:rsidR="00AB4075">
        <w:rPr>
          <w:rFonts w:hint="eastAsia"/>
        </w:rPr>
        <w:t>值</w:t>
      </w:r>
      <w:r w:rsidR="00676C7D">
        <w:rPr>
          <w:rFonts w:hint="eastAsia"/>
        </w:rPr>
        <w:t>）</w:t>
      </w:r>
    </w:p>
    <w:p w:rsidR="008751B5" w:rsidRPr="008751B5" w:rsidRDefault="008751B5" w:rsidP="00C672F4">
      <w:pPr>
        <w:ind w:firstLine="420"/>
      </w:pPr>
      <w:r w:rsidRPr="008751B5">
        <w:t>}</w:t>
      </w:r>
    </w:p>
    <w:p w:rsidR="008751B5" w:rsidRPr="008751B5" w:rsidRDefault="008751B5" w:rsidP="008751B5">
      <w:r w:rsidRPr="008751B5">
        <w:tab/>
        <w:t xml:space="preserve">code: </w:t>
      </w:r>
      <w:r w:rsidRPr="008751B5">
        <w:rPr>
          <w:rFonts w:hint="eastAsia"/>
        </w:rPr>
        <w:t>操作状态（</w:t>
      </w:r>
      <w:r w:rsidRPr="008751B5">
        <w:t xml:space="preserve">0: </w:t>
      </w:r>
      <w:r w:rsidRPr="008751B5">
        <w:rPr>
          <w:rFonts w:hint="eastAsia"/>
        </w:rPr>
        <w:t>操作成功</w:t>
      </w:r>
      <w:r w:rsidRPr="008751B5">
        <w:t xml:space="preserve">,-1: </w:t>
      </w:r>
      <w:r w:rsidRPr="008751B5">
        <w:rPr>
          <w:rFonts w:hint="eastAsia"/>
        </w:rPr>
        <w:t>操作失败）</w:t>
      </w:r>
    </w:p>
    <w:p w:rsidR="008751B5" w:rsidRPr="008751B5" w:rsidRDefault="008751B5" w:rsidP="008751B5">
      <w:r w:rsidRPr="008751B5">
        <w:tab/>
        <w:t xml:space="preserve">msg: </w:t>
      </w:r>
      <w:r w:rsidRPr="008751B5">
        <w:rPr>
          <w:rFonts w:hint="eastAsia"/>
        </w:rPr>
        <w:t>返回消息</w:t>
      </w:r>
      <w:r w:rsidRPr="008751B5">
        <w:tab/>
      </w:r>
    </w:p>
    <w:p w:rsidR="008751B5" w:rsidRDefault="008751B5" w:rsidP="008751B5">
      <w:r w:rsidRPr="008751B5">
        <w:t>}</w:t>
      </w:r>
    </w:p>
    <w:p w:rsidR="00F60073" w:rsidRDefault="00F60073" w:rsidP="003D7616">
      <w:pPr>
        <w:pStyle w:val="4"/>
        <w:numPr>
          <w:ilvl w:val="0"/>
          <w:numId w:val="38"/>
        </w:numPr>
        <w:spacing w:line="372" w:lineRule="auto"/>
      </w:pPr>
      <w:r w:rsidRPr="003D7616">
        <w:rPr>
          <w:rFonts w:hint="eastAsia"/>
        </w:rPr>
        <w:t>认领订单接口</w:t>
      </w:r>
      <w:r w:rsidR="00772201">
        <w:rPr>
          <w:rFonts w:hint="eastAsia"/>
        </w:rPr>
        <w:t>（暂未拟定）</w:t>
      </w:r>
    </w:p>
    <w:p w:rsidR="003D7616" w:rsidRPr="003D7616" w:rsidRDefault="003D7616" w:rsidP="003D7616">
      <w:r w:rsidRPr="003D7616">
        <w:t>url</w:t>
      </w:r>
      <w:r w:rsidRPr="003D7616">
        <w:rPr>
          <w:rFonts w:hint="eastAsia"/>
        </w:rPr>
        <w:t>：</w:t>
      </w:r>
      <w:r w:rsidRPr="003D7616">
        <w:t>/ consultant/</w:t>
      </w:r>
      <w:r w:rsidR="00D10A78">
        <w:rPr>
          <w:rFonts w:hint="eastAsia"/>
        </w:rPr>
        <w:t>update</w:t>
      </w:r>
      <w:r w:rsidRPr="003D7616">
        <w:t>DealsClaim.do</w:t>
      </w:r>
    </w:p>
    <w:p w:rsidR="003D7616" w:rsidRPr="003D7616" w:rsidRDefault="003D7616" w:rsidP="003D7616">
      <w:proofErr w:type="gramStart"/>
      <w:r w:rsidRPr="003D7616">
        <w:t>Request:post</w:t>
      </w:r>
      <w:proofErr w:type="gramEnd"/>
    </w:p>
    <w:p w:rsidR="003D7616" w:rsidRPr="003D7616" w:rsidRDefault="003D7616" w:rsidP="003D7616">
      <w:proofErr w:type="gramStart"/>
      <w:r w:rsidRPr="003D7616">
        <w:t>Params:{</w:t>
      </w:r>
      <w:proofErr w:type="gramEnd"/>
    </w:p>
    <w:p w:rsidR="003D7616" w:rsidRPr="003D7616" w:rsidRDefault="003D7616" w:rsidP="00980295">
      <w:pPr>
        <w:ind w:leftChars="400" w:left="840"/>
      </w:pPr>
      <w:r w:rsidRPr="003D7616">
        <w:rPr>
          <w:rFonts w:hint="eastAsia"/>
        </w:rPr>
        <w:t>teachingType</w:t>
      </w:r>
      <w:r w:rsidRPr="003D7616">
        <w:t>:</w:t>
      </w:r>
      <w:r w:rsidRPr="003D7616">
        <w:rPr>
          <w:rFonts w:hint="eastAsia"/>
        </w:rPr>
        <w:t>教学类型</w:t>
      </w:r>
    </w:p>
    <w:p w:rsidR="003D7616" w:rsidRPr="003D7616" w:rsidRDefault="003D7616" w:rsidP="00980295">
      <w:pPr>
        <w:ind w:leftChars="400" w:left="840"/>
      </w:pPr>
      <w:r w:rsidRPr="003D7616">
        <w:rPr>
          <w:rFonts w:hint="eastAsia"/>
        </w:rPr>
        <w:t>queryType</w:t>
      </w:r>
      <w:r w:rsidRPr="003D7616">
        <w:t>:</w:t>
      </w:r>
      <w:r w:rsidRPr="003D7616">
        <w:rPr>
          <w:rFonts w:hint="eastAsia"/>
        </w:rPr>
        <w:t>查询类型（</w:t>
      </w:r>
      <w:r w:rsidRPr="003D7616">
        <w:rPr>
          <w:rFonts w:hint="eastAsia"/>
        </w:rPr>
        <w:t>0.</w:t>
      </w:r>
      <w:r w:rsidRPr="003D7616">
        <w:rPr>
          <w:rFonts w:hint="eastAsia"/>
        </w:rPr>
        <w:t>未认领订单，</w:t>
      </w:r>
      <w:r w:rsidRPr="003D7616">
        <w:rPr>
          <w:rFonts w:hint="eastAsia"/>
        </w:rPr>
        <w:t>1.</w:t>
      </w:r>
      <w:r w:rsidRPr="003D7616">
        <w:rPr>
          <w:rFonts w:hint="eastAsia"/>
        </w:rPr>
        <w:t>已认领订单）</w:t>
      </w:r>
      <w:r w:rsidRPr="003D7616">
        <w:rPr>
          <w:rFonts w:hint="eastAsia"/>
        </w:rPr>
        <w:t>,</w:t>
      </w:r>
    </w:p>
    <w:p w:rsidR="003D7616" w:rsidRPr="003D7616" w:rsidRDefault="003D7616" w:rsidP="00980295">
      <w:pPr>
        <w:ind w:leftChars="400" w:left="840"/>
      </w:pPr>
      <w:r w:rsidRPr="003D7616">
        <w:rPr>
          <w:rFonts w:hint="eastAsia"/>
        </w:rPr>
        <w:t>studentName</w:t>
      </w:r>
      <w:r w:rsidRPr="003D7616">
        <w:t>:</w:t>
      </w:r>
      <w:r w:rsidRPr="003D7616">
        <w:rPr>
          <w:rFonts w:hint="eastAsia"/>
        </w:rPr>
        <w:t>学生姓名</w:t>
      </w:r>
      <w:r w:rsidRPr="003D7616">
        <w:rPr>
          <w:rFonts w:hint="eastAsia"/>
        </w:rPr>
        <w:t>,</w:t>
      </w:r>
    </w:p>
    <w:p w:rsidR="003D7616" w:rsidRPr="003D7616" w:rsidRDefault="003D7616" w:rsidP="00980295">
      <w:pPr>
        <w:ind w:leftChars="400" w:left="840"/>
      </w:pPr>
      <w:r w:rsidRPr="003D7616">
        <w:t>parentName:</w:t>
      </w:r>
      <w:r w:rsidRPr="003D7616">
        <w:rPr>
          <w:rFonts w:hint="eastAsia"/>
        </w:rPr>
        <w:t>家长姓名</w:t>
      </w:r>
      <w:r w:rsidRPr="003D7616">
        <w:rPr>
          <w:rFonts w:hint="eastAsia"/>
        </w:rPr>
        <w:t>,</w:t>
      </w:r>
    </w:p>
    <w:p w:rsidR="003D7616" w:rsidRPr="003D7616" w:rsidRDefault="003D7616" w:rsidP="00980295">
      <w:pPr>
        <w:ind w:leftChars="400" w:left="840"/>
      </w:pPr>
      <w:r w:rsidRPr="003D7616">
        <w:t>telNumber:</w:t>
      </w:r>
      <w:r w:rsidRPr="003D7616">
        <w:rPr>
          <w:rFonts w:hint="eastAsia"/>
        </w:rPr>
        <w:t>家长联系方式</w:t>
      </w:r>
    </w:p>
    <w:p w:rsidR="003D7616" w:rsidRPr="003D7616" w:rsidRDefault="003D7616" w:rsidP="003D7616">
      <w:r w:rsidRPr="003D7616">
        <w:t xml:space="preserve">} </w:t>
      </w:r>
    </w:p>
    <w:p w:rsidR="003D7616" w:rsidRPr="003D7616" w:rsidRDefault="003D7616" w:rsidP="003D7616">
      <w:r w:rsidRPr="003D7616">
        <w:t>Return: {</w:t>
      </w:r>
    </w:p>
    <w:p w:rsidR="003D7616" w:rsidRPr="003D7616" w:rsidRDefault="003D7616" w:rsidP="003D7616">
      <w:r w:rsidRPr="003D7616">
        <w:tab/>
      </w:r>
      <w:proofErr w:type="gramStart"/>
      <w:r w:rsidRPr="003D7616">
        <w:rPr>
          <w:rFonts w:hint="eastAsia"/>
        </w:rPr>
        <w:t>d</w:t>
      </w:r>
      <w:r w:rsidRPr="003D7616">
        <w:t>ata:{</w:t>
      </w:r>
      <w:proofErr w:type="gramEnd"/>
    </w:p>
    <w:p w:rsidR="003D7616" w:rsidRPr="003D7616" w:rsidRDefault="003D7616" w:rsidP="003D7616">
      <w:r w:rsidRPr="003D7616">
        <w:tab/>
      </w:r>
      <w:r w:rsidRPr="003D7616">
        <w:tab/>
      </w:r>
      <w:r w:rsidRPr="003D7616">
        <w:rPr>
          <w:rFonts w:hint="eastAsia"/>
        </w:rPr>
        <w:t>openId</w:t>
      </w:r>
      <w:r w:rsidRPr="003D7616">
        <w:rPr>
          <w:rFonts w:hint="eastAsia"/>
        </w:rPr>
        <w:t>：家长</w:t>
      </w:r>
      <w:r w:rsidRPr="003D7616">
        <w:rPr>
          <w:rFonts w:hint="eastAsia"/>
        </w:rPr>
        <w:t>openId,</w:t>
      </w:r>
    </w:p>
    <w:p w:rsidR="003D7616" w:rsidRPr="003D7616" w:rsidRDefault="003D7616" w:rsidP="003D7616">
      <w:r w:rsidRPr="003D7616">
        <w:tab/>
      </w:r>
      <w:r w:rsidRPr="003D7616">
        <w:tab/>
        <w:t>createTime</w:t>
      </w:r>
      <w:r w:rsidRPr="003D7616">
        <w:rPr>
          <w:rFonts w:hint="eastAsia"/>
        </w:rPr>
        <w:t>：下单日期</w:t>
      </w:r>
      <w:r w:rsidRPr="003D7616">
        <w:rPr>
          <w:rFonts w:hint="eastAsia"/>
        </w:rPr>
        <w:t>,</w:t>
      </w:r>
    </w:p>
    <w:p w:rsidR="003D7616" w:rsidRPr="003D7616" w:rsidRDefault="003D7616" w:rsidP="003D7616">
      <w:r w:rsidRPr="003D7616">
        <w:tab/>
      </w:r>
      <w:r w:rsidRPr="003D7616">
        <w:tab/>
        <w:t>grade</w:t>
      </w:r>
      <w:r w:rsidRPr="003D7616">
        <w:rPr>
          <w:rFonts w:hint="eastAsia"/>
        </w:rPr>
        <w:t>Name:</w:t>
      </w:r>
      <w:r w:rsidRPr="003D7616">
        <w:rPr>
          <w:rFonts w:hint="eastAsia"/>
        </w:rPr>
        <w:t>年级</w:t>
      </w:r>
      <w:r w:rsidRPr="003D7616">
        <w:rPr>
          <w:rFonts w:hint="eastAsia"/>
        </w:rPr>
        <w:t>,</w:t>
      </w:r>
    </w:p>
    <w:p w:rsidR="003D7616" w:rsidRPr="003D7616" w:rsidRDefault="003D7616" w:rsidP="003D7616">
      <w:r w:rsidRPr="003D7616">
        <w:tab/>
      </w:r>
      <w:r w:rsidRPr="003D7616">
        <w:tab/>
        <w:t>studentName</w:t>
      </w:r>
      <w:r w:rsidRPr="003D7616">
        <w:rPr>
          <w:rFonts w:hint="eastAsia"/>
        </w:rPr>
        <w:t>:</w:t>
      </w:r>
      <w:r w:rsidRPr="003D7616">
        <w:rPr>
          <w:rFonts w:hint="eastAsia"/>
        </w:rPr>
        <w:t>学生姓名</w:t>
      </w:r>
      <w:r w:rsidRPr="003D7616">
        <w:rPr>
          <w:rFonts w:hint="eastAsia"/>
        </w:rPr>
        <w:t>,</w:t>
      </w:r>
    </w:p>
    <w:p w:rsidR="003D7616" w:rsidRPr="003D7616" w:rsidRDefault="003D7616" w:rsidP="003D7616">
      <w:r w:rsidRPr="003D7616">
        <w:tab/>
      </w:r>
      <w:r w:rsidRPr="003D7616">
        <w:tab/>
        <w:t>parentName</w:t>
      </w:r>
      <w:r w:rsidRPr="003D7616">
        <w:rPr>
          <w:rFonts w:hint="eastAsia"/>
        </w:rPr>
        <w:t>:</w:t>
      </w:r>
      <w:r w:rsidRPr="003D7616">
        <w:rPr>
          <w:rFonts w:hint="eastAsia"/>
        </w:rPr>
        <w:t>家长姓名</w:t>
      </w:r>
      <w:r w:rsidRPr="003D7616">
        <w:rPr>
          <w:rFonts w:hint="eastAsia"/>
        </w:rPr>
        <w:t>,</w:t>
      </w:r>
    </w:p>
    <w:p w:rsidR="003D7616" w:rsidRPr="003D7616" w:rsidRDefault="003D7616" w:rsidP="003D7616">
      <w:r w:rsidRPr="003D7616">
        <w:tab/>
      </w:r>
      <w:r w:rsidRPr="003D7616">
        <w:tab/>
        <w:t>telNumber</w:t>
      </w:r>
      <w:r w:rsidRPr="003D7616">
        <w:rPr>
          <w:rFonts w:hint="eastAsia"/>
        </w:rPr>
        <w:t>:</w:t>
      </w:r>
      <w:r w:rsidRPr="003D7616">
        <w:rPr>
          <w:rFonts w:hint="eastAsia"/>
        </w:rPr>
        <w:t>联系方式</w:t>
      </w:r>
      <w:r w:rsidRPr="003D7616">
        <w:rPr>
          <w:rFonts w:hint="eastAsia"/>
        </w:rPr>
        <w:t>,</w:t>
      </w:r>
    </w:p>
    <w:p w:rsidR="003D7616" w:rsidRPr="003D7616" w:rsidRDefault="003D7616" w:rsidP="003D7616">
      <w:r w:rsidRPr="003D7616">
        <w:tab/>
      </w:r>
      <w:r w:rsidRPr="003D7616">
        <w:tab/>
        <w:t>purchaseN</w:t>
      </w:r>
      <w:r w:rsidRPr="003D7616">
        <w:rPr>
          <w:rFonts w:hint="eastAsia"/>
        </w:rPr>
        <w:t>um</w:t>
      </w:r>
      <w:r w:rsidRPr="003D7616">
        <w:t>:</w:t>
      </w:r>
      <w:r w:rsidRPr="003D7616">
        <w:rPr>
          <w:rFonts w:hint="eastAsia"/>
        </w:rPr>
        <w:t>累计购买课时</w:t>
      </w:r>
      <w:r w:rsidRPr="003D7616">
        <w:rPr>
          <w:rFonts w:hint="eastAsia"/>
        </w:rPr>
        <w:t>,</w:t>
      </w:r>
    </w:p>
    <w:p w:rsidR="003D7616" w:rsidRPr="003D7616" w:rsidRDefault="003D7616" w:rsidP="003D7616">
      <w:r w:rsidRPr="003D7616">
        <w:tab/>
      </w:r>
      <w:r w:rsidRPr="003D7616">
        <w:tab/>
        <w:t>consultant</w:t>
      </w:r>
      <w:r w:rsidRPr="003D7616">
        <w:rPr>
          <w:rFonts w:hint="eastAsia"/>
        </w:rPr>
        <w:t>N</w:t>
      </w:r>
      <w:r w:rsidRPr="003D7616">
        <w:t>ame</w:t>
      </w:r>
      <w:r w:rsidRPr="003D7616">
        <w:rPr>
          <w:rFonts w:hint="eastAsia"/>
        </w:rPr>
        <w:t>:</w:t>
      </w:r>
      <w:r w:rsidRPr="003D7616">
        <w:rPr>
          <w:rFonts w:hint="eastAsia"/>
        </w:rPr>
        <w:t>课程顾问名称（当查询条件为</w:t>
      </w:r>
      <w:r w:rsidRPr="003D7616">
        <w:rPr>
          <w:rFonts w:hint="eastAsia"/>
        </w:rPr>
        <w:t xml:space="preserve">1. </w:t>
      </w:r>
      <w:r w:rsidRPr="003D7616">
        <w:rPr>
          <w:rFonts w:hint="eastAsia"/>
        </w:rPr>
        <w:t>已认领订单时，才有值）</w:t>
      </w:r>
    </w:p>
    <w:p w:rsidR="003D7616" w:rsidRPr="003D7616" w:rsidRDefault="003D7616" w:rsidP="003D7616">
      <w:r w:rsidRPr="003D7616">
        <w:t>}</w:t>
      </w:r>
    </w:p>
    <w:p w:rsidR="003D7616" w:rsidRPr="003D7616" w:rsidRDefault="003D7616" w:rsidP="003D7616">
      <w:r w:rsidRPr="003D7616">
        <w:tab/>
        <w:t xml:space="preserve">code: </w:t>
      </w:r>
      <w:r w:rsidRPr="003D7616">
        <w:rPr>
          <w:rFonts w:hint="eastAsia"/>
        </w:rPr>
        <w:t>操作状态（</w:t>
      </w:r>
      <w:r w:rsidRPr="003D7616">
        <w:t xml:space="preserve">0: </w:t>
      </w:r>
      <w:r w:rsidRPr="003D7616">
        <w:rPr>
          <w:rFonts w:hint="eastAsia"/>
        </w:rPr>
        <w:t>操作成功</w:t>
      </w:r>
      <w:r w:rsidRPr="003D7616">
        <w:t xml:space="preserve">,-1: </w:t>
      </w:r>
      <w:r w:rsidRPr="003D7616">
        <w:rPr>
          <w:rFonts w:hint="eastAsia"/>
        </w:rPr>
        <w:t>操作失败）</w:t>
      </w:r>
    </w:p>
    <w:p w:rsidR="003D7616" w:rsidRPr="003D7616" w:rsidRDefault="003D7616" w:rsidP="003D7616">
      <w:r w:rsidRPr="003D7616">
        <w:tab/>
        <w:t xml:space="preserve">msg: </w:t>
      </w:r>
      <w:r w:rsidRPr="003D7616">
        <w:rPr>
          <w:rFonts w:hint="eastAsia"/>
        </w:rPr>
        <w:t>返回消息</w:t>
      </w:r>
      <w:r w:rsidRPr="003D7616">
        <w:tab/>
      </w:r>
    </w:p>
    <w:p w:rsidR="003D7616" w:rsidRPr="003D7616" w:rsidRDefault="003D7616" w:rsidP="003D7616">
      <w:r w:rsidRPr="003D7616">
        <w:t>}</w:t>
      </w:r>
    </w:p>
    <w:p w:rsidR="003D7616" w:rsidRPr="003D7616" w:rsidRDefault="003D7616" w:rsidP="003D7616">
      <w:pPr>
        <w:rPr>
          <w:rFonts w:hint="eastAsia"/>
        </w:rPr>
      </w:pPr>
    </w:p>
    <w:p w:rsidR="00EB487A" w:rsidRDefault="002E2E73" w:rsidP="002E2E73">
      <w:pPr>
        <w:pStyle w:val="3"/>
        <w:numPr>
          <w:ilvl w:val="0"/>
          <w:numId w:val="37"/>
        </w:numPr>
        <w:spacing w:line="412" w:lineRule="auto"/>
      </w:pPr>
      <w:r>
        <w:rPr>
          <w:rFonts w:hint="eastAsia"/>
        </w:rPr>
        <w:lastRenderedPageBreak/>
        <w:t>我的渠道需求</w:t>
      </w:r>
    </w:p>
    <w:p w:rsidR="0078756D" w:rsidRDefault="0078756D" w:rsidP="000B0E7F">
      <w:pPr>
        <w:pStyle w:val="4"/>
        <w:numPr>
          <w:ilvl w:val="0"/>
          <w:numId w:val="39"/>
        </w:numPr>
        <w:spacing w:line="372" w:lineRule="auto"/>
      </w:pPr>
      <w:r>
        <w:rPr>
          <w:rFonts w:hint="eastAsia"/>
        </w:rPr>
        <w:t>分配</w:t>
      </w:r>
      <w:r w:rsidR="0015011B">
        <w:rPr>
          <w:rFonts w:hint="eastAsia"/>
        </w:rPr>
        <w:t>我</w:t>
      </w:r>
      <w:r>
        <w:rPr>
          <w:rFonts w:hint="eastAsia"/>
        </w:rPr>
        <w:t>的渠道需求列表（</w:t>
      </w:r>
      <w:proofErr w:type="gramStart"/>
      <w:r>
        <w:rPr>
          <w:rFonts w:hint="eastAsia"/>
        </w:rPr>
        <w:t>颜振衡</w:t>
      </w:r>
      <w:proofErr w:type="gramEnd"/>
      <w:r>
        <w:rPr>
          <w:rFonts w:hint="eastAsia"/>
        </w:rPr>
        <w:t>）</w:t>
      </w:r>
    </w:p>
    <w:p w:rsidR="00C51D46" w:rsidRPr="00C51D46" w:rsidRDefault="00C51D46" w:rsidP="00C51D46">
      <w:r w:rsidRPr="00C51D46">
        <w:t>url</w:t>
      </w:r>
      <w:r w:rsidRPr="00C51D46">
        <w:rPr>
          <w:rFonts w:hint="eastAsia"/>
        </w:rPr>
        <w:t>：</w:t>
      </w:r>
      <w:r w:rsidRPr="00C51D46">
        <w:t>/ consultant/get</w:t>
      </w:r>
      <w:r w:rsidR="001C2003">
        <w:t>My</w:t>
      </w:r>
      <w:r w:rsidR="0050202C">
        <w:t>A</w:t>
      </w:r>
      <w:r w:rsidR="0050202C" w:rsidRPr="0050202C">
        <w:t>uditions</w:t>
      </w:r>
      <w:r w:rsidR="0015011B">
        <w:t>L</w:t>
      </w:r>
      <w:r w:rsidR="0015011B">
        <w:rPr>
          <w:rFonts w:hint="eastAsia"/>
        </w:rPr>
        <w:t>ist</w:t>
      </w:r>
      <w:r w:rsidRPr="00C51D46">
        <w:t>.do</w:t>
      </w:r>
    </w:p>
    <w:p w:rsidR="00C51D46" w:rsidRPr="00C51D46" w:rsidRDefault="00C51D46" w:rsidP="00C51D46">
      <w:proofErr w:type="gramStart"/>
      <w:r w:rsidRPr="00C51D46">
        <w:t>Request:post</w:t>
      </w:r>
      <w:proofErr w:type="gramEnd"/>
    </w:p>
    <w:p w:rsidR="00C51D46" w:rsidRPr="00C51D46" w:rsidRDefault="00C51D46" w:rsidP="00C51D46">
      <w:proofErr w:type="gramStart"/>
      <w:r w:rsidRPr="00C51D46">
        <w:t>Params:{</w:t>
      </w:r>
      <w:proofErr w:type="gramEnd"/>
      <w:r w:rsidRPr="00C51D46">
        <w:tab/>
      </w:r>
    </w:p>
    <w:p w:rsidR="00C51D46" w:rsidRPr="00C51D46" w:rsidRDefault="00C51D46" w:rsidP="00C51D46">
      <w:pPr>
        <w:ind w:leftChars="400" w:left="840"/>
      </w:pPr>
      <w:r w:rsidRPr="00C51D46">
        <w:rPr>
          <w:rFonts w:hint="eastAsia"/>
        </w:rPr>
        <w:t>studentName</w:t>
      </w:r>
      <w:r w:rsidRPr="00C51D46">
        <w:t>:</w:t>
      </w:r>
      <w:r w:rsidRPr="00C51D46">
        <w:rPr>
          <w:rFonts w:hint="eastAsia"/>
        </w:rPr>
        <w:t>学生姓名</w:t>
      </w:r>
      <w:r w:rsidRPr="00C51D46">
        <w:rPr>
          <w:rFonts w:hint="eastAsia"/>
        </w:rPr>
        <w:t>,</w:t>
      </w:r>
    </w:p>
    <w:p w:rsidR="00C51D46" w:rsidRPr="00C51D46" w:rsidRDefault="00C51D46" w:rsidP="00C51D46">
      <w:pPr>
        <w:ind w:leftChars="400" w:left="840"/>
      </w:pPr>
      <w:r w:rsidRPr="00C51D46">
        <w:t>parentName:</w:t>
      </w:r>
      <w:r w:rsidRPr="00C51D46">
        <w:rPr>
          <w:rFonts w:hint="eastAsia"/>
        </w:rPr>
        <w:t>家长姓名</w:t>
      </w:r>
      <w:r w:rsidRPr="00C51D46">
        <w:rPr>
          <w:rFonts w:hint="eastAsia"/>
        </w:rPr>
        <w:t>,</w:t>
      </w:r>
    </w:p>
    <w:p w:rsidR="00C51D46" w:rsidRDefault="00C51D46" w:rsidP="00C51D46">
      <w:pPr>
        <w:ind w:leftChars="400" w:left="840"/>
      </w:pPr>
      <w:r w:rsidRPr="00C51D46">
        <w:t>telNumber:</w:t>
      </w:r>
      <w:r w:rsidRPr="00C51D46">
        <w:rPr>
          <w:rFonts w:hint="eastAsia"/>
        </w:rPr>
        <w:t>家长联系方式</w:t>
      </w:r>
    </w:p>
    <w:p w:rsidR="00FB0BA0" w:rsidRPr="00C51D46" w:rsidRDefault="00FB0BA0" w:rsidP="00C51D46">
      <w:pPr>
        <w:ind w:leftChars="400" w:left="840"/>
      </w:pPr>
      <w:r>
        <w:rPr>
          <w:rFonts w:hint="eastAsia"/>
        </w:rPr>
        <w:t>status</w:t>
      </w:r>
      <w:r>
        <w:t>:</w:t>
      </w:r>
      <w:r>
        <w:rPr>
          <w:rFonts w:hint="eastAsia"/>
        </w:rPr>
        <w:t>渠道需求状态</w:t>
      </w:r>
      <w:r w:rsidR="00A45DE1">
        <w:rPr>
          <w:rFonts w:hint="eastAsia"/>
        </w:rPr>
        <w:t>（</w:t>
      </w:r>
      <w:r w:rsidR="00A45DE1">
        <w:rPr>
          <w:rFonts w:hint="eastAsia"/>
        </w:rPr>
        <w:t>-1.</w:t>
      </w:r>
      <w:r w:rsidR="00A45DE1">
        <w:rPr>
          <w:rFonts w:hint="eastAsia"/>
        </w:rPr>
        <w:t>未成单</w:t>
      </w:r>
      <w:r w:rsidR="00A45DE1">
        <w:rPr>
          <w:rFonts w:hint="eastAsia"/>
        </w:rPr>
        <w:t>0.</w:t>
      </w:r>
      <w:r w:rsidR="00A45DE1">
        <w:rPr>
          <w:rFonts w:hint="eastAsia"/>
        </w:rPr>
        <w:t>暂未成单，</w:t>
      </w:r>
      <w:r w:rsidR="00A45DE1">
        <w:rPr>
          <w:rFonts w:hint="eastAsia"/>
        </w:rPr>
        <w:t>1.</w:t>
      </w:r>
      <w:r w:rsidR="00A45DE1">
        <w:rPr>
          <w:rFonts w:hint="eastAsia"/>
        </w:rPr>
        <w:t>已成单）</w:t>
      </w:r>
    </w:p>
    <w:p w:rsidR="00C51D46" w:rsidRPr="00C51D46" w:rsidRDefault="00C51D46" w:rsidP="00C51D46">
      <w:r w:rsidRPr="00C51D46">
        <w:t xml:space="preserve">} </w:t>
      </w:r>
    </w:p>
    <w:p w:rsidR="00C51D46" w:rsidRPr="00C51D46" w:rsidRDefault="00C51D46" w:rsidP="00C51D46">
      <w:r w:rsidRPr="00C51D46">
        <w:t>Return: {</w:t>
      </w:r>
    </w:p>
    <w:p w:rsidR="00C51D46" w:rsidRDefault="00C51D46" w:rsidP="00C51D46">
      <w:r w:rsidRPr="00C51D46">
        <w:tab/>
      </w:r>
      <w:proofErr w:type="gramStart"/>
      <w:r w:rsidRPr="00C51D46">
        <w:rPr>
          <w:rFonts w:hint="eastAsia"/>
        </w:rPr>
        <w:t>d</w:t>
      </w:r>
      <w:r w:rsidRPr="00C51D46">
        <w:t>ata:{</w:t>
      </w:r>
      <w:proofErr w:type="gramEnd"/>
    </w:p>
    <w:p w:rsidR="00C70329" w:rsidRPr="00C51D46" w:rsidRDefault="00C70329" w:rsidP="00C51D46">
      <w:pPr>
        <w:rPr>
          <w:rFonts w:hint="eastAsia"/>
        </w:rPr>
      </w:pPr>
      <w:r>
        <w:tab/>
      </w:r>
      <w:r>
        <w:tab/>
      </w:r>
      <w:r w:rsidRPr="00C70329">
        <w:t>audition</w:t>
      </w:r>
      <w:r>
        <w:t>I</w:t>
      </w:r>
      <w:r w:rsidRPr="00C70329">
        <w:t>d</w:t>
      </w:r>
      <w:r>
        <w:rPr>
          <w:rFonts w:hint="eastAsia"/>
        </w:rPr>
        <w:t>：试听订单</w:t>
      </w:r>
      <w:r>
        <w:rPr>
          <w:rFonts w:hint="eastAsia"/>
        </w:rPr>
        <w:t>I</w:t>
      </w:r>
      <w:r>
        <w:t>D</w:t>
      </w:r>
      <w:r w:rsidR="00CB5778">
        <w:rPr>
          <w:rFonts w:hint="eastAsia"/>
        </w:rPr>
        <w:t>,</w:t>
      </w:r>
    </w:p>
    <w:p w:rsidR="001F7618" w:rsidRPr="0005353F" w:rsidRDefault="00C51D46" w:rsidP="000535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D46">
        <w:tab/>
      </w:r>
      <w:r w:rsidRPr="00C51D46">
        <w:tab/>
      </w:r>
      <w:r w:rsidR="001F7618">
        <w:t>createTime</w:t>
      </w:r>
      <w:r w:rsidR="001F7618">
        <w:rPr>
          <w:rFonts w:hint="eastAsia"/>
        </w:rPr>
        <w:t>：下单日期</w:t>
      </w:r>
      <w:r w:rsidR="00112C36">
        <w:rPr>
          <w:rFonts w:hint="eastAsia"/>
        </w:rPr>
        <w:t>（例</w:t>
      </w:r>
      <w:r w:rsidR="0005353F">
        <w:rPr>
          <w:rFonts w:hint="eastAsia"/>
        </w:rPr>
        <w:t>：</w:t>
      </w:r>
      <w:r w:rsidR="00112C36" w:rsidRPr="00112C36">
        <w:rPr>
          <w:rFonts w:ascii="Arial" w:eastAsia="宋体" w:hAnsi="Arial" w:cs="Arial"/>
          <w:color w:val="333333"/>
          <w:kern w:val="0"/>
          <w:sz w:val="20"/>
          <w:szCs w:val="20"/>
        </w:rPr>
        <w:t>2018.9.20</w:t>
      </w:r>
      <w:r w:rsidR="00112C36">
        <w:rPr>
          <w:rFonts w:hint="eastAsia"/>
        </w:rPr>
        <w:t>）</w:t>
      </w:r>
      <w:r w:rsidR="001F7618">
        <w:rPr>
          <w:rFonts w:hint="eastAsia"/>
        </w:rPr>
        <w:t>,</w:t>
      </w:r>
    </w:p>
    <w:p w:rsidR="001F7618" w:rsidRDefault="001F7618" w:rsidP="001F7618">
      <w:r>
        <w:tab/>
      </w:r>
      <w:r>
        <w:tab/>
      </w:r>
      <w:r w:rsidRPr="00427FEC">
        <w:t>grade</w:t>
      </w:r>
      <w:r>
        <w:rPr>
          <w:rFonts w:hint="eastAsia"/>
        </w:rPr>
        <w:t>Name:</w:t>
      </w:r>
      <w:r>
        <w:rPr>
          <w:rFonts w:hint="eastAsia"/>
        </w:rPr>
        <w:t>年级名称</w:t>
      </w:r>
      <w:r>
        <w:rPr>
          <w:rFonts w:hint="eastAsia"/>
        </w:rPr>
        <w:t>,</w:t>
      </w:r>
    </w:p>
    <w:p w:rsidR="001F7618" w:rsidRDefault="001F7618" w:rsidP="001F7618">
      <w:r>
        <w:tab/>
      </w:r>
      <w:r>
        <w:tab/>
      </w:r>
      <w:r>
        <w:rPr>
          <w:rFonts w:hint="eastAsia"/>
        </w:rPr>
        <w:t>course</w:t>
      </w:r>
      <w:r>
        <w:t>N</w:t>
      </w:r>
      <w:r>
        <w:rPr>
          <w:rFonts w:hint="eastAsia"/>
        </w:rPr>
        <w:t>ame</w:t>
      </w:r>
      <w:r>
        <w:t>:</w:t>
      </w:r>
      <w:r>
        <w:rPr>
          <w:rFonts w:hint="eastAsia"/>
        </w:rPr>
        <w:t>课程名称</w:t>
      </w:r>
      <w:r w:rsidR="00624BD8">
        <w:rPr>
          <w:rFonts w:hint="eastAsia"/>
        </w:rPr>
        <w:t>,</w:t>
      </w:r>
    </w:p>
    <w:p w:rsidR="001F7618" w:rsidRDefault="001F7618" w:rsidP="001F7618">
      <w:r>
        <w:tab/>
      </w:r>
      <w:r>
        <w:tab/>
        <w:t>studentName</w:t>
      </w:r>
      <w:r>
        <w:rPr>
          <w:rFonts w:hint="eastAsia"/>
        </w:rPr>
        <w:t>:</w:t>
      </w:r>
      <w:r>
        <w:rPr>
          <w:rFonts w:hint="eastAsia"/>
        </w:rPr>
        <w:t>学生姓名</w:t>
      </w:r>
      <w:r>
        <w:rPr>
          <w:rFonts w:hint="eastAsia"/>
        </w:rPr>
        <w:t>,</w:t>
      </w:r>
    </w:p>
    <w:p w:rsidR="001F7618" w:rsidRDefault="001F7618" w:rsidP="001F7618">
      <w:r>
        <w:tab/>
      </w:r>
      <w:r>
        <w:tab/>
        <w:t>parentName</w:t>
      </w:r>
      <w:r>
        <w:rPr>
          <w:rFonts w:hint="eastAsia"/>
        </w:rPr>
        <w:t>:</w:t>
      </w:r>
      <w:r>
        <w:rPr>
          <w:rFonts w:hint="eastAsia"/>
        </w:rPr>
        <w:t>家长姓名</w:t>
      </w:r>
      <w:r>
        <w:rPr>
          <w:rFonts w:hint="eastAsia"/>
        </w:rPr>
        <w:t>,</w:t>
      </w:r>
    </w:p>
    <w:p w:rsidR="004C7C77" w:rsidRPr="008751B5" w:rsidRDefault="004C7C77" w:rsidP="004C7C77">
      <w:pPr>
        <w:ind w:leftChars="400" w:left="840"/>
      </w:pPr>
      <w:r>
        <w:t>telNumber:</w:t>
      </w:r>
      <w:r>
        <w:rPr>
          <w:rFonts w:hint="eastAsia"/>
        </w:rPr>
        <w:t>家长联系方式</w:t>
      </w:r>
      <w:r w:rsidR="002E436C">
        <w:rPr>
          <w:rFonts w:hint="eastAsia"/>
        </w:rPr>
        <w:t>,</w:t>
      </w:r>
    </w:p>
    <w:p w:rsidR="004C7C77" w:rsidRDefault="004C7C77" w:rsidP="001F7618">
      <w:r>
        <w:tab/>
      </w:r>
      <w:r>
        <w:tab/>
      </w:r>
      <w:r w:rsidRPr="004C7C77">
        <w:t>come</w:t>
      </w:r>
      <w:r>
        <w:t>F</w:t>
      </w:r>
      <w:r w:rsidRPr="004C7C77">
        <w:t>rom</w:t>
      </w:r>
      <w:r>
        <w:t>:</w:t>
      </w:r>
      <w:r w:rsidRPr="004C7C77">
        <w:rPr>
          <w:rFonts w:hint="eastAsia"/>
        </w:rPr>
        <w:t xml:space="preserve"> </w:t>
      </w:r>
      <w:r w:rsidRPr="004C7C77">
        <w:rPr>
          <w:rFonts w:hint="eastAsia"/>
        </w:rPr>
        <w:t>来源</w:t>
      </w:r>
      <w:r w:rsidRPr="004C7C77">
        <w:rPr>
          <w:rFonts w:hint="eastAsia"/>
        </w:rPr>
        <w:t xml:space="preserve"> </w:t>
      </w:r>
      <w:r w:rsidR="002E436C">
        <w:t>(</w:t>
      </w:r>
      <w:r w:rsidRPr="004C7C77">
        <w:rPr>
          <w:rFonts w:hint="eastAsia"/>
        </w:rPr>
        <w:t xml:space="preserve">1: </w:t>
      </w:r>
      <w:r w:rsidRPr="004C7C77">
        <w:rPr>
          <w:rFonts w:hint="eastAsia"/>
        </w:rPr>
        <w:t>地推，</w:t>
      </w:r>
      <w:r w:rsidRPr="004C7C77">
        <w:rPr>
          <w:rFonts w:hint="eastAsia"/>
        </w:rPr>
        <w:t>2</w:t>
      </w:r>
      <w:r w:rsidRPr="004C7C77">
        <w:rPr>
          <w:rFonts w:hint="eastAsia"/>
        </w:rPr>
        <w:t>：商家合作</w:t>
      </w:r>
      <w:r w:rsidR="002E436C">
        <w:rPr>
          <w:rFonts w:hint="eastAsia"/>
        </w:rPr>
        <w:t>)</w:t>
      </w:r>
      <w:r w:rsidR="002E436C">
        <w:t>,</w:t>
      </w:r>
    </w:p>
    <w:p w:rsidR="00F50093" w:rsidRDefault="00F50093" w:rsidP="001F7618">
      <w:r>
        <w:tab/>
      </w:r>
      <w:r>
        <w:tab/>
      </w:r>
      <w:r w:rsidRPr="00F50093">
        <w:t>notes</w:t>
      </w:r>
      <w:r>
        <w:rPr>
          <w:rFonts w:hint="eastAsia"/>
        </w:rPr>
        <w:t>:</w:t>
      </w:r>
      <w:r>
        <w:rPr>
          <w:rFonts w:hint="eastAsia"/>
        </w:rPr>
        <w:t>备注</w:t>
      </w:r>
      <w:r>
        <w:rPr>
          <w:rFonts w:hint="eastAsia"/>
        </w:rPr>
        <w:t>,</w:t>
      </w:r>
    </w:p>
    <w:p w:rsidR="00F50093" w:rsidRDefault="00F50093" w:rsidP="001F7618">
      <w:r>
        <w:tab/>
      </w:r>
      <w:r>
        <w:tab/>
      </w:r>
      <w:r w:rsidRPr="00F50093">
        <w:t>status</w:t>
      </w:r>
      <w:r>
        <w:rPr>
          <w:rFonts w:hint="eastAsia"/>
        </w:rPr>
        <w:t>:</w:t>
      </w:r>
      <w:r>
        <w:rPr>
          <w:rFonts w:hint="eastAsia"/>
        </w:rPr>
        <w:t>状态</w:t>
      </w:r>
      <w:r w:rsidR="00243694">
        <w:rPr>
          <w:rFonts w:hint="eastAsia"/>
        </w:rPr>
        <w:t>（</w:t>
      </w:r>
      <w:r w:rsidR="00243694">
        <w:rPr>
          <w:rFonts w:hint="eastAsia"/>
        </w:rPr>
        <w:t>-1.</w:t>
      </w:r>
      <w:r w:rsidR="00243694">
        <w:rPr>
          <w:rFonts w:hint="eastAsia"/>
        </w:rPr>
        <w:t>未成单，</w:t>
      </w:r>
      <w:r w:rsidR="00243694">
        <w:rPr>
          <w:rFonts w:hint="eastAsia"/>
        </w:rPr>
        <w:t>0.</w:t>
      </w:r>
      <w:r w:rsidR="00243694">
        <w:rPr>
          <w:rFonts w:hint="eastAsia"/>
        </w:rPr>
        <w:t>待确定，</w:t>
      </w:r>
      <w:r w:rsidR="00243694">
        <w:rPr>
          <w:rFonts w:hint="eastAsia"/>
        </w:rPr>
        <w:t>1.</w:t>
      </w:r>
      <w:r w:rsidR="00243694">
        <w:rPr>
          <w:rFonts w:hint="eastAsia"/>
        </w:rPr>
        <w:t>已成单）</w:t>
      </w:r>
      <w:r w:rsidR="00243694">
        <w:t xml:space="preserve"> </w:t>
      </w:r>
    </w:p>
    <w:p w:rsidR="00C51D46" w:rsidRPr="00C51D46" w:rsidRDefault="00C51D46" w:rsidP="0035113F"/>
    <w:p w:rsidR="00C51D46" w:rsidRPr="00C51D46" w:rsidRDefault="00C51D46" w:rsidP="00C51D46">
      <w:r w:rsidRPr="00C51D46">
        <w:t>}</w:t>
      </w:r>
    </w:p>
    <w:p w:rsidR="00C51D46" w:rsidRPr="00C51D46" w:rsidRDefault="00C51D46" w:rsidP="00C51D46">
      <w:r w:rsidRPr="00C51D46">
        <w:tab/>
        <w:t xml:space="preserve">code: </w:t>
      </w:r>
      <w:r w:rsidRPr="00C51D46">
        <w:rPr>
          <w:rFonts w:hint="eastAsia"/>
        </w:rPr>
        <w:t>操作状态（</w:t>
      </w:r>
      <w:r w:rsidRPr="00C51D46">
        <w:t xml:space="preserve">0: </w:t>
      </w:r>
      <w:r w:rsidRPr="00C51D46">
        <w:rPr>
          <w:rFonts w:hint="eastAsia"/>
        </w:rPr>
        <w:t>操作成功</w:t>
      </w:r>
      <w:r w:rsidRPr="00C51D46">
        <w:t xml:space="preserve">,-1: </w:t>
      </w:r>
      <w:r w:rsidRPr="00C51D46">
        <w:rPr>
          <w:rFonts w:hint="eastAsia"/>
        </w:rPr>
        <w:t>操作失败）</w:t>
      </w:r>
    </w:p>
    <w:p w:rsidR="00C51D46" w:rsidRPr="00C51D46" w:rsidRDefault="00C51D46" w:rsidP="00C51D46">
      <w:r w:rsidRPr="00C51D46">
        <w:tab/>
        <w:t xml:space="preserve">msg: </w:t>
      </w:r>
      <w:r w:rsidRPr="00C51D46">
        <w:rPr>
          <w:rFonts w:hint="eastAsia"/>
        </w:rPr>
        <w:t>返回消息</w:t>
      </w:r>
      <w:r w:rsidRPr="00C51D46">
        <w:tab/>
      </w:r>
    </w:p>
    <w:p w:rsidR="00C51D46" w:rsidRPr="00C51D46" w:rsidRDefault="00C51D46" w:rsidP="00C51D46">
      <w:r w:rsidRPr="00C51D46">
        <w:t>}</w:t>
      </w:r>
    </w:p>
    <w:p w:rsidR="002E2E73" w:rsidRDefault="000E45BC" w:rsidP="005E0AB3">
      <w:pPr>
        <w:pStyle w:val="4"/>
        <w:numPr>
          <w:ilvl w:val="0"/>
          <w:numId w:val="39"/>
        </w:numPr>
        <w:spacing w:line="372" w:lineRule="auto"/>
      </w:pPr>
      <w:r>
        <w:rPr>
          <w:rFonts w:hint="eastAsia"/>
        </w:rPr>
        <w:t>修改渠道需求订单状态</w:t>
      </w:r>
    </w:p>
    <w:p w:rsidR="000E45BC" w:rsidRPr="00C51D46" w:rsidRDefault="000E45BC" w:rsidP="000E45BC">
      <w:r w:rsidRPr="00C51D46">
        <w:t>url</w:t>
      </w:r>
      <w:r w:rsidRPr="00C51D46">
        <w:rPr>
          <w:rFonts w:hint="eastAsia"/>
        </w:rPr>
        <w:t>：</w:t>
      </w:r>
      <w:r w:rsidRPr="00C51D46">
        <w:t>/ consultant/</w:t>
      </w:r>
      <w:r>
        <w:rPr>
          <w:rFonts w:hint="eastAsia"/>
        </w:rPr>
        <w:t>update</w:t>
      </w:r>
      <w:r>
        <w:t>A</w:t>
      </w:r>
      <w:r w:rsidRPr="0050202C">
        <w:t>uditions</w:t>
      </w:r>
      <w:r w:rsidR="00365D5F">
        <w:rPr>
          <w:rFonts w:hint="eastAsia"/>
        </w:rPr>
        <w:t>.</w:t>
      </w:r>
      <w:r w:rsidRPr="00C51D46">
        <w:t>do</w:t>
      </w:r>
    </w:p>
    <w:p w:rsidR="000E45BC" w:rsidRPr="00C51D46" w:rsidRDefault="000E45BC" w:rsidP="000E45BC">
      <w:proofErr w:type="gramStart"/>
      <w:r w:rsidRPr="00C51D46">
        <w:t>Request:post</w:t>
      </w:r>
      <w:proofErr w:type="gramEnd"/>
    </w:p>
    <w:p w:rsidR="000E45BC" w:rsidRPr="00C51D46" w:rsidRDefault="000E45BC" w:rsidP="000E45BC">
      <w:proofErr w:type="gramStart"/>
      <w:r w:rsidRPr="00C51D46">
        <w:t>Params:{</w:t>
      </w:r>
      <w:proofErr w:type="gramEnd"/>
      <w:r w:rsidRPr="00C51D46">
        <w:tab/>
      </w:r>
    </w:p>
    <w:p w:rsidR="00E712C7" w:rsidRPr="00C51D46" w:rsidRDefault="00E712C7" w:rsidP="00CB5E90">
      <w:pPr>
        <w:ind w:left="420" w:firstLine="420"/>
        <w:rPr>
          <w:rFonts w:hint="eastAsia"/>
        </w:rPr>
      </w:pPr>
      <w:r w:rsidRPr="00C70329">
        <w:t>audition</w:t>
      </w:r>
      <w:r>
        <w:t>I</w:t>
      </w:r>
      <w:r w:rsidRPr="00C70329">
        <w:t>d</w:t>
      </w:r>
      <w:r>
        <w:rPr>
          <w:rFonts w:hint="eastAsia"/>
        </w:rPr>
        <w:t>：试听订单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,</w:t>
      </w:r>
    </w:p>
    <w:p w:rsidR="000E45BC" w:rsidRPr="00C51D46" w:rsidRDefault="000E45BC" w:rsidP="000E45BC">
      <w:pPr>
        <w:ind w:leftChars="400" w:left="840"/>
      </w:pPr>
      <w:r>
        <w:rPr>
          <w:rFonts w:hint="eastAsia"/>
        </w:rPr>
        <w:t>status</w:t>
      </w:r>
      <w:r>
        <w:t>:</w:t>
      </w:r>
      <w:r>
        <w:rPr>
          <w:rFonts w:hint="eastAsia"/>
        </w:rPr>
        <w:t>渠道需求状态（</w:t>
      </w:r>
      <w:r>
        <w:rPr>
          <w:rFonts w:hint="eastAsia"/>
        </w:rPr>
        <w:t>-1.</w:t>
      </w:r>
      <w:r>
        <w:rPr>
          <w:rFonts w:hint="eastAsia"/>
        </w:rPr>
        <w:t>未成单</w:t>
      </w:r>
      <w:r w:rsidR="00CB5E90">
        <w:rPr>
          <w:rFonts w:hint="eastAsia"/>
        </w:rPr>
        <w:t>,</w:t>
      </w:r>
      <w:r>
        <w:rPr>
          <w:rFonts w:hint="eastAsia"/>
        </w:rPr>
        <w:t>1.</w:t>
      </w:r>
      <w:r>
        <w:rPr>
          <w:rFonts w:hint="eastAsia"/>
        </w:rPr>
        <w:t>已成单）</w:t>
      </w:r>
    </w:p>
    <w:p w:rsidR="000E45BC" w:rsidRPr="00C51D46" w:rsidRDefault="000E45BC" w:rsidP="000E45BC">
      <w:r w:rsidRPr="00C51D46">
        <w:t xml:space="preserve">} </w:t>
      </w:r>
    </w:p>
    <w:p w:rsidR="000E45BC" w:rsidRPr="00C51D46" w:rsidRDefault="000E45BC" w:rsidP="001919DD">
      <w:pPr>
        <w:rPr>
          <w:rFonts w:hint="eastAsia"/>
        </w:rPr>
      </w:pPr>
      <w:r w:rsidRPr="00C51D46">
        <w:t>Return: {</w:t>
      </w:r>
    </w:p>
    <w:p w:rsidR="000E45BC" w:rsidRPr="00C51D46" w:rsidRDefault="000E45BC" w:rsidP="000E45BC">
      <w:r w:rsidRPr="00C51D46">
        <w:tab/>
        <w:t xml:space="preserve">code: </w:t>
      </w:r>
      <w:r w:rsidRPr="00C51D46">
        <w:rPr>
          <w:rFonts w:hint="eastAsia"/>
        </w:rPr>
        <w:t>操作状态（</w:t>
      </w:r>
      <w:r w:rsidRPr="00C51D46">
        <w:t xml:space="preserve">0: </w:t>
      </w:r>
      <w:r w:rsidRPr="00C51D46">
        <w:rPr>
          <w:rFonts w:hint="eastAsia"/>
        </w:rPr>
        <w:t>操作成功</w:t>
      </w:r>
      <w:r w:rsidRPr="00C51D46">
        <w:t xml:space="preserve">,-1: </w:t>
      </w:r>
      <w:r w:rsidRPr="00C51D46">
        <w:rPr>
          <w:rFonts w:hint="eastAsia"/>
        </w:rPr>
        <w:t>操作失败）</w:t>
      </w:r>
    </w:p>
    <w:p w:rsidR="000E45BC" w:rsidRPr="00C51D46" w:rsidRDefault="000E45BC" w:rsidP="000E45BC">
      <w:r w:rsidRPr="00C51D46">
        <w:tab/>
        <w:t xml:space="preserve">msg: </w:t>
      </w:r>
      <w:r w:rsidRPr="00C51D46">
        <w:rPr>
          <w:rFonts w:hint="eastAsia"/>
        </w:rPr>
        <w:t>返回消息</w:t>
      </w:r>
      <w:r w:rsidRPr="00C51D46">
        <w:tab/>
      </w:r>
    </w:p>
    <w:p w:rsidR="000E45BC" w:rsidRPr="00C51D46" w:rsidRDefault="000E45BC" w:rsidP="000E45BC">
      <w:r w:rsidRPr="00C51D46">
        <w:t>}</w:t>
      </w:r>
    </w:p>
    <w:p w:rsidR="00933FC2" w:rsidRDefault="00933FC2" w:rsidP="00933FC2">
      <w:pPr>
        <w:pStyle w:val="3"/>
        <w:numPr>
          <w:ilvl w:val="0"/>
          <w:numId w:val="37"/>
        </w:numPr>
        <w:spacing w:line="412" w:lineRule="auto"/>
      </w:pPr>
      <w:r>
        <w:rPr>
          <w:rFonts w:hint="eastAsia"/>
        </w:rPr>
        <w:lastRenderedPageBreak/>
        <w:t>派单排行</w:t>
      </w:r>
    </w:p>
    <w:p w:rsidR="00BD0C7A" w:rsidRPr="00BD0C7A" w:rsidRDefault="00BD0C7A" w:rsidP="00BD0C7A">
      <w:r w:rsidRPr="00BD0C7A">
        <w:t>url</w:t>
      </w:r>
      <w:r w:rsidRPr="00BD0C7A">
        <w:rPr>
          <w:rFonts w:hint="eastAsia"/>
        </w:rPr>
        <w:t>：</w:t>
      </w:r>
      <w:r w:rsidRPr="00BD0C7A">
        <w:t>/ consultant/</w:t>
      </w:r>
      <w:r w:rsidRPr="00BD0C7A">
        <w:rPr>
          <w:rFonts w:hint="eastAsia"/>
        </w:rPr>
        <w:t>update</w:t>
      </w:r>
      <w:r w:rsidRPr="00BD0C7A">
        <w:t>Auditions</w:t>
      </w:r>
      <w:r w:rsidRPr="00BD0C7A">
        <w:rPr>
          <w:rFonts w:hint="eastAsia"/>
        </w:rPr>
        <w:t>.</w:t>
      </w:r>
      <w:r w:rsidRPr="00BD0C7A">
        <w:t>do</w:t>
      </w:r>
    </w:p>
    <w:p w:rsidR="00BD0C7A" w:rsidRPr="00BD0C7A" w:rsidRDefault="00BD0C7A" w:rsidP="00BD0C7A">
      <w:proofErr w:type="gramStart"/>
      <w:r w:rsidRPr="00BD0C7A">
        <w:t>Request:post</w:t>
      </w:r>
      <w:proofErr w:type="gramEnd"/>
    </w:p>
    <w:p w:rsidR="00BD0C7A" w:rsidRPr="00BD0C7A" w:rsidRDefault="00BD0C7A" w:rsidP="00BD0C7A">
      <w:proofErr w:type="gramStart"/>
      <w:r w:rsidRPr="00BD0C7A">
        <w:t>Params:{</w:t>
      </w:r>
      <w:proofErr w:type="gramEnd"/>
      <w:r w:rsidRPr="00BD0C7A">
        <w:tab/>
      </w:r>
    </w:p>
    <w:p w:rsidR="00BD0C7A" w:rsidRPr="00BD0C7A" w:rsidRDefault="00BD0C7A" w:rsidP="00BD0C7A">
      <w:r w:rsidRPr="00BD0C7A">
        <w:t xml:space="preserve">} </w:t>
      </w:r>
    </w:p>
    <w:p w:rsidR="00BD0C7A" w:rsidRDefault="00BD0C7A" w:rsidP="00BD0C7A">
      <w:r w:rsidRPr="00BD0C7A">
        <w:t>Return: {</w:t>
      </w:r>
    </w:p>
    <w:p w:rsidR="007B2A73" w:rsidRDefault="007B2A73" w:rsidP="00BD0C7A">
      <w:r>
        <w:tab/>
      </w:r>
      <w:proofErr w:type="gramStart"/>
      <w:r w:rsidR="00A56C40">
        <w:t>d</w:t>
      </w:r>
      <w:r>
        <w:t>ata:{</w:t>
      </w:r>
      <w:proofErr w:type="gramEnd"/>
    </w:p>
    <w:p w:rsidR="007B2A73" w:rsidRDefault="007B2A73" w:rsidP="00BD0C7A">
      <w:r>
        <w:tab/>
      </w:r>
      <w:r>
        <w:tab/>
      </w:r>
      <w:proofErr w:type="gramStart"/>
      <w:r>
        <w:t>dayBillR</w:t>
      </w:r>
      <w:r w:rsidRPr="007B2A73">
        <w:t>anking</w:t>
      </w:r>
      <w:r>
        <w:t>:{</w:t>
      </w:r>
      <w:proofErr w:type="gramEnd"/>
    </w:p>
    <w:p w:rsidR="007B2A73" w:rsidRDefault="007B2A73" w:rsidP="00BD0C7A">
      <w:r>
        <w:tab/>
      </w:r>
      <w:r>
        <w:tab/>
      </w:r>
      <w:r>
        <w:tab/>
      </w:r>
      <w:r w:rsidR="000C6D53" w:rsidRPr="000C6D53">
        <w:t>consultant</w:t>
      </w:r>
      <w:r w:rsidR="000C6D53">
        <w:t>Name</w:t>
      </w:r>
      <w:r w:rsidR="000C6D53">
        <w:rPr>
          <w:rFonts w:hint="eastAsia"/>
        </w:rPr>
        <w:t>：课程顾问姓名</w:t>
      </w:r>
      <w:r w:rsidR="000C6D53">
        <w:rPr>
          <w:rFonts w:hint="eastAsia"/>
        </w:rPr>
        <w:t>,</w:t>
      </w:r>
    </w:p>
    <w:p w:rsidR="000C6D53" w:rsidRDefault="000C6D53" w:rsidP="00BD0C7A">
      <w:pPr>
        <w:rPr>
          <w:rFonts w:hint="eastAsia"/>
        </w:rPr>
      </w:pPr>
      <w:r>
        <w:tab/>
      </w:r>
      <w:r>
        <w:tab/>
      </w:r>
      <w:r>
        <w:tab/>
        <w:t>billNumber</w:t>
      </w:r>
      <w:r>
        <w:rPr>
          <w:rFonts w:hint="eastAsia"/>
        </w:rPr>
        <w:t>：订单数量</w:t>
      </w:r>
      <w:r w:rsidR="00B77C50">
        <w:rPr>
          <w:rFonts w:hint="eastAsia"/>
        </w:rPr>
        <w:t>没有师为</w:t>
      </w:r>
      <w:r w:rsidR="00B77C50">
        <w:rPr>
          <w:rFonts w:hint="eastAsia"/>
        </w:rPr>
        <w:t>0</w:t>
      </w:r>
    </w:p>
    <w:p w:rsidR="007B2A73" w:rsidRDefault="007B2A73" w:rsidP="007B2A73">
      <w:pPr>
        <w:ind w:left="420" w:firstLine="420"/>
      </w:pPr>
      <w:r>
        <w:t>}</w:t>
      </w:r>
      <w:r w:rsidR="00F8498A">
        <w:rPr>
          <w:rFonts w:hint="eastAsia"/>
        </w:rPr>
        <w:t>，</w:t>
      </w:r>
    </w:p>
    <w:p w:rsidR="00F8498A" w:rsidRDefault="00F3342C" w:rsidP="00F3342C">
      <w:pPr>
        <w:ind w:left="420" w:firstLine="420"/>
      </w:pPr>
      <w:proofErr w:type="gramStart"/>
      <w:r>
        <w:rPr>
          <w:rFonts w:hint="eastAsia"/>
        </w:rPr>
        <w:t>month</w:t>
      </w:r>
      <w:r w:rsidR="00F8498A">
        <w:t>BillR</w:t>
      </w:r>
      <w:r w:rsidR="00F8498A" w:rsidRPr="007B2A73">
        <w:t>anking</w:t>
      </w:r>
      <w:r w:rsidR="00F8498A">
        <w:t>:{</w:t>
      </w:r>
      <w:proofErr w:type="gramEnd"/>
    </w:p>
    <w:p w:rsidR="00F8498A" w:rsidRDefault="00F8498A" w:rsidP="00F8498A">
      <w:r>
        <w:tab/>
      </w:r>
      <w:r>
        <w:tab/>
      </w:r>
      <w:r>
        <w:tab/>
      </w:r>
      <w:r w:rsidRPr="000C6D53">
        <w:t>consultant</w:t>
      </w:r>
      <w:r>
        <w:t>Name</w:t>
      </w:r>
      <w:r>
        <w:rPr>
          <w:rFonts w:hint="eastAsia"/>
        </w:rPr>
        <w:t>：课程顾问姓名</w:t>
      </w:r>
      <w:r>
        <w:rPr>
          <w:rFonts w:hint="eastAsia"/>
        </w:rPr>
        <w:t>,</w:t>
      </w:r>
    </w:p>
    <w:p w:rsidR="00F8498A" w:rsidRDefault="00F8498A" w:rsidP="00F8498A">
      <w:pPr>
        <w:rPr>
          <w:rFonts w:hint="eastAsia"/>
        </w:rPr>
      </w:pPr>
      <w:r>
        <w:tab/>
      </w:r>
      <w:r>
        <w:tab/>
      </w:r>
      <w:r>
        <w:tab/>
        <w:t>billNumber</w:t>
      </w:r>
      <w:r>
        <w:rPr>
          <w:rFonts w:hint="eastAsia"/>
        </w:rPr>
        <w:t>：订单数量没有师为</w:t>
      </w:r>
      <w:r>
        <w:rPr>
          <w:rFonts w:hint="eastAsia"/>
        </w:rPr>
        <w:t>0</w:t>
      </w:r>
    </w:p>
    <w:p w:rsidR="00F8498A" w:rsidRDefault="00F8498A" w:rsidP="00F8498A">
      <w:pPr>
        <w:ind w:left="420" w:firstLine="420"/>
        <w:rPr>
          <w:rFonts w:hint="eastAsia"/>
        </w:rPr>
      </w:pPr>
      <w:r>
        <w:t>}</w:t>
      </w:r>
      <w:r>
        <w:rPr>
          <w:rFonts w:hint="eastAsia"/>
        </w:rPr>
        <w:t>，</w:t>
      </w:r>
    </w:p>
    <w:p w:rsidR="00F8498A" w:rsidRDefault="00F8498A" w:rsidP="007B2A73">
      <w:pPr>
        <w:ind w:left="420" w:firstLine="420"/>
        <w:rPr>
          <w:rFonts w:hint="eastAsia"/>
        </w:rPr>
      </w:pPr>
    </w:p>
    <w:p w:rsidR="007B2A73" w:rsidRPr="00BD0C7A" w:rsidRDefault="007B2A73" w:rsidP="007B2A73">
      <w:pPr>
        <w:ind w:firstLine="420"/>
        <w:rPr>
          <w:rFonts w:hint="eastAsia"/>
        </w:rPr>
      </w:pPr>
      <w:r>
        <w:t>}</w:t>
      </w:r>
    </w:p>
    <w:p w:rsidR="00BD0C7A" w:rsidRPr="00BD0C7A" w:rsidRDefault="00BD0C7A" w:rsidP="00BD0C7A">
      <w:r w:rsidRPr="00BD0C7A">
        <w:tab/>
        <w:t xml:space="preserve">code: </w:t>
      </w:r>
      <w:r w:rsidRPr="00BD0C7A">
        <w:rPr>
          <w:rFonts w:hint="eastAsia"/>
        </w:rPr>
        <w:t>操作状态（</w:t>
      </w:r>
      <w:r w:rsidRPr="00BD0C7A">
        <w:t xml:space="preserve">0: </w:t>
      </w:r>
      <w:r w:rsidRPr="00BD0C7A">
        <w:rPr>
          <w:rFonts w:hint="eastAsia"/>
        </w:rPr>
        <w:t>操作成功</w:t>
      </w:r>
      <w:r w:rsidRPr="00BD0C7A">
        <w:t xml:space="preserve">,-1: </w:t>
      </w:r>
      <w:r w:rsidRPr="00BD0C7A">
        <w:rPr>
          <w:rFonts w:hint="eastAsia"/>
        </w:rPr>
        <w:t>操作失败）</w:t>
      </w:r>
    </w:p>
    <w:p w:rsidR="00BD0C7A" w:rsidRPr="00BD0C7A" w:rsidRDefault="00BD0C7A" w:rsidP="00BD0C7A">
      <w:r w:rsidRPr="00BD0C7A">
        <w:tab/>
        <w:t xml:space="preserve">msg: </w:t>
      </w:r>
      <w:r w:rsidRPr="00BD0C7A">
        <w:rPr>
          <w:rFonts w:hint="eastAsia"/>
        </w:rPr>
        <w:t>返回消息</w:t>
      </w:r>
      <w:r w:rsidRPr="00BD0C7A">
        <w:tab/>
      </w:r>
    </w:p>
    <w:p w:rsidR="00BD0C7A" w:rsidRPr="00BD0C7A" w:rsidRDefault="00BD0C7A" w:rsidP="00BD0C7A">
      <w:r w:rsidRPr="00BD0C7A">
        <w:t>}</w:t>
      </w:r>
    </w:p>
    <w:p w:rsidR="00B114F9" w:rsidRPr="00B114F9" w:rsidRDefault="00B114F9" w:rsidP="00B114F9">
      <w:pPr>
        <w:rPr>
          <w:rFonts w:hint="eastAsia"/>
        </w:rPr>
      </w:pPr>
    </w:p>
    <w:p w:rsidR="00EA4D29" w:rsidRDefault="00EA4D29" w:rsidP="00EA4D29">
      <w:pPr>
        <w:pStyle w:val="1"/>
      </w:pPr>
      <w:r w:rsidRPr="00EA4D29">
        <w:rPr>
          <w:rFonts w:hint="eastAsia"/>
        </w:rPr>
        <w:t>（</w:t>
      </w:r>
      <w:r>
        <w:rPr>
          <w:rFonts w:hint="eastAsia"/>
        </w:rPr>
        <w:t>六</w:t>
      </w:r>
      <w:r w:rsidRPr="00EA4D29">
        <w:rPr>
          <w:rFonts w:hint="eastAsia"/>
        </w:rPr>
        <w:t>）课程顾问组长</w:t>
      </w:r>
    </w:p>
    <w:p w:rsidR="00E93CBF" w:rsidRDefault="00E93CBF" w:rsidP="00E93CBF">
      <w:r>
        <w:rPr>
          <w:rFonts w:hint="eastAsia"/>
        </w:rPr>
        <w:t>查询课程</w:t>
      </w:r>
      <w:proofErr w:type="gramStart"/>
      <w:r>
        <w:rPr>
          <w:rFonts w:hint="eastAsia"/>
        </w:rPr>
        <w:t>组分配</w:t>
      </w:r>
      <w:proofErr w:type="gramEnd"/>
      <w:r>
        <w:rPr>
          <w:rFonts w:hint="eastAsia"/>
        </w:rPr>
        <w:t>的订单数</w:t>
      </w:r>
      <w:r w:rsidR="005F1CED">
        <w:rPr>
          <w:rFonts w:hint="eastAsia"/>
        </w:rPr>
        <w:t>（</w:t>
      </w:r>
      <w:proofErr w:type="gramStart"/>
      <w:r w:rsidR="005F1CED">
        <w:rPr>
          <w:rFonts w:hint="eastAsia"/>
        </w:rPr>
        <w:t>颜振衡</w:t>
      </w:r>
      <w:proofErr w:type="gramEnd"/>
      <w:r w:rsidR="005F1CED">
        <w:rPr>
          <w:rFonts w:hint="eastAsia"/>
        </w:rPr>
        <w:t>）</w:t>
      </w:r>
    </w:p>
    <w:p w:rsidR="005F1CED" w:rsidRPr="00BD0C7A" w:rsidRDefault="005F1CED" w:rsidP="005F1CED">
      <w:r w:rsidRPr="00BD0C7A">
        <w:t>url</w:t>
      </w:r>
      <w:r w:rsidRPr="00BD0C7A">
        <w:rPr>
          <w:rFonts w:hint="eastAsia"/>
        </w:rPr>
        <w:t>：</w:t>
      </w:r>
      <w:r w:rsidRPr="00BD0C7A">
        <w:t>/ consultant</w:t>
      </w:r>
      <w:r w:rsidR="00FC0E5E">
        <w:t>/group</w:t>
      </w:r>
      <w:r w:rsidRPr="00BD0C7A">
        <w:t>/</w:t>
      </w:r>
      <w:r w:rsidR="00FC0E5E">
        <w:t>get</w:t>
      </w:r>
      <w:r w:rsidR="00A2200A">
        <w:t>C</w:t>
      </w:r>
      <w:r w:rsidR="00153FB3" w:rsidRPr="00221CEE">
        <w:t>onsultant</w:t>
      </w:r>
      <w:r w:rsidR="002B1C1F">
        <w:t>GroupA</w:t>
      </w:r>
      <w:r w:rsidR="002B1C1F" w:rsidRPr="002B1C1F">
        <w:t>llot</w:t>
      </w:r>
      <w:r w:rsidR="002B1C1F">
        <w:t>Num</w:t>
      </w:r>
      <w:r w:rsidRPr="00BD0C7A">
        <w:rPr>
          <w:rFonts w:hint="eastAsia"/>
        </w:rPr>
        <w:t>.</w:t>
      </w:r>
      <w:r w:rsidRPr="00BD0C7A">
        <w:t>do</w:t>
      </w:r>
    </w:p>
    <w:p w:rsidR="005F1CED" w:rsidRPr="00BD0C7A" w:rsidRDefault="005F1CED" w:rsidP="005F1CED">
      <w:proofErr w:type="gramStart"/>
      <w:r w:rsidRPr="00BD0C7A">
        <w:t>Request:post</w:t>
      </w:r>
      <w:proofErr w:type="gramEnd"/>
    </w:p>
    <w:p w:rsidR="005F1CED" w:rsidRPr="00BD0C7A" w:rsidRDefault="005F1CED" w:rsidP="005F1CED">
      <w:proofErr w:type="gramStart"/>
      <w:r w:rsidRPr="00BD0C7A">
        <w:t>Params:{</w:t>
      </w:r>
      <w:proofErr w:type="gramEnd"/>
      <w:r w:rsidRPr="00BD0C7A">
        <w:tab/>
      </w:r>
    </w:p>
    <w:p w:rsidR="005F1CED" w:rsidRPr="00BD0C7A" w:rsidRDefault="005F1CED" w:rsidP="005F1CED">
      <w:r w:rsidRPr="00BD0C7A">
        <w:t xml:space="preserve">} </w:t>
      </w:r>
    </w:p>
    <w:p w:rsidR="005F1CED" w:rsidRDefault="005F1CED" w:rsidP="005F1CED">
      <w:r w:rsidRPr="00BD0C7A">
        <w:t>Return: {</w:t>
      </w:r>
    </w:p>
    <w:p w:rsidR="005973FA" w:rsidRDefault="005F1CED" w:rsidP="00AF2DA2">
      <w:pPr>
        <w:rPr>
          <w:rFonts w:hint="eastAsia"/>
        </w:rPr>
      </w:pPr>
      <w:r>
        <w:tab/>
      </w:r>
      <w:proofErr w:type="gramStart"/>
      <w:r w:rsidR="00314C6A">
        <w:rPr>
          <w:rFonts w:hint="eastAsia"/>
        </w:rPr>
        <w:t>d</w:t>
      </w:r>
      <w:r>
        <w:t>ata:</w:t>
      </w:r>
      <w:r w:rsidR="00B76A13">
        <w:rPr>
          <w:rFonts w:hint="eastAsia"/>
        </w:rPr>
        <w:t>[</w:t>
      </w:r>
      <w:proofErr w:type="gramEnd"/>
      <w:r w:rsidR="007F0F49">
        <w:t>{</w:t>
      </w:r>
    </w:p>
    <w:p w:rsidR="005973FA" w:rsidRDefault="005973FA" w:rsidP="0025624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center" w:pos="4153"/>
        </w:tabs>
      </w:pPr>
      <w:r>
        <w:tab/>
      </w:r>
      <w:r>
        <w:tab/>
      </w:r>
      <w:r>
        <w:tab/>
      </w:r>
      <w:r w:rsidR="00221CEE" w:rsidRPr="00221CEE">
        <w:t>consultant</w:t>
      </w:r>
      <w:r w:rsidR="00221CEE">
        <w:t>G</w:t>
      </w:r>
      <w:r w:rsidR="00221CEE" w:rsidRPr="00221CEE">
        <w:t>roup</w:t>
      </w:r>
      <w:r w:rsidR="00221CEE">
        <w:t>N</w:t>
      </w:r>
      <w:r w:rsidR="00221CEE" w:rsidRPr="00221CEE">
        <w:t>ame</w:t>
      </w:r>
      <w:r w:rsidR="00256246">
        <w:rPr>
          <w:rFonts w:hint="eastAsia"/>
        </w:rPr>
        <w:t>：</w:t>
      </w:r>
      <w:r w:rsidR="00023947">
        <w:rPr>
          <w:rFonts w:hint="eastAsia"/>
        </w:rPr>
        <w:t>课程顾问组名，</w:t>
      </w:r>
    </w:p>
    <w:p w:rsidR="00023947" w:rsidRDefault="00023947" w:rsidP="0025624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center" w:pos="4153"/>
        </w:tabs>
        <w:rPr>
          <w:rFonts w:hint="eastAsia"/>
        </w:rPr>
      </w:pPr>
      <w:r>
        <w:tab/>
      </w:r>
      <w:r>
        <w:tab/>
      </w:r>
      <w:r>
        <w:tab/>
      </w:r>
      <w:r w:rsidR="00153FB3" w:rsidRPr="00221CEE">
        <w:t>consultant</w:t>
      </w:r>
      <w:r w:rsidR="00153FB3">
        <w:t>G</w:t>
      </w:r>
      <w:r>
        <w:t>roupA</w:t>
      </w:r>
      <w:r w:rsidRPr="002B1C1F">
        <w:t>llot</w:t>
      </w:r>
      <w:r>
        <w:t>Num</w:t>
      </w:r>
      <w:r>
        <w:rPr>
          <w:rFonts w:hint="eastAsia"/>
        </w:rPr>
        <w:t>：</w:t>
      </w:r>
      <w:r w:rsidR="00153FB3">
        <w:rPr>
          <w:rFonts w:hint="eastAsia"/>
        </w:rPr>
        <w:t>课程顾问</w:t>
      </w:r>
      <w:proofErr w:type="gramStart"/>
      <w:r w:rsidR="00153FB3">
        <w:rPr>
          <w:rFonts w:hint="eastAsia"/>
        </w:rPr>
        <w:t>组分配</w:t>
      </w:r>
      <w:proofErr w:type="gramEnd"/>
      <w:r w:rsidR="00153FB3">
        <w:rPr>
          <w:rFonts w:hint="eastAsia"/>
        </w:rPr>
        <w:t>数量</w:t>
      </w:r>
    </w:p>
    <w:p w:rsidR="005F1CED" w:rsidRPr="00BD0C7A" w:rsidRDefault="005F1CED" w:rsidP="005F1CED">
      <w:pPr>
        <w:ind w:firstLine="420"/>
        <w:rPr>
          <w:rFonts w:hint="eastAsia"/>
        </w:rPr>
      </w:pPr>
      <w:r>
        <w:t>}</w:t>
      </w:r>
      <w:r w:rsidR="00B76A13">
        <w:t>]</w:t>
      </w:r>
    </w:p>
    <w:p w:rsidR="005F1CED" w:rsidRPr="00BD0C7A" w:rsidRDefault="005F1CED" w:rsidP="005F1CED">
      <w:r w:rsidRPr="00BD0C7A">
        <w:tab/>
        <w:t xml:space="preserve">code: </w:t>
      </w:r>
      <w:r w:rsidRPr="00BD0C7A">
        <w:rPr>
          <w:rFonts w:hint="eastAsia"/>
        </w:rPr>
        <w:t>操作状态（</w:t>
      </w:r>
      <w:r w:rsidRPr="00BD0C7A">
        <w:t xml:space="preserve">0: </w:t>
      </w:r>
      <w:r w:rsidRPr="00BD0C7A">
        <w:rPr>
          <w:rFonts w:hint="eastAsia"/>
        </w:rPr>
        <w:t>操作成功</w:t>
      </w:r>
      <w:r w:rsidRPr="00BD0C7A">
        <w:t xml:space="preserve">,-1: </w:t>
      </w:r>
      <w:r w:rsidRPr="00BD0C7A">
        <w:rPr>
          <w:rFonts w:hint="eastAsia"/>
        </w:rPr>
        <w:t>操作失败）</w:t>
      </w:r>
    </w:p>
    <w:p w:rsidR="005F1CED" w:rsidRPr="00BD0C7A" w:rsidRDefault="005F1CED" w:rsidP="005F1CED">
      <w:r w:rsidRPr="00BD0C7A">
        <w:tab/>
        <w:t xml:space="preserve">msg: </w:t>
      </w:r>
      <w:r w:rsidRPr="00BD0C7A">
        <w:rPr>
          <w:rFonts w:hint="eastAsia"/>
        </w:rPr>
        <w:t>返回消息</w:t>
      </w:r>
      <w:r w:rsidRPr="00BD0C7A">
        <w:tab/>
      </w:r>
    </w:p>
    <w:p w:rsidR="005F1CED" w:rsidRPr="00BD0C7A" w:rsidRDefault="005F1CED" w:rsidP="005F1CED">
      <w:r w:rsidRPr="00BD0C7A">
        <w:t>}</w:t>
      </w:r>
    </w:p>
    <w:p w:rsidR="00E93CBF" w:rsidRPr="00E93CBF" w:rsidRDefault="00E93CBF" w:rsidP="00E93CBF">
      <w:pPr>
        <w:rPr>
          <w:rFonts w:hint="eastAsia"/>
        </w:rPr>
      </w:pPr>
    </w:p>
    <w:p w:rsidR="000E45BC" w:rsidRDefault="00546CD7" w:rsidP="000E45BC">
      <w:pPr>
        <w:rPr>
          <w:rStyle w:val="sitemappagename"/>
          <w:bdr w:val="none" w:sz="0" w:space="0" w:color="auto" w:frame="1"/>
        </w:rPr>
      </w:pPr>
      <w:r>
        <w:rPr>
          <w:rStyle w:val="sitemappagename"/>
          <w:bdr w:val="none" w:sz="0" w:space="0" w:color="auto" w:frame="1"/>
        </w:rPr>
        <w:t>渠道需求</w:t>
      </w:r>
      <w:r>
        <w:rPr>
          <w:rStyle w:val="sitemappagename"/>
          <w:bdr w:val="none" w:sz="0" w:space="0" w:color="auto" w:frame="1"/>
        </w:rPr>
        <w:t>——</w:t>
      </w:r>
      <w:r>
        <w:rPr>
          <w:rStyle w:val="sitemappagename"/>
          <w:bdr w:val="none" w:sz="0" w:space="0" w:color="auto" w:frame="1"/>
        </w:rPr>
        <w:t>待我分配的</w:t>
      </w:r>
    </w:p>
    <w:p w:rsidR="00F3579A" w:rsidRPr="00BD0C7A" w:rsidRDefault="00F3579A" w:rsidP="00F3579A">
      <w:r w:rsidRPr="00BD0C7A">
        <w:t>url</w:t>
      </w:r>
      <w:r w:rsidRPr="00BD0C7A">
        <w:rPr>
          <w:rFonts w:hint="eastAsia"/>
        </w:rPr>
        <w:t>：</w:t>
      </w:r>
      <w:r w:rsidRPr="00BD0C7A">
        <w:t>/ consultant</w:t>
      </w:r>
      <w:r>
        <w:t>/group</w:t>
      </w:r>
      <w:r w:rsidRPr="00BD0C7A">
        <w:t>/</w:t>
      </w:r>
      <w:r>
        <w:t>get</w:t>
      </w:r>
      <w:r w:rsidR="001B765E">
        <w:t>A</w:t>
      </w:r>
      <w:r w:rsidR="001B765E" w:rsidRPr="001B765E">
        <w:t>llot</w:t>
      </w:r>
      <w:r w:rsidR="00EA5EC3" w:rsidRPr="00BD0C7A">
        <w:t>Auditions</w:t>
      </w:r>
      <w:r w:rsidR="00A8583D">
        <w:t>List</w:t>
      </w:r>
      <w:r w:rsidRPr="00BD0C7A">
        <w:rPr>
          <w:rFonts w:hint="eastAsia"/>
        </w:rPr>
        <w:t>.</w:t>
      </w:r>
      <w:r w:rsidRPr="00BD0C7A">
        <w:t>do</w:t>
      </w:r>
    </w:p>
    <w:p w:rsidR="00F3579A" w:rsidRPr="00BD0C7A" w:rsidRDefault="00F3579A" w:rsidP="00F3579A">
      <w:proofErr w:type="gramStart"/>
      <w:r w:rsidRPr="00BD0C7A">
        <w:t>Request:post</w:t>
      </w:r>
      <w:proofErr w:type="gramEnd"/>
    </w:p>
    <w:p w:rsidR="00F3579A" w:rsidRPr="00BD0C7A" w:rsidRDefault="00F3579A" w:rsidP="00F3579A">
      <w:proofErr w:type="gramStart"/>
      <w:r w:rsidRPr="00BD0C7A">
        <w:lastRenderedPageBreak/>
        <w:t>Params:{</w:t>
      </w:r>
      <w:proofErr w:type="gramEnd"/>
      <w:r w:rsidRPr="00BD0C7A">
        <w:tab/>
      </w:r>
    </w:p>
    <w:p w:rsidR="00F3579A" w:rsidRPr="00BD0C7A" w:rsidRDefault="00F3579A" w:rsidP="00F3579A">
      <w:r w:rsidRPr="00BD0C7A">
        <w:t xml:space="preserve">} </w:t>
      </w:r>
    </w:p>
    <w:p w:rsidR="00F3579A" w:rsidRDefault="00F3579A" w:rsidP="00F3579A">
      <w:r w:rsidRPr="00BD0C7A">
        <w:t>Return: {</w:t>
      </w:r>
    </w:p>
    <w:p w:rsidR="00F3579A" w:rsidRDefault="00F3579A" w:rsidP="00D2741B">
      <w:r>
        <w:tab/>
      </w:r>
      <w:proofErr w:type="gramStart"/>
      <w:r>
        <w:rPr>
          <w:rFonts w:hint="eastAsia"/>
        </w:rPr>
        <w:t>d</w:t>
      </w:r>
      <w:r>
        <w:t>ata:</w:t>
      </w:r>
      <w:r w:rsidR="00D2741B">
        <w:t>{</w:t>
      </w:r>
      <w:proofErr w:type="gramEnd"/>
    </w:p>
    <w:p w:rsidR="00B56B67" w:rsidRDefault="00B56B67" w:rsidP="00D2741B">
      <w:pPr>
        <w:rPr>
          <w:rFonts w:hint="eastAsia"/>
        </w:rPr>
      </w:pPr>
      <w:r>
        <w:tab/>
      </w:r>
      <w:r>
        <w:tab/>
      </w:r>
      <w:r w:rsidRPr="00C70329">
        <w:t>audition</w:t>
      </w:r>
      <w:r>
        <w:t>I</w:t>
      </w:r>
      <w:r w:rsidRPr="00C70329">
        <w:t>d</w:t>
      </w:r>
      <w:r>
        <w:rPr>
          <w:rFonts w:hint="eastAsia"/>
        </w:rPr>
        <w:t>：试听订单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,</w:t>
      </w:r>
    </w:p>
    <w:p w:rsidR="00D2741B" w:rsidRDefault="00D2741B" w:rsidP="00D2741B">
      <w:r>
        <w:tab/>
      </w:r>
      <w:r>
        <w:tab/>
      </w:r>
      <w:r w:rsidR="00FA1B5C">
        <w:t>createTime</w:t>
      </w:r>
      <w:r w:rsidR="00FA1B5C">
        <w:rPr>
          <w:rFonts w:hint="eastAsia"/>
        </w:rPr>
        <w:t>：试听</w:t>
      </w:r>
      <w:proofErr w:type="gramStart"/>
      <w:r w:rsidR="00FA1B5C">
        <w:rPr>
          <w:rFonts w:hint="eastAsia"/>
        </w:rPr>
        <w:t>单创建</w:t>
      </w:r>
      <w:proofErr w:type="gramEnd"/>
      <w:r w:rsidR="00FA1B5C">
        <w:rPr>
          <w:rFonts w:hint="eastAsia"/>
        </w:rPr>
        <w:t>时间</w:t>
      </w:r>
      <w:r w:rsidR="00FA1B5C">
        <w:rPr>
          <w:rFonts w:hint="eastAsia"/>
        </w:rPr>
        <w:t>,</w:t>
      </w:r>
    </w:p>
    <w:p w:rsidR="00FA1B5C" w:rsidRDefault="00FA1B5C" w:rsidP="00D2741B">
      <w:r>
        <w:tab/>
      </w:r>
      <w:r>
        <w:tab/>
        <w:t>gradeName</w:t>
      </w:r>
      <w:r>
        <w:rPr>
          <w:rFonts w:hint="eastAsia"/>
        </w:rPr>
        <w:t>：年级</w:t>
      </w:r>
      <w:r w:rsidR="00C404E9">
        <w:rPr>
          <w:rFonts w:hint="eastAsia"/>
        </w:rPr>
        <w:t>，</w:t>
      </w:r>
    </w:p>
    <w:p w:rsidR="00FA1B5C" w:rsidRDefault="00FA1B5C" w:rsidP="00D2741B">
      <w:r>
        <w:tab/>
      </w:r>
      <w:r>
        <w:tab/>
      </w:r>
      <w:r w:rsidR="00C404E9">
        <w:rPr>
          <w:rFonts w:hint="eastAsia"/>
        </w:rPr>
        <w:t>courseName</w:t>
      </w:r>
      <w:r w:rsidR="00C404E9">
        <w:t>:</w:t>
      </w:r>
      <w:r w:rsidR="00C404E9">
        <w:rPr>
          <w:rFonts w:hint="eastAsia"/>
        </w:rPr>
        <w:t>课程，</w:t>
      </w:r>
    </w:p>
    <w:p w:rsidR="00C404E9" w:rsidRDefault="00C404E9" w:rsidP="00D2741B">
      <w:r>
        <w:tab/>
      </w:r>
      <w:r>
        <w:tab/>
      </w:r>
      <w:r w:rsidR="00616FE4">
        <w:rPr>
          <w:rFonts w:hint="eastAsia"/>
        </w:rPr>
        <w:t>student</w:t>
      </w:r>
      <w:r>
        <w:rPr>
          <w:rFonts w:hint="eastAsia"/>
        </w:rPr>
        <w:t>Name</w:t>
      </w:r>
      <w:r w:rsidR="00616FE4">
        <w:t>:</w:t>
      </w:r>
      <w:r w:rsidR="00616FE4">
        <w:rPr>
          <w:rFonts w:hint="eastAsia"/>
        </w:rPr>
        <w:t>学生名称，</w:t>
      </w:r>
    </w:p>
    <w:p w:rsidR="00616FE4" w:rsidRDefault="00616FE4" w:rsidP="00D2741B">
      <w:r>
        <w:tab/>
      </w:r>
      <w:r>
        <w:tab/>
      </w:r>
      <w:r>
        <w:rPr>
          <w:rFonts w:hint="eastAsia"/>
        </w:rPr>
        <w:t>parent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：家长姓名</w:t>
      </w:r>
      <w:r w:rsidR="001967D3">
        <w:rPr>
          <w:rFonts w:hint="eastAsia"/>
        </w:rPr>
        <w:t>，</w:t>
      </w:r>
    </w:p>
    <w:p w:rsidR="001967D3" w:rsidRDefault="001967D3" w:rsidP="00D2741B">
      <w:r>
        <w:tab/>
      </w:r>
      <w:r>
        <w:tab/>
      </w:r>
      <w:r>
        <w:rPr>
          <w:rFonts w:hint="eastAsia"/>
        </w:rPr>
        <w:t>parentTelName</w:t>
      </w:r>
      <w:r>
        <w:t>:</w:t>
      </w:r>
      <w:r>
        <w:rPr>
          <w:rFonts w:hint="eastAsia"/>
        </w:rPr>
        <w:t>家长联系方式</w:t>
      </w:r>
      <w:r w:rsidR="00E73E8C">
        <w:rPr>
          <w:rFonts w:hint="eastAsia"/>
        </w:rPr>
        <w:t>，</w:t>
      </w:r>
    </w:p>
    <w:p w:rsidR="00E00079" w:rsidRDefault="00DD0FDA" w:rsidP="002077E9">
      <w:r>
        <w:tab/>
      </w:r>
      <w:r>
        <w:tab/>
      </w:r>
      <w:r w:rsidRPr="00DD0FDA">
        <w:t>come</w:t>
      </w:r>
      <w:r>
        <w:t>F</w:t>
      </w:r>
      <w:r w:rsidRPr="00DD0FDA">
        <w:t>rom</w:t>
      </w:r>
      <w:r w:rsidR="00EB4008">
        <w:rPr>
          <w:rFonts w:hint="eastAsia"/>
        </w:rPr>
        <w:t>：</w:t>
      </w:r>
      <w:r w:rsidR="002077E9" w:rsidRPr="002077E9">
        <w:rPr>
          <w:rFonts w:hint="eastAsia"/>
        </w:rPr>
        <w:t>来源</w:t>
      </w:r>
      <w:r w:rsidR="002077E9" w:rsidRPr="002077E9">
        <w:rPr>
          <w:rFonts w:hint="eastAsia"/>
        </w:rPr>
        <w:t xml:space="preserve">, 1: </w:t>
      </w:r>
      <w:r w:rsidR="002077E9" w:rsidRPr="002077E9">
        <w:rPr>
          <w:rFonts w:hint="eastAsia"/>
        </w:rPr>
        <w:t>地推，</w:t>
      </w:r>
      <w:r w:rsidR="002077E9" w:rsidRPr="002077E9">
        <w:rPr>
          <w:rFonts w:hint="eastAsia"/>
        </w:rPr>
        <w:t>2</w:t>
      </w:r>
      <w:r w:rsidR="002077E9" w:rsidRPr="002077E9">
        <w:rPr>
          <w:rFonts w:hint="eastAsia"/>
        </w:rPr>
        <w:t>：商家合作</w:t>
      </w:r>
    </w:p>
    <w:p w:rsidR="00B56B67" w:rsidRDefault="00E00079" w:rsidP="002077E9">
      <w:pPr>
        <w:rPr>
          <w:rFonts w:hint="eastAsia"/>
        </w:rPr>
      </w:pPr>
      <w:r>
        <w:tab/>
      </w:r>
      <w:r>
        <w:tab/>
      </w:r>
      <w:r w:rsidR="002A3606">
        <w:rPr>
          <w:rFonts w:hint="eastAsia"/>
        </w:rPr>
        <w:t>notes</w:t>
      </w:r>
      <w:r w:rsidR="002A3606">
        <w:rPr>
          <w:rFonts w:hint="eastAsia"/>
        </w:rPr>
        <w:t>：备注</w:t>
      </w:r>
      <w:r w:rsidR="00B56B67">
        <w:rPr>
          <w:rFonts w:hint="eastAsia"/>
        </w:rPr>
        <w:t>，</w:t>
      </w:r>
    </w:p>
    <w:p w:rsidR="00F3579A" w:rsidRPr="00BD0C7A" w:rsidRDefault="00F3579A" w:rsidP="00E00079">
      <w:pPr>
        <w:ind w:firstLine="420"/>
        <w:rPr>
          <w:rFonts w:hint="eastAsia"/>
        </w:rPr>
      </w:pPr>
      <w:r>
        <w:t>}</w:t>
      </w:r>
    </w:p>
    <w:p w:rsidR="00F3579A" w:rsidRPr="00BD0C7A" w:rsidRDefault="00F3579A" w:rsidP="00F3579A">
      <w:r w:rsidRPr="00BD0C7A">
        <w:tab/>
        <w:t xml:space="preserve">code: </w:t>
      </w:r>
      <w:r w:rsidRPr="00BD0C7A">
        <w:rPr>
          <w:rFonts w:hint="eastAsia"/>
        </w:rPr>
        <w:t>操作状态（</w:t>
      </w:r>
      <w:r w:rsidRPr="00BD0C7A">
        <w:t xml:space="preserve">0: </w:t>
      </w:r>
      <w:r w:rsidRPr="00BD0C7A">
        <w:rPr>
          <w:rFonts w:hint="eastAsia"/>
        </w:rPr>
        <w:t>操作成功</w:t>
      </w:r>
      <w:r w:rsidRPr="00BD0C7A">
        <w:t xml:space="preserve">,-1: </w:t>
      </w:r>
      <w:r w:rsidRPr="00BD0C7A">
        <w:rPr>
          <w:rFonts w:hint="eastAsia"/>
        </w:rPr>
        <w:t>操作失败）</w:t>
      </w:r>
    </w:p>
    <w:p w:rsidR="00F3579A" w:rsidRPr="00BD0C7A" w:rsidRDefault="00F3579A" w:rsidP="00F3579A">
      <w:r w:rsidRPr="00BD0C7A">
        <w:tab/>
        <w:t xml:space="preserve">msg: </w:t>
      </w:r>
      <w:r w:rsidRPr="00BD0C7A">
        <w:rPr>
          <w:rFonts w:hint="eastAsia"/>
        </w:rPr>
        <w:t>返回消息</w:t>
      </w:r>
      <w:r w:rsidRPr="00BD0C7A">
        <w:tab/>
      </w:r>
    </w:p>
    <w:p w:rsidR="00F3579A" w:rsidRPr="00BD0C7A" w:rsidRDefault="00F3579A" w:rsidP="00F3579A">
      <w:r w:rsidRPr="00BD0C7A">
        <w:t>}</w:t>
      </w:r>
    </w:p>
    <w:p w:rsidR="00F3579A" w:rsidRDefault="001D6E1D" w:rsidP="000E45BC">
      <w:pPr>
        <w:rPr>
          <w:rStyle w:val="sitemappagename"/>
          <w:bdr w:val="none" w:sz="0" w:space="0" w:color="auto" w:frame="1"/>
        </w:rPr>
      </w:pPr>
      <w:r>
        <w:rPr>
          <w:rStyle w:val="sitemappagename"/>
          <w:bdr w:val="none" w:sz="0" w:space="0" w:color="auto" w:frame="1"/>
        </w:rPr>
        <w:t>渠道需求</w:t>
      </w:r>
      <w:r>
        <w:rPr>
          <w:rStyle w:val="sitemappagename"/>
          <w:bdr w:val="none" w:sz="0" w:space="0" w:color="auto" w:frame="1"/>
        </w:rPr>
        <w:t>——</w:t>
      </w:r>
      <w:r>
        <w:rPr>
          <w:rStyle w:val="sitemappagename"/>
          <w:rFonts w:hint="eastAsia"/>
          <w:bdr w:val="none" w:sz="0" w:space="0" w:color="auto" w:frame="1"/>
        </w:rPr>
        <w:t>获取课程顾问成单量</w:t>
      </w:r>
    </w:p>
    <w:p w:rsidR="00041FEC" w:rsidRPr="00BD0C7A" w:rsidRDefault="00041FEC" w:rsidP="00041FEC">
      <w:r w:rsidRPr="00BD0C7A">
        <w:t>url</w:t>
      </w:r>
      <w:r w:rsidRPr="00BD0C7A">
        <w:rPr>
          <w:rFonts w:hint="eastAsia"/>
        </w:rPr>
        <w:t>：</w:t>
      </w:r>
      <w:r w:rsidRPr="00BD0C7A">
        <w:t>/ consultant</w:t>
      </w:r>
      <w:r>
        <w:t>/group</w:t>
      </w:r>
      <w:r w:rsidRPr="00BD0C7A">
        <w:t>/</w:t>
      </w:r>
      <w:r>
        <w:t>get</w:t>
      </w:r>
      <w:r w:rsidR="0092118A">
        <w:t>C</w:t>
      </w:r>
      <w:r w:rsidR="00AE6489" w:rsidRPr="00221CEE">
        <w:t>onsultant</w:t>
      </w:r>
      <w:r w:rsidR="00AE6489">
        <w:t>A</w:t>
      </w:r>
      <w:r w:rsidR="00AE6489" w:rsidRPr="002B1C1F">
        <w:t>llot</w:t>
      </w:r>
      <w:r w:rsidR="00AE6489">
        <w:t>Num</w:t>
      </w:r>
      <w:r w:rsidRPr="00BD0C7A">
        <w:rPr>
          <w:rFonts w:hint="eastAsia"/>
        </w:rPr>
        <w:t>.</w:t>
      </w:r>
      <w:r w:rsidRPr="00BD0C7A">
        <w:t>do</w:t>
      </w:r>
    </w:p>
    <w:p w:rsidR="00041FEC" w:rsidRPr="00BD0C7A" w:rsidRDefault="00041FEC" w:rsidP="00041FEC">
      <w:proofErr w:type="gramStart"/>
      <w:r w:rsidRPr="00BD0C7A">
        <w:t>Request:post</w:t>
      </w:r>
      <w:proofErr w:type="gramEnd"/>
    </w:p>
    <w:p w:rsidR="00041FEC" w:rsidRPr="00BD0C7A" w:rsidRDefault="00041FEC" w:rsidP="00041FEC">
      <w:proofErr w:type="gramStart"/>
      <w:r w:rsidRPr="00BD0C7A">
        <w:t>Params:{</w:t>
      </w:r>
      <w:proofErr w:type="gramEnd"/>
      <w:r w:rsidRPr="00BD0C7A">
        <w:tab/>
      </w:r>
    </w:p>
    <w:p w:rsidR="00041FEC" w:rsidRPr="00BD0C7A" w:rsidRDefault="00041FEC" w:rsidP="00041FEC">
      <w:r w:rsidRPr="00BD0C7A">
        <w:t xml:space="preserve">} </w:t>
      </w:r>
    </w:p>
    <w:p w:rsidR="00041FEC" w:rsidRDefault="00041FEC" w:rsidP="00041FEC">
      <w:r w:rsidRPr="00BD0C7A">
        <w:t>Return: {</w:t>
      </w:r>
    </w:p>
    <w:p w:rsidR="00041FEC" w:rsidRDefault="00041FEC" w:rsidP="00041FEC">
      <w:r>
        <w:tab/>
      </w:r>
      <w:proofErr w:type="gramStart"/>
      <w:r>
        <w:rPr>
          <w:rFonts w:hint="eastAsia"/>
        </w:rPr>
        <w:t>d</w:t>
      </w:r>
      <w:r>
        <w:t>ata:</w:t>
      </w:r>
      <w:r w:rsidR="006E3567">
        <w:rPr>
          <w:rFonts w:hint="eastAsia"/>
        </w:rPr>
        <w:t>[</w:t>
      </w:r>
      <w:proofErr w:type="gramEnd"/>
      <w:r>
        <w:t>{</w:t>
      </w:r>
    </w:p>
    <w:p w:rsidR="00041FEC" w:rsidRDefault="00041FEC" w:rsidP="0013698D">
      <w:pPr>
        <w:rPr>
          <w:rFonts w:hint="eastAsia"/>
        </w:rPr>
      </w:pPr>
      <w:r>
        <w:tab/>
      </w:r>
      <w:r>
        <w:tab/>
      </w:r>
      <w:bookmarkStart w:id="17" w:name="_GoBack"/>
      <w:bookmarkEnd w:id="17"/>
    </w:p>
    <w:p w:rsidR="00041FEC" w:rsidRPr="00BD0C7A" w:rsidRDefault="00041FEC" w:rsidP="00041FEC">
      <w:pPr>
        <w:ind w:firstLine="420"/>
        <w:rPr>
          <w:rFonts w:hint="eastAsia"/>
        </w:rPr>
      </w:pPr>
      <w:r>
        <w:t>}</w:t>
      </w:r>
      <w:r w:rsidR="006E3567">
        <w:t>]</w:t>
      </w:r>
    </w:p>
    <w:p w:rsidR="00041FEC" w:rsidRPr="00BD0C7A" w:rsidRDefault="00041FEC" w:rsidP="00041FEC">
      <w:r w:rsidRPr="00BD0C7A">
        <w:tab/>
        <w:t xml:space="preserve">code: </w:t>
      </w:r>
      <w:r w:rsidRPr="00BD0C7A">
        <w:rPr>
          <w:rFonts w:hint="eastAsia"/>
        </w:rPr>
        <w:t>操作状态（</w:t>
      </w:r>
      <w:r w:rsidRPr="00BD0C7A">
        <w:t xml:space="preserve">0: </w:t>
      </w:r>
      <w:r w:rsidRPr="00BD0C7A">
        <w:rPr>
          <w:rFonts w:hint="eastAsia"/>
        </w:rPr>
        <w:t>操作成功</w:t>
      </w:r>
      <w:r w:rsidRPr="00BD0C7A">
        <w:t xml:space="preserve">,-1: </w:t>
      </w:r>
      <w:r w:rsidRPr="00BD0C7A">
        <w:rPr>
          <w:rFonts w:hint="eastAsia"/>
        </w:rPr>
        <w:t>操作失败）</w:t>
      </w:r>
    </w:p>
    <w:p w:rsidR="00041FEC" w:rsidRPr="00BD0C7A" w:rsidRDefault="00041FEC" w:rsidP="00041FEC">
      <w:r w:rsidRPr="00BD0C7A">
        <w:tab/>
        <w:t xml:space="preserve">msg: </w:t>
      </w:r>
      <w:r w:rsidRPr="00BD0C7A">
        <w:rPr>
          <w:rFonts w:hint="eastAsia"/>
        </w:rPr>
        <w:t>返回消息</w:t>
      </w:r>
      <w:r w:rsidRPr="00BD0C7A">
        <w:tab/>
      </w:r>
    </w:p>
    <w:p w:rsidR="00041FEC" w:rsidRPr="00BD0C7A" w:rsidRDefault="00041FEC" w:rsidP="00041FEC">
      <w:r w:rsidRPr="00BD0C7A">
        <w:t>}</w:t>
      </w:r>
    </w:p>
    <w:p w:rsidR="007F54C6" w:rsidRPr="00EA4D29" w:rsidRDefault="007F54C6" w:rsidP="000E45BC">
      <w:pPr>
        <w:rPr>
          <w:rFonts w:hint="eastAsia"/>
        </w:rPr>
      </w:pPr>
    </w:p>
    <w:p w:rsidR="00C46A87" w:rsidRDefault="00C46A87" w:rsidP="00C46A87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C46A87" w:rsidRDefault="00C46A87" w:rsidP="00C46A87"/>
    <w:p w:rsidR="004F4D0F" w:rsidRPr="00C46A87" w:rsidRDefault="004F4D0F" w:rsidP="00C46A87"/>
    <w:sectPr w:rsidR="004F4D0F" w:rsidRPr="00C46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8AD" w:rsidRDefault="00F678AD" w:rsidP="0073771B">
      <w:r>
        <w:separator/>
      </w:r>
    </w:p>
  </w:endnote>
  <w:endnote w:type="continuationSeparator" w:id="0">
    <w:p w:rsidR="00F678AD" w:rsidRDefault="00F678AD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8AD" w:rsidRDefault="00F678AD" w:rsidP="0073771B">
      <w:r>
        <w:separator/>
      </w:r>
    </w:p>
  </w:footnote>
  <w:footnote w:type="continuationSeparator" w:id="0">
    <w:p w:rsidR="00F678AD" w:rsidRDefault="00F678AD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2283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C74403B"/>
    <w:multiLevelType w:val="hybridMultilevel"/>
    <w:tmpl w:val="11BA899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490792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30558B"/>
    <w:multiLevelType w:val="hybridMultilevel"/>
    <w:tmpl w:val="6F4AEB5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 w15:restartNumberingAfterBreak="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E3125C"/>
    <w:multiLevelType w:val="hybridMultilevel"/>
    <w:tmpl w:val="B206193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6" w15:restartNumberingAfterBreak="0">
    <w:nsid w:val="4386227B"/>
    <w:multiLevelType w:val="hybridMultilevel"/>
    <w:tmpl w:val="22FEE04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6F25959"/>
    <w:multiLevelType w:val="hybridMultilevel"/>
    <w:tmpl w:val="1C427864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633A011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74164062"/>
    <w:multiLevelType w:val="hybridMultilevel"/>
    <w:tmpl w:val="11BA899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A724CA6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7" w15:restartNumberingAfterBreak="0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5"/>
  </w:num>
  <w:num w:numId="31">
    <w:abstractNumId w:val="1"/>
  </w:num>
  <w:num w:numId="32">
    <w:abstractNumId w:val="36"/>
  </w:num>
  <w:num w:numId="33">
    <w:abstractNumId w:val="12"/>
  </w:num>
  <w:num w:numId="34">
    <w:abstractNumId w:val="33"/>
  </w:num>
  <w:num w:numId="35">
    <w:abstractNumId w:val="16"/>
  </w:num>
  <w:num w:numId="36">
    <w:abstractNumId w:val="8"/>
  </w:num>
  <w:num w:numId="37">
    <w:abstractNumId w:val="25"/>
  </w:num>
  <w:num w:numId="38">
    <w:abstractNumId w:val="0"/>
  </w:num>
  <w:num w:numId="39">
    <w:abstractNumId w:val="29"/>
  </w:num>
  <w:num w:numId="4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3CE"/>
    <w:rsid w:val="00002386"/>
    <w:rsid w:val="000044BD"/>
    <w:rsid w:val="0000748F"/>
    <w:rsid w:val="000109E1"/>
    <w:rsid w:val="00010BEB"/>
    <w:rsid w:val="000146B4"/>
    <w:rsid w:val="000148A3"/>
    <w:rsid w:val="0001567C"/>
    <w:rsid w:val="00020AE4"/>
    <w:rsid w:val="0002107C"/>
    <w:rsid w:val="00021907"/>
    <w:rsid w:val="00023947"/>
    <w:rsid w:val="0002475F"/>
    <w:rsid w:val="00024B35"/>
    <w:rsid w:val="00024BDD"/>
    <w:rsid w:val="000258C7"/>
    <w:rsid w:val="000309C6"/>
    <w:rsid w:val="000318C6"/>
    <w:rsid w:val="00033DEE"/>
    <w:rsid w:val="000344D7"/>
    <w:rsid w:val="000356E6"/>
    <w:rsid w:val="000361E4"/>
    <w:rsid w:val="00036698"/>
    <w:rsid w:val="00040501"/>
    <w:rsid w:val="00041FEC"/>
    <w:rsid w:val="00043BF8"/>
    <w:rsid w:val="00047BAA"/>
    <w:rsid w:val="00047BCD"/>
    <w:rsid w:val="00047BF7"/>
    <w:rsid w:val="00051E25"/>
    <w:rsid w:val="000524E6"/>
    <w:rsid w:val="0005353F"/>
    <w:rsid w:val="000553CE"/>
    <w:rsid w:val="000626F3"/>
    <w:rsid w:val="0006381C"/>
    <w:rsid w:val="0006442B"/>
    <w:rsid w:val="00064466"/>
    <w:rsid w:val="00067D2F"/>
    <w:rsid w:val="00071B52"/>
    <w:rsid w:val="00073FF5"/>
    <w:rsid w:val="000743DF"/>
    <w:rsid w:val="000750A0"/>
    <w:rsid w:val="00075C34"/>
    <w:rsid w:val="0007796B"/>
    <w:rsid w:val="00084526"/>
    <w:rsid w:val="00084F29"/>
    <w:rsid w:val="0008711B"/>
    <w:rsid w:val="000903AD"/>
    <w:rsid w:val="00090FCF"/>
    <w:rsid w:val="00094000"/>
    <w:rsid w:val="0009474D"/>
    <w:rsid w:val="00096F08"/>
    <w:rsid w:val="000A00B9"/>
    <w:rsid w:val="000A22B1"/>
    <w:rsid w:val="000A3F20"/>
    <w:rsid w:val="000A3FB1"/>
    <w:rsid w:val="000A747A"/>
    <w:rsid w:val="000A7A93"/>
    <w:rsid w:val="000B0E7F"/>
    <w:rsid w:val="000B0E9E"/>
    <w:rsid w:val="000B2B9A"/>
    <w:rsid w:val="000B2F66"/>
    <w:rsid w:val="000B3D95"/>
    <w:rsid w:val="000B50CE"/>
    <w:rsid w:val="000B550A"/>
    <w:rsid w:val="000C0ED5"/>
    <w:rsid w:val="000C1814"/>
    <w:rsid w:val="000C1DFD"/>
    <w:rsid w:val="000C2FD0"/>
    <w:rsid w:val="000C6563"/>
    <w:rsid w:val="000C6D53"/>
    <w:rsid w:val="000D143E"/>
    <w:rsid w:val="000D2AA8"/>
    <w:rsid w:val="000D2E65"/>
    <w:rsid w:val="000D5815"/>
    <w:rsid w:val="000D68EF"/>
    <w:rsid w:val="000D7314"/>
    <w:rsid w:val="000E043D"/>
    <w:rsid w:val="000E0630"/>
    <w:rsid w:val="000E2F06"/>
    <w:rsid w:val="000E30D7"/>
    <w:rsid w:val="000E3AB2"/>
    <w:rsid w:val="000E45BC"/>
    <w:rsid w:val="000E63C7"/>
    <w:rsid w:val="000E6477"/>
    <w:rsid w:val="000E66EF"/>
    <w:rsid w:val="000E6868"/>
    <w:rsid w:val="000E6B25"/>
    <w:rsid w:val="000F4C14"/>
    <w:rsid w:val="000F5513"/>
    <w:rsid w:val="00100D97"/>
    <w:rsid w:val="001040F6"/>
    <w:rsid w:val="00104F5A"/>
    <w:rsid w:val="001051FC"/>
    <w:rsid w:val="001075AA"/>
    <w:rsid w:val="00110349"/>
    <w:rsid w:val="00110FA4"/>
    <w:rsid w:val="00112C36"/>
    <w:rsid w:val="00113628"/>
    <w:rsid w:val="00114AD4"/>
    <w:rsid w:val="0011702E"/>
    <w:rsid w:val="001211A1"/>
    <w:rsid w:val="00123C7C"/>
    <w:rsid w:val="001255A6"/>
    <w:rsid w:val="00125CE2"/>
    <w:rsid w:val="00125ED0"/>
    <w:rsid w:val="00126D0F"/>
    <w:rsid w:val="00131EB7"/>
    <w:rsid w:val="00133B28"/>
    <w:rsid w:val="001344ED"/>
    <w:rsid w:val="001346DD"/>
    <w:rsid w:val="0013698D"/>
    <w:rsid w:val="001435F1"/>
    <w:rsid w:val="001440CE"/>
    <w:rsid w:val="00144DAF"/>
    <w:rsid w:val="00144DC9"/>
    <w:rsid w:val="00145BCA"/>
    <w:rsid w:val="00147845"/>
    <w:rsid w:val="0015011B"/>
    <w:rsid w:val="0015380B"/>
    <w:rsid w:val="00153FB3"/>
    <w:rsid w:val="0015435B"/>
    <w:rsid w:val="00155868"/>
    <w:rsid w:val="00162229"/>
    <w:rsid w:val="00162F9C"/>
    <w:rsid w:val="00165EC9"/>
    <w:rsid w:val="00166A5B"/>
    <w:rsid w:val="001702AC"/>
    <w:rsid w:val="00170847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4B6C"/>
    <w:rsid w:val="001859E4"/>
    <w:rsid w:val="00187914"/>
    <w:rsid w:val="00187C19"/>
    <w:rsid w:val="001919DD"/>
    <w:rsid w:val="00191B54"/>
    <w:rsid w:val="00192999"/>
    <w:rsid w:val="00192BED"/>
    <w:rsid w:val="00194576"/>
    <w:rsid w:val="00194EF1"/>
    <w:rsid w:val="001967D3"/>
    <w:rsid w:val="00196B76"/>
    <w:rsid w:val="001A2CF4"/>
    <w:rsid w:val="001A3703"/>
    <w:rsid w:val="001A43A7"/>
    <w:rsid w:val="001A4EA6"/>
    <w:rsid w:val="001A5A45"/>
    <w:rsid w:val="001B0585"/>
    <w:rsid w:val="001B0D87"/>
    <w:rsid w:val="001B1117"/>
    <w:rsid w:val="001B1397"/>
    <w:rsid w:val="001B1743"/>
    <w:rsid w:val="001B29FC"/>
    <w:rsid w:val="001B3827"/>
    <w:rsid w:val="001B477B"/>
    <w:rsid w:val="001B507C"/>
    <w:rsid w:val="001B5B6B"/>
    <w:rsid w:val="001B5CE0"/>
    <w:rsid w:val="001B67DA"/>
    <w:rsid w:val="001B765E"/>
    <w:rsid w:val="001B7DA1"/>
    <w:rsid w:val="001C180D"/>
    <w:rsid w:val="001C2003"/>
    <w:rsid w:val="001C2062"/>
    <w:rsid w:val="001C2CEA"/>
    <w:rsid w:val="001C3CB5"/>
    <w:rsid w:val="001C7577"/>
    <w:rsid w:val="001C79BD"/>
    <w:rsid w:val="001C7CB6"/>
    <w:rsid w:val="001D3092"/>
    <w:rsid w:val="001D6668"/>
    <w:rsid w:val="001D6E1D"/>
    <w:rsid w:val="001E0287"/>
    <w:rsid w:val="001E0511"/>
    <w:rsid w:val="001E0F62"/>
    <w:rsid w:val="001E1675"/>
    <w:rsid w:val="001E3563"/>
    <w:rsid w:val="001F2277"/>
    <w:rsid w:val="001F5068"/>
    <w:rsid w:val="001F5D30"/>
    <w:rsid w:val="001F6223"/>
    <w:rsid w:val="001F74C1"/>
    <w:rsid w:val="001F7618"/>
    <w:rsid w:val="001F7737"/>
    <w:rsid w:val="00200B15"/>
    <w:rsid w:val="00204552"/>
    <w:rsid w:val="00204B17"/>
    <w:rsid w:val="002077E9"/>
    <w:rsid w:val="00207DC0"/>
    <w:rsid w:val="00211DC0"/>
    <w:rsid w:val="00213FB7"/>
    <w:rsid w:val="002142E2"/>
    <w:rsid w:val="00221CEE"/>
    <w:rsid w:val="0022343D"/>
    <w:rsid w:val="00224F24"/>
    <w:rsid w:val="00227169"/>
    <w:rsid w:val="0022754B"/>
    <w:rsid w:val="0023040A"/>
    <w:rsid w:val="0023324B"/>
    <w:rsid w:val="00234AFA"/>
    <w:rsid w:val="00234BBB"/>
    <w:rsid w:val="0023560C"/>
    <w:rsid w:val="00236D21"/>
    <w:rsid w:val="00236F52"/>
    <w:rsid w:val="002412C6"/>
    <w:rsid w:val="00241D8C"/>
    <w:rsid w:val="0024225E"/>
    <w:rsid w:val="002425DA"/>
    <w:rsid w:val="00242BEE"/>
    <w:rsid w:val="00243694"/>
    <w:rsid w:val="00254DBA"/>
    <w:rsid w:val="00254EB8"/>
    <w:rsid w:val="00255E3A"/>
    <w:rsid w:val="00256246"/>
    <w:rsid w:val="00256F4B"/>
    <w:rsid w:val="0026107A"/>
    <w:rsid w:val="0026216D"/>
    <w:rsid w:val="002621A1"/>
    <w:rsid w:val="0026388A"/>
    <w:rsid w:val="00263901"/>
    <w:rsid w:val="002639C9"/>
    <w:rsid w:val="0026739B"/>
    <w:rsid w:val="00267A12"/>
    <w:rsid w:val="0027069D"/>
    <w:rsid w:val="002708D0"/>
    <w:rsid w:val="00272F49"/>
    <w:rsid w:val="00276FDA"/>
    <w:rsid w:val="002825A5"/>
    <w:rsid w:val="00282B67"/>
    <w:rsid w:val="00283B1D"/>
    <w:rsid w:val="00284ADF"/>
    <w:rsid w:val="00287A7C"/>
    <w:rsid w:val="00290773"/>
    <w:rsid w:val="002907FD"/>
    <w:rsid w:val="0029645E"/>
    <w:rsid w:val="00296762"/>
    <w:rsid w:val="00297B99"/>
    <w:rsid w:val="002A001B"/>
    <w:rsid w:val="002A0D1F"/>
    <w:rsid w:val="002A1DF8"/>
    <w:rsid w:val="002A3606"/>
    <w:rsid w:val="002A37B7"/>
    <w:rsid w:val="002A3D0F"/>
    <w:rsid w:val="002A3EAA"/>
    <w:rsid w:val="002A5EEA"/>
    <w:rsid w:val="002B004E"/>
    <w:rsid w:val="002B1C1F"/>
    <w:rsid w:val="002B1F49"/>
    <w:rsid w:val="002B2134"/>
    <w:rsid w:val="002B36D8"/>
    <w:rsid w:val="002B3CC4"/>
    <w:rsid w:val="002B3DAA"/>
    <w:rsid w:val="002B510E"/>
    <w:rsid w:val="002B5840"/>
    <w:rsid w:val="002B7888"/>
    <w:rsid w:val="002C01C7"/>
    <w:rsid w:val="002C0A60"/>
    <w:rsid w:val="002C11E0"/>
    <w:rsid w:val="002C14B1"/>
    <w:rsid w:val="002C1D66"/>
    <w:rsid w:val="002C20B1"/>
    <w:rsid w:val="002C41E6"/>
    <w:rsid w:val="002C4F15"/>
    <w:rsid w:val="002C78BF"/>
    <w:rsid w:val="002D0AD5"/>
    <w:rsid w:val="002D29A0"/>
    <w:rsid w:val="002D4FEB"/>
    <w:rsid w:val="002D5CE0"/>
    <w:rsid w:val="002E00C8"/>
    <w:rsid w:val="002E2E60"/>
    <w:rsid w:val="002E2E73"/>
    <w:rsid w:val="002E3CE4"/>
    <w:rsid w:val="002E436C"/>
    <w:rsid w:val="002E4FF3"/>
    <w:rsid w:val="002E53E3"/>
    <w:rsid w:val="002E7AB4"/>
    <w:rsid w:val="002F0F62"/>
    <w:rsid w:val="002F26BE"/>
    <w:rsid w:val="002F54BF"/>
    <w:rsid w:val="002F5D27"/>
    <w:rsid w:val="003023E9"/>
    <w:rsid w:val="00304746"/>
    <w:rsid w:val="00307A69"/>
    <w:rsid w:val="0031125A"/>
    <w:rsid w:val="003124CD"/>
    <w:rsid w:val="00312562"/>
    <w:rsid w:val="003136EA"/>
    <w:rsid w:val="0031406E"/>
    <w:rsid w:val="0031419D"/>
    <w:rsid w:val="00314C6A"/>
    <w:rsid w:val="00315E30"/>
    <w:rsid w:val="00320043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13F"/>
    <w:rsid w:val="00351D6C"/>
    <w:rsid w:val="003531A2"/>
    <w:rsid w:val="00353DC5"/>
    <w:rsid w:val="00356BF1"/>
    <w:rsid w:val="00356C29"/>
    <w:rsid w:val="00357EE8"/>
    <w:rsid w:val="00361452"/>
    <w:rsid w:val="00361A7F"/>
    <w:rsid w:val="0036202D"/>
    <w:rsid w:val="00363B9E"/>
    <w:rsid w:val="00365D5F"/>
    <w:rsid w:val="00367023"/>
    <w:rsid w:val="0036764F"/>
    <w:rsid w:val="003679CC"/>
    <w:rsid w:val="00370C25"/>
    <w:rsid w:val="0037197E"/>
    <w:rsid w:val="00372EE2"/>
    <w:rsid w:val="0037354C"/>
    <w:rsid w:val="00376EDB"/>
    <w:rsid w:val="003811C1"/>
    <w:rsid w:val="00382C64"/>
    <w:rsid w:val="00384128"/>
    <w:rsid w:val="003841E2"/>
    <w:rsid w:val="0038532E"/>
    <w:rsid w:val="00387345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31D5"/>
    <w:rsid w:val="003A575C"/>
    <w:rsid w:val="003A5D67"/>
    <w:rsid w:val="003A5E4F"/>
    <w:rsid w:val="003A5FDE"/>
    <w:rsid w:val="003A67A2"/>
    <w:rsid w:val="003B1278"/>
    <w:rsid w:val="003B351F"/>
    <w:rsid w:val="003B45DF"/>
    <w:rsid w:val="003C0642"/>
    <w:rsid w:val="003C1255"/>
    <w:rsid w:val="003C15A7"/>
    <w:rsid w:val="003C21D7"/>
    <w:rsid w:val="003C3778"/>
    <w:rsid w:val="003C5120"/>
    <w:rsid w:val="003C7AFE"/>
    <w:rsid w:val="003D1EC4"/>
    <w:rsid w:val="003D37A6"/>
    <w:rsid w:val="003D41DD"/>
    <w:rsid w:val="003D7616"/>
    <w:rsid w:val="003E5166"/>
    <w:rsid w:val="003E58AA"/>
    <w:rsid w:val="003F152B"/>
    <w:rsid w:val="003F29BC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386E"/>
    <w:rsid w:val="00416384"/>
    <w:rsid w:val="004213E8"/>
    <w:rsid w:val="00422A4B"/>
    <w:rsid w:val="00423841"/>
    <w:rsid w:val="004247DC"/>
    <w:rsid w:val="0042502A"/>
    <w:rsid w:val="004252A2"/>
    <w:rsid w:val="0042623E"/>
    <w:rsid w:val="00427760"/>
    <w:rsid w:val="00427FEC"/>
    <w:rsid w:val="0043105A"/>
    <w:rsid w:val="0043206B"/>
    <w:rsid w:val="004340F9"/>
    <w:rsid w:val="00434CCD"/>
    <w:rsid w:val="00436810"/>
    <w:rsid w:val="004374F5"/>
    <w:rsid w:val="004417C5"/>
    <w:rsid w:val="00441D00"/>
    <w:rsid w:val="00443B89"/>
    <w:rsid w:val="00445743"/>
    <w:rsid w:val="004475D5"/>
    <w:rsid w:val="00451B43"/>
    <w:rsid w:val="00452D1A"/>
    <w:rsid w:val="004557CB"/>
    <w:rsid w:val="0045661B"/>
    <w:rsid w:val="00457821"/>
    <w:rsid w:val="00461543"/>
    <w:rsid w:val="004641A2"/>
    <w:rsid w:val="004666B4"/>
    <w:rsid w:val="0046706D"/>
    <w:rsid w:val="0046722F"/>
    <w:rsid w:val="00471040"/>
    <w:rsid w:val="00474293"/>
    <w:rsid w:val="00474456"/>
    <w:rsid w:val="00474ADA"/>
    <w:rsid w:val="00476347"/>
    <w:rsid w:val="00477DAA"/>
    <w:rsid w:val="00477EF2"/>
    <w:rsid w:val="004823D8"/>
    <w:rsid w:val="00482B3B"/>
    <w:rsid w:val="0048420E"/>
    <w:rsid w:val="00490830"/>
    <w:rsid w:val="00490A3A"/>
    <w:rsid w:val="0049129F"/>
    <w:rsid w:val="00493A96"/>
    <w:rsid w:val="004948D8"/>
    <w:rsid w:val="0049604C"/>
    <w:rsid w:val="004A1E3F"/>
    <w:rsid w:val="004A2E38"/>
    <w:rsid w:val="004A32C9"/>
    <w:rsid w:val="004A5758"/>
    <w:rsid w:val="004A7A31"/>
    <w:rsid w:val="004B0239"/>
    <w:rsid w:val="004B0456"/>
    <w:rsid w:val="004B1B33"/>
    <w:rsid w:val="004B20D2"/>
    <w:rsid w:val="004B38F2"/>
    <w:rsid w:val="004B48F6"/>
    <w:rsid w:val="004B572B"/>
    <w:rsid w:val="004B5ED9"/>
    <w:rsid w:val="004B6989"/>
    <w:rsid w:val="004B6BE6"/>
    <w:rsid w:val="004B78D8"/>
    <w:rsid w:val="004C0EB7"/>
    <w:rsid w:val="004C11CB"/>
    <w:rsid w:val="004C1A79"/>
    <w:rsid w:val="004C365B"/>
    <w:rsid w:val="004C38F6"/>
    <w:rsid w:val="004C3CDA"/>
    <w:rsid w:val="004C5A72"/>
    <w:rsid w:val="004C6B4D"/>
    <w:rsid w:val="004C7618"/>
    <w:rsid w:val="004C7C77"/>
    <w:rsid w:val="004D10D2"/>
    <w:rsid w:val="004D647E"/>
    <w:rsid w:val="004D75FA"/>
    <w:rsid w:val="004D76F6"/>
    <w:rsid w:val="004E0311"/>
    <w:rsid w:val="004E2318"/>
    <w:rsid w:val="004E252F"/>
    <w:rsid w:val="004E5EB6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202C"/>
    <w:rsid w:val="00504796"/>
    <w:rsid w:val="00505975"/>
    <w:rsid w:val="00505F07"/>
    <w:rsid w:val="005063F2"/>
    <w:rsid w:val="00511897"/>
    <w:rsid w:val="00511E5E"/>
    <w:rsid w:val="0051231E"/>
    <w:rsid w:val="00512451"/>
    <w:rsid w:val="005130BF"/>
    <w:rsid w:val="005144B0"/>
    <w:rsid w:val="00515123"/>
    <w:rsid w:val="00516B6D"/>
    <w:rsid w:val="00520F8D"/>
    <w:rsid w:val="005221EC"/>
    <w:rsid w:val="00522B36"/>
    <w:rsid w:val="00525788"/>
    <w:rsid w:val="00526283"/>
    <w:rsid w:val="0053208E"/>
    <w:rsid w:val="0053368F"/>
    <w:rsid w:val="005347E6"/>
    <w:rsid w:val="00536D78"/>
    <w:rsid w:val="005421B4"/>
    <w:rsid w:val="00544DEB"/>
    <w:rsid w:val="00546355"/>
    <w:rsid w:val="0054690F"/>
    <w:rsid w:val="00546CD7"/>
    <w:rsid w:val="00551452"/>
    <w:rsid w:val="0055214F"/>
    <w:rsid w:val="00557990"/>
    <w:rsid w:val="00557DA5"/>
    <w:rsid w:val="00560443"/>
    <w:rsid w:val="00560E1F"/>
    <w:rsid w:val="0056660C"/>
    <w:rsid w:val="00566938"/>
    <w:rsid w:val="00566EE9"/>
    <w:rsid w:val="0056753C"/>
    <w:rsid w:val="00571C5B"/>
    <w:rsid w:val="00571CDA"/>
    <w:rsid w:val="00573DC9"/>
    <w:rsid w:val="00574975"/>
    <w:rsid w:val="005767F7"/>
    <w:rsid w:val="005770C4"/>
    <w:rsid w:val="005818D8"/>
    <w:rsid w:val="00581BE9"/>
    <w:rsid w:val="005823B1"/>
    <w:rsid w:val="00586AC8"/>
    <w:rsid w:val="005872D7"/>
    <w:rsid w:val="00590515"/>
    <w:rsid w:val="00591687"/>
    <w:rsid w:val="00591D9B"/>
    <w:rsid w:val="0059206A"/>
    <w:rsid w:val="005922D5"/>
    <w:rsid w:val="005938CA"/>
    <w:rsid w:val="005941FB"/>
    <w:rsid w:val="00596B52"/>
    <w:rsid w:val="005973FA"/>
    <w:rsid w:val="00597909"/>
    <w:rsid w:val="005A1A93"/>
    <w:rsid w:val="005A1AE5"/>
    <w:rsid w:val="005A3761"/>
    <w:rsid w:val="005A6900"/>
    <w:rsid w:val="005A7D68"/>
    <w:rsid w:val="005B108B"/>
    <w:rsid w:val="005B502B"/>
    <w:rsid w:val="005B5610"/>
    <w:rsid w:val="005B5D68"/>
    <w:rsid w:val="005B7B71"/>
    <w:rsid w:val="005C0DF9"/>
    <w:rsid w:val="005C3639"/>
    <w:rsid w:val="005C50F2"/>
    <w:rsid w:val="005D0458"/>
    <w:rsid w:val="005D1B22"/>
    <w:rsid w:val="005D23FC"/>
    <w:rsid w:val="005D64E3"/>
    <w:rsid w:val="005D6E9C"/>
    <w:rsid w:val="005E0AB3"/>
    <w:rsid w:val="005E2068"/>
    <w:rsid w:val="005E338F"/>
    <w:rsid w:val="005E50F3"/>
    <w:rsid w:val="005E62E5"/>
    <w:rsid w:val="005E72F5"/>
    <w:rsid w:val="005F06B7"/>
    <w:rsid w:val="005F0B45"/>
    <w:rsid w:val="005F1CED"/>
    <w:rsid w:val="005F2CDC"/>
    <w:rsid w:val="005F3F57"/>
    <w:rsid w:val="00600643"/>
    <w:rsid w:val="006054C1"/>
    <w:rsid w:val="00610021"/>
    <w:rsid w:val="00610ED7"/>
    <w:rsid w:val="00612588"/>
    <w:rsid w:val="00614E54"/>
    <w:rsid w:val="006152BA"/>
    <w:rsid w:val="0061605C"/>
    <w:rsid w:val="00616FE4"/>
    <w:rsid w:val="0062177E"/>
    <w:rsid w:val="00621A2B"/>
    <w:rsid w:val="00621EEF"/>
    <w:rsid w:val="00623256"/>
    <w:rsid w:val="00623BBD"/>
    <w:rsid w:val="00624BD8"/>
    <w:rsid w:val="006256E2"/>
    <w:rsid w:val="00626258"/>
    <w:rsid w:val="00631180"/>
    <w:rsid w:val="00635A1B"/>
    <w:rsid w:val="00635C78"/>
    <w:rsid w:val="0064112A"/>
    <w:rsid w:val="006423CC"/>
    <w:rsid w:val="00642739"/>
    <w:rsid w:val="00642E57"/>
    <w:rsid w:val="006440A3"/>
    <w:rsid w:val="006442BF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1F16"/>
    <w:rsid w:val="0067258C"/>
    <w:rsid w:val="00672FB3"/>
    <w:rsid w:val="00674F95"/>
    <w:rsid w:val="0067503D"/>
    <w:rsid w:val="00675C09"/>
    <w:rsid w:val="00675D61"/>
    <w:rsid w:val="00676719"/>
    <w:rsid w:val="00676C7D"/>
    <w:rsid w:val="0067741C"/>
    <w:rsid w:val="006774BB"/>
    <w:rsid w:val="00677918"/>
    <w:rsid w:val="00682532"/>
    <w:rsid w:val="00684461"/>
    <w:rsid w:val="006870F4"/>
    <w:rsid w:val="00687339"/>
    <w:rsid w:val="00694046"/>
    <w:rsid w:val="006949A2"/>
    <w:rsid w:val="00694F80"/>
    <w:rsid w:val="0069769D"/>
    <w:rsid w:val="006A0D03"/>
    <w:rsid w:val="006A1C8B"/>
    <w:rsid w:val="006A1F84"/>
    <w:rsid w:val="006A2253"/>
    <w:rsid w:val="006A2BCE"/>
    <w:rsid w:val="006A476F"/>
    <w:rsid w:val="006A5D53"/>
    <w:rsid w:val="006A617E"/>
    <w:rsid w:val="006A6597"/>
    <w:rsid w:val="006A67D4"/>
    <w:rsid w:val="006A7B4F"/>
    <w:rsid w:val="006B12B0"/>
    <w:rsid w:val="006B284E"/>
    <w:rsid w:val="006B2DFB"/>
    <w:rsid w:val="006B3441"/>
    <w:rsid w:val="006B3B77"/>
    <w:rsid w:val="006B3C36"/>
    <w:rsid w:val="006B3F9D"/>
    <w:rsid w:val="006B6CF8"/>
    <w:rsid w:val="006B70CD"/>
    <w:rsid w:val="006C13B9"/>
    <w:rsid w:val="006C3650"/>
    <w:rsid w:val="006C4C38"/>
    <w:rsid w:val="006C5D02"/>
    <w:rsid w:val="006C6BDA"/>
    <w:rsid w:val="006D2375"/>
    <w:rsid w:val="006D35DC"/>
    <w:rsid w:val="006D4330"/>
    <w:rsid w:val="006D5E71"/>
    <w:rsid w:val="006D682E"/>
    <w:rsid w:val="006E0809"/>
    <w:rsid w:val="006E1639"/>
    <w:rsid w:val="006E2439"/>
    <w:rsid w:val="006E3567"/>
    <w:rsid w:val="006E5614"/>
    <w:rsid w:val="006F2D15"/>
    <w:rsid w:val="006F3500"/>
    <w:rsid w:val="006F4329"/>
    <w:rsid w:val="006F6D6A"/>
    <w:rsid w:val="007008A4"/>
    <w:rsid w:val="00701D4A"/>
    <w:rsid w:val="00702F96"/>
    <w:rsid w:val="00703516"/>
    <w:rsid w:val="0070396F"/>
    <w:rsid w:val="00703DFD"/>
    <w:rsid w:val="00704F48"/>
    <w:rsid w:val="0071130C"/>
    <w:rsid w:val="00712AF3"/>
    <w:rsid w:val="007148FB"/>
    <w:rsid w:val="00715C92"/>
    <w:rsid w:val="0073771B"/>
    <w:rsid w:val="00741ADD"/>
    <w:rsid w:val="00742F0C"/>
    <w:rsid w:val="00745224"/>
    <w:rsid w:val="00751009"/>
    <w:rsid w:val="00751356"/>
    <w:rsid w:val="00752D9D"/>
    <w:rsid w:val="00753229"/>
    <w:rsid w:val="007548EB"/>
    <w:rsid w:val="00756CAB"/>
    <w:rsid w:val="00760A1A"/>
    <w:rsid w:val="00761DA9"/>
    <w:rsid w:val="00761FEB"/>
    <w:rsid w:val="007640E2"/>
    <w:rsid w:val="00767D6D"/>
    <w:rsid w:val="00767E1E"/>
    <w:rsid w:val="00767EDA"/>
    <w:rsid w:val="00770908"/>
    <w:rsid w:val="00772201"/>
    <w:rsid w:val="007732E0"/>
    <w:rsid w:val="0077591F"/>
    <w:rsid w:val="00775CF2"/>
    <w:rsid w:val="00776E15"/>
    <w:rsid w:val="007773ED"/>
    <w:rsid w:val="00777A48"/>
    <w:rsid w:val="007804FE"/>
    <w:rsid w:val="007840CC"/>
    <w:rsid w:val="00786AC1"/>
    <w:rsid w:val="00786E60"/>
    <w:rsid w:val="00787329"/>
    <w:rsid w:val="0078756D"/>
    <w:rsid w:val="00787B85"/>
    <w:rsid w:val="00791D4D"/>
    <w:rsid w:val="00792642"/>
    <w:rsid w:val="00793D67"/>
    <w:rsid w:val="00794CFD"/>
    <w:rsid w:val="00794F71"/>
    <w:rsid w:val="0079557E"/>
    <w:rsid w:val="00795FF1"/>
    <w:rsid w:val="00796789"/>
    <w:rsid w:val="007976C0"/>
    <w:rsid w:val="007A0534"/>
    <w:rsid w:val="007A0B25"/>
    <w:rsid w:val="007A0EC7"/>
    <w:rsid w:val="007A4599"/>
    <w:rsid w:val="007A48C8"/>
    <w:rsid w:val="007A7A0E"/>
    <w:rsid w:val="007B0BA8"/>
    <w:rsid w:val="007B2A73"/>
    <w:rsid w:val="007B3C05"/>
    <w:rsid w:val="007B3C22"/>
    <w:rsid w:val="007B536A"/>
    <w:rsid w:val="007B5DD4"/>
    <w:rsid w:val="007B6CCC"/>
    <w:rsid w:val="007B7178"/>
    <w:rsid w:val="007B7484"/>
    <w:rsid w:val="007B7C7E"/>
    <w:rsid w:val="007C062C"/>
    <w:rsid w:val="007C15A0"/>
    <w:rsid w:val="007D63A2"/>
    <w:rsid w:val="007E1009"/>
    <w:rsid w:val="007E14C6"/>
    <w:rsid w:val="007E2578"/>
    <w:rsid w:val="007E4F4A"/>
    <w:rsid w:val="007E57D3"/>
    <w:rsid w:val="007E5810"/>
    <w:rsid w:val="007E5DDA"/>
    <w:rsid w:val="007E6234"/>
    <w:rsid w:val="007F0F49"/>
    <w:rsid w:val="007F1C60"/>
    <w:rsid w:val="007F54C6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17EF"/>
    <w:rsid w:val="0081243D"/>
    <w:rsid w:val="00815228"/>
    <w:rsid w:val="008156A1"/>
    <w:rsid w:val="00815CCE"/>
    <w:rsid w:val="00816295"/>
    <w:rsid w:val="00820AAB"/>
    <w:rsid w:val="0082360E"/>
    <w:rsid w:val="00823B59"/>
    <w:rsid w:val="00827257"/>
    <w:rsid w:val="00830A68"/>
    <w:rsid w:val="008343F6"/>
    <w:rsid w:val="00834B06"/>
    <w:rsid w:val="00834E78"/>
    <w:rsid w:val="0083642B"/>
    <w:rsid w:val="00841BA4"/>
    <w:rsid w:val="00842F80"/>
    <w:rsid w:val="00845514"/>
    <w:rsid w:val="00846FF8"/>
    <w:rsid w:val="0084778E"/>
    <w:rsid w:val="00850F59"/>
    <w:rsid w:val="00851A03"/>
    <w:rsid w:val="00852642"/>
    <w:rsid w:val="00856648"/>
    <w:rsid w:val="0086226A"/>
    <w:rsid w:val="008634AB"/>
    <w:rsid w:val="0086355A"/>
    <w:rsid w:val="00866708"/>
    <w:rsid w:val="00873D65"/>
    <w:rsid w:val="00874F0C"/>
    <w:rsid w:val="00874F76"/>
    <w:rsid w:val="008751B5"/>
    <w:rsid w:val="0087540D"/>
    <w:rsid w:val="00880F3D"/>
    <w:rsid w:val="00881C3A"/>
    <w:rsid w:val="0088200D"/>
    <w:rsid w:val="00882466"/>
    <w:rsid w:val="00882AC9"/>
    <w:rsid w:val="00883B8A"/>
    <w:rsid w:val="00883BA4"/>
    <w:rsid w:val="00885A75"/>
    <w:rsid w:val="0088637E"/>
    <w:rsid w:val="0088726B"/>
    <w:rsid w:val="0089150B"/>
    <w:rsid w:val="00892B2B"/>
    <w:rsid w:val="00892B33"/>
    <w:rsid w:val="0089571D"/>
    <w:rsid w:val="0089758D"/>
    <w:rsid w:val="008A2E76"/>
    <w:rsid w:val="008A3186"/>
    <w:rsid w:val="008A3371"/>
    <w:rsid w:val="008A6317"/>
    <w:rsid w:val="008A6362"/>
    <w:rsid w:val="008A74D6"/>
    <w:rsid w:val="008B07D8"/>
    <w:rsid w:val="008B17F1"/>
    <w:rsid w:val="008B5E55"/>
    <w:rsid w:val="008B6E52"/>
    <w:rsid w:val="008B7EE9"/>
    <w:rsid w:val="008C1105"/>
    <w:rsid w:val="008C45CA"/>
    <w:rsid w:val="008C4C1C"/>
    <w:rsid w:val="008C52C0"/>
    <w:rsid w:val="008C5C93"/>
    <w:rsid w:val="008C5D79"/>
    <w:rsid w:val="008C6386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0705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06B40"/>
    <w:rsid w:val="009109DA"/>
    <w:rsid w:val="00911780"/>
    <w:rsid w:val="009129C4"/>
    <w:rsid w:val="00912D59"/>
    <w:rsid w:val="00913213"/>
    <w:rsid w:val="009138E0"/>
    <w:rsid w:val="0091621A"/>
    <w:rsid w:val="0091622A"/>
    <w:rsid w:val="009166B2"/>
    <w:rsid w:val="00917694"/>
    <w:rsid w:val="009176FA"/>
    <w:rsid w:val="0092118A"/>
    <w:rsid w:val="00927E61"/>
    <w:rsid w:val="00927FAE"/>
    <w:rsid w:val="00931CFF"/>
    <w:rsid w:val="00933141"/>
    <w:rsid w:val="00933531"/>
    <w:rsid w:val="00933FC2"/>
    <w:rsid w:val="00934A0D"/>
    <w:rsid w:val="00934B43"/>
    <w:rsid w:val="009354A5"/>
    <w:rsid w:val="00935C77"/>
    <w:rsid w:val="009366E5"/>
    <w:rsid w:val="00936BB1"/>
    <w:rsid w:val="0094043C"/>
    <w:rsid w:val="009424C7"/>
    <w:rsid w:val="00945553"/>
    <w:rsid w:val="00945900"/>
    <w:rsid w:val="00950DE0"/>
    <w:rsid w:val="0095332C"/>
    <w:rsid w:val="009538E5"/>
    <w:rsid w:val="00953B5E"/>
    <w:rsid w:val="0095508E"/>
    <w:rsid w:val="009573D5"/>
    <w:rsid w:val="00957C2D"/>
    <w:rsid w:val="00957CA3"/>
    <w:rsid w:val="00961EF4"/>
    <w:rsid w:val="009650CA"/>
    <w:rsid w:val="00965B5C"/>
    <w:rsid w:val="00965D9D"/>
    <w:rsid w:val="00966AAA"/>
    <w:rsid w:val="00971878"/>
    <w:rsid w:val="00975958"/>
    <w:rsid w:val="00980295"/>
    <w:rsid w:val="00981511"/>
    <w:rsid w:val="009825FE"/>
    <w:rsid w:val="00985780"/>
    <w:rsid w:val="009859CA"/>
    <w:rsid w:val="00987399"/>
    <w:rsid w:val="00990E47"/>
    <w:rsid w:val="00991A39"/>
    <w:rsid w:val="0099558E"/>
    <w:rsid w:val="009960B2"/>
    <w:rsid w:val="0099753D"/>
    <w:rsid w:val="009A068F"/>
    <w:rsid w:val="009A079A"/>
    <w:rsid w:val="009A19A6"/>
    <w:rsid w:val="009A6283"/>
    <w:rsid w:val="009B06B9"/>
    <w:rsid w:val="009B1DA7"/>
    <w:rsid w:val="009B2EA4"/>
    <w:rsid w:val="009B70DC"/>
    <w:rsid w:val="009B726D"/>
    <w:rsid w:val="009B7C3D"/>
    <w:rsid w:val="009C5A35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6588"/>
    <w:rsid w:val="009E6E89"/>
    <w:rsid w:val="009E7415"/>
    <w:rsid w:val="009F18BC"/>
    <w:rsid w:val="009F1E04"/>
    <w:rsid w:val="009F1EF2"/>
    <w:rsid w:val="009F39FB"/>
    <w:rsid w:val="009F3C60"/>
    <w:rsid w:val="009F4F69"/>
    <w:rsid w:val="009F5FA3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A2F"/>
    <w:rsid w:val="00A16D40"/>
    <w:rsid w:val="00A2200A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5DE1"/>
    <w:rsid w:val="00A45E94"/>
    <w:rsid w:val="00A47922"/>
    <w:rsid w:val="00A50523"/>
    <w:rsid w:val="00A5132D"/>
    <w:rsid w:val="00A522F4"/>
    <w:rsid w:val="00A52F15"/>
    <w:rsid w:val="00A553B8"/>
    <w:rsid w:val="00A5543D"/>
    <w:rsid w:val="00A56C40"/>
    <w:rsid w:val="00A624E3"/>
    <w:rsid w:val="00A62C20"/>
    <w:rsid w:val="00A63531"/>
    <w:rsid w:val="00A63816"/>
    <w:rsid w:val="00A65423"/>
    <w:rsid w:val="00A7007D"/>
    <w:rsid w:val="00A73392"/>
    <w:rsid w:val="00A73BE9"/>
    <w:rsid w:val="00A73DCD"/>
    <w:rsid w:val="00A81531"/>
    <w:rsid w:val="00A81A5E"/>
    <w:rsid w:val="00A8372A"/>
    <w:rsid w:val="00A8583D"/>
    <w:rsid w:val="00A86CB5"/>
    <w:rsid w:val="00A86E5A"/>
    <w:rsid w:val="00A870BF"/>
    <w:rsid w:val="00A91718"/>
    <w:rsid w:val="00A93ADD"/>
    <w:rsid w:val="00A9559E"/>
    <w:rsid w:val="00A96A27"/>
    <w:rsid w:val="00A97129"/>
    <w:rsid w:val="00AA1CA4"/>
    <w:rsid w:val="00AA2B73"/>
    <w:rsid w:val="00AA31F8"/>
    <w:rsid w:val="00AA3E53"/>
    <w:rsid w:val="00AA401E"/>
    <w:rsid w:val="00AA43E1"/>
    <w:rsid w:val="00AA4569"/>
    <w:rsid w:val="00AA5A0E"/>
    <w:rsid w:val="00AB06E4"/>
    <w:rsid w:val="00AB4075"/>
    <w:rsid w:val="00AB45D1"/>
    <w:rsid w:val="00AB6EDC"/>
    <w:rsid w:val="00AB72D3"/>
    <w:rsid w:val="00AC1C9C"/>
    <w:rsid w:val="00AC2433"/>
    <w:rsid w:val="00AC3047"/>
    <w:rsid w:val="00AC3737"/>
    <w:rsid w:val="00AC3AC4"/>
    <w:rsid w:val="00AC3BAB"/>
    <w:rsid w:val="00AC3D08"/>
    <w:rsid w:val="00AC4646"/>
    <w:rsid w:val="00AC77D0"/>
    <w:rsid w:val="00AD1F49"/>
    <w:rsid w:val="00AD1F82"/>
    <w:rsid w:val="00AD2764"/>
    <w:rsid w:val="00AD4B7E"/>
    <w:rsid w:val="00AD5B31"/>
    <w:rsid w:val="00AD5D5C"/>
    <w:rsid w:val="00AD6E37"/>
    <w:rsid w:val="00AD7851"/>
    <w:rsid w:val="00AE059C"/>
    <w:rsid w:val="00AE2D0A"/>
    <w:rsid w:val="00AE53E2"/>
    <w:rsid w:val="00AE5CD3"/>
    <w:rsid w:val="00AE6101"/>
    <w:rsid w:val="00AE62EB"/>
    <w:rsid w:val="00AE6489"/>
    <w:rsid w:val="00AE720D"/>
    <w:rsid w:val="00AF04AA"/>
    <w:rsid w:val="00AF2DA2"/>
    <w:rsid w:val="00AF61EF"/>
    <w:rsid w:val="00B02218"/>
    <w:rsid w:val="00B02979"/>
    <w:rsid w:val="00B03587"/>
    <w:rsid w:val="00B03A76"/>
    <w:rsid w:val="00B04C41"/>
    <w:rsid w:val="00B04E1A"/>
    <w:rsid w:val="00B05ECA"/>
    <w:rsid w:val="00B06536"/>
    <w:rsid w:val="00B07E9A"/>
    <w:rsid w:val="00B109C2"/>
    <w:rsid w:val="00B110B4"/>
    <w:rsid w:val="00B114F9"/>
    <w:rsid w:val="00B124F8"/>
    <w:rsid w:val="00B127EF"/>
    <w:rsid w:val="00B13111"/>
    <w:rsid w:val="00B15E17"/>
    <w:rsid w:val="00B163B6"/>
    <w:rsid w:val="00B16D21"/>
    <w:rsid w:val="00B17A9E"/>
    <w:rsid w:val="00B17C82"/>
    <w:rsid w:val="00B203EC"/>
    <w:rsid w:val="00B21BE2"/>
    <w:rsid w:val="00B2357C"/>
    <w:rsid w:val="00B23C8B"/>
    <w:rsid w:val="00B23F1A"/>
    <w:rsid w:val="00B25143"/>
    <w:rsid w:val="00B2588C"/>
    <w:rsid w:val="00B26435"/>
    <w:rsid w:val="00B26C7E"/>
    <w:rsid w:val="00B30F1B"/>
    <w:rsid w:val="00B31966"/>
    <w:rsid w:val="00B34CC2"/>
    <w:rsid w:val="00B35B03"/>
    <w:rsid w:val="00B35B70"/>
    <w:rsid w:val="00B363B7"/>
    <w:rsid w:val="00B40676"/>
    <w:rsid w:val="00B411B8"/>
    <w:rsid w:val="00B4332A"/>
    <w:rsid w:val="00B4361F"/>
    <w:rsid w:val="00B43D35"/>
    <w:rsid w:val="00B45DDE"/>
    <w:rsid w:val="00B4626A"/>
    <w:rsid w:val="00B47383"/>
    <w:rsid w:val="00B47624"/>
    <w:rsid w:val="00B47EFF"/>
    <w:rsid w:val="00B51759"/>
    <w:rsid w:val="00B51B48"/>
    <w:rsid w:val="00B53CB7"/>
    <w:rsid w:val="00B54920"/>
    <w:rsid w:val="00B565D1"/>
    <w:rsid w:val="00B568F6"/>
    <w:rsid w:val="00B56B67"/>
    <w:rsid w:val="00B605FA"/>
    <w:rsid w:val="00B629FA"/>
    <w:rsid w:val="00B6588A"/>
    <w:rsid w:val="00B7197D"/>
    <w:rsid w:val="00B73773"/>
    <w:rsid w:val="00B76085"/>
    <w:rsid w:val="00B76A13"/>
    <w:rsid w:val="00B77C50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393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B743B"/>
    <w:rsid w:val="00BC082F"/>
    <w:rsid w:val="00BC2508"/>
    <w:rsid w:val="00BC273A"/>
    <w:rsid w:val="00BC35EA"/>
    <w:rsid w:val="00BC524D"/>
    <w:rsid w:val="00BC5343"/>
    <w:rsid w:val="00BC7F77"/>
    <w:rsid w:val="00BD0C7A"/>
    <w:rsid w:val="00BD1BBB"/>
    <w:rsid w:val="00BD789E"/>
    <w:rsid w:val="00BE00E0"/>
    <w:rsid w:val="00BE1720"/>
    <w:rsid w:val="00BE17BE"/>
    <w:rsid w:val="00BE3960"/>
    <w:rsid w:val="00BE4AC0"/>
    <w:rsid w:val="00BE50D4"/>
    <w:rsid w:val="00BE5A0E"/>
    <w:rsid w:val="00BF51C0"/>
    <w:rsid w:val="00BF5F1B"/>
    <w:rsid w:val="00C00533"/>
    <w:rsid w:val="00C0190E"/>
    <w:rsid w:val="00C0270E"/>
    <w:rsid w:val="00C0284E"/>
    <w:rsid w:val="00C0403D"/>
    <w:rsid w:val="00C06D45"/>
    <w:rsid w:val="00C074FA"/>
    <w:rsid w:val="00C07B16"/>
    <w:rsid w:val="00C11269"/>
    <w:rsid w:val="00C1330C"/>
    <w:rsid w:val="00C14254"/>
    <w:rsid w:val="00C14495"/>
    <w:rsid w:val="00C14B59"/>
    <w:rsid w:val="00C15DB9"/>
    <w:rsid w:val="00C16703"/>
    <w:rsid w:val="00C2397D"/>
    <w:rsid w:val="00C23EBF"/>
    <w:rsid w:val="00C26B91"/>
    <w:rsid w:val="00C26DE8"/>
    <w:rsid w:val="00C2795B"/>
    <w:rsid w:val="00C3237D"/>
    <w:rsid w:val="00C3358E"/>
    <w:rsid w:val="00C348C3"/>
    <w:rsid w:val="00C34F89"/>
    <w:rsid w:val="00C404E9"/>
    <w:rsid w:val="00C41454"/>
    <w:rsid w:val="00C41EEA"/>
    <w:rsid w:val="00C43138"/>
    <w:rsid w:val="00C43D4B"/>
    <w:rsid w:val="00C44754"/>
    <w:rsid w:val="00C45526"/>
    <w:rsid w:val="00C46A87"/>
    <w:rsid w:val="00C47DE5"/>
    <w:rsid w:val="00C51D46"/>
    <w:rsid w:val="00C51D56"/>
    <w:rsid w:val="00C524C1"/>
    <w:rsid w:val="00C52CB0"/>
    <w:rsid w:val="00C53DD1"/>
    <w:rsid w:val="00C54726"/>
    <w:rsid w:val="00C55B5E"/>
    <w:rsid w:val="00C55B87"/>
    <w:rsid w:val="00C57A3B"/>
    <w:rsid w:val="00C625E1"/>
    <w:rsid w:val="00C62DAD"/>
    <w:rsid w:val="00C63B65"/>
    <w:rsid w:val="00C642E3"/>
    <w:rsid w:val="00C65151"/>
    <w:rsid w:val="00C672F4"/>
    <w:rsid w:val="00C70329"/>
    <w:rsid w:val="00C704C5"/>
    <w:rsid w:val="00C706D9"/>
    <w:rsid w:val="00C71E0F"/>
    <w:rsid w:val="00C724ED"/>
    <w:rsid w:val="00C72BA7"/>
    <w:rsid w:val="00C74529"/>
    <w:rsid w:val="00C74E69"/>
    <w:rsid w:val="00C756D8"/>
    <w:rsid w:val="00C7620B"/>
    <w:rsid w:val="00C77B02"/>
    <w:rsid w:val="00C80248"/>
    <w:rsid w:val="00C84DDA"/>
    <w:rsid w:val="00C868A6"/>
    <w:rsid w:val="00C870C8"/>
    <w:rsid w:val="00C87EBB"/>
    <w:rsid w:val="00C90F6B"/>
    <w:rsid w:val="00C934DD"/>
    <w:rsid w:val="00C955B5"/>
    <w:rsid w:val="00C96E3A"/>
    <w:rsid w:val="00CA2E91"/>
    <w:rsid w:val="00CA4693"/>
    <w:rsid w:val="00CA4B86"/>
    <w:rsid w:val="00CA534A"/>
    <w:rsid w:val="00CA6688"/>
    <w:rsid w:val="00CB0F35"/>
    <w:rsid w:val="00CB13F0"/>
    <w:rsid w:val="00CB142B"/>
    <w:rsid w:val="00CB381E"/>
    <w:rsid w:val="00CB4828"/>
    <w:rsid w:val="00CB5778"/>
    <w:rsid w:val="00CB5E90"/>
    <w:rsid w:val="00CB748C"/>
    <w:rsid w:val="00CC033F"/>
    <w:rsid w:val="00CC0AB8"/>
    <w:rsid w:val="00CC342F"/>
    <w:rsid w:val="00CC3D67"/>
    <w:rsid w:val="00CC52BA"/>
    <w:rsid w:val="00CC6112"/>
    <w:rsid w:val="00CC6B58"/>
    <w:rsid w:val="00CD02A5"/>
    <w:rsid w:val="00CD1C51"/>
    <w:rsid w:val="00CE0D46"/>
    <w:rsid w:val="00CE23EA"/>
    <w:rsid w:val="00CE3A2F"/>
    <w:rsid w:val="00CE4E47"/>
    <w:rsid w:val="00CE7914"/>
    <w:rsid w:val="00CE7D89"/>
    <w:rsid w:val="00CF0D60"/>
    <w:rsid w:val="00CF1BD0"/>
    <w:rsid w:val="00CF2CE3"/>
    <w:rsid w:val="00CF3E1C"/>
    <w:rsid w:val="00CF68C1"/>
    <w:rsid w:val="00CF7A95"/>
    <w:rsid w:val="00D000F5"/>
    <w:rsid w:val="00D010A1"/>
    <w:rsid w:val="00D03A6F"/>
    <w:rsid w:val="00D049EB"/>
    <w:rsid w:val="00D10A78"/>
    <w:rsid w:val="00D11B8E"/>
    <w:rsid w:val="00D12138"/>
    <w:rsid w:val="00D144C3"/>
    <w:rsid w:val="00D1525A"/>
    <w:rsid w:val="00D202DB"/>
    <w:rsid w:val="00D2101C"/>
    <w:rsid w:val="00D225C8"/>
    <w:rsid w:val="00D23182"/>
    <w:rsid w:val="00D263BC"/>
    <w:rsid w:val="00D26B02"/>
    <w:rsid w:val="00D2706C"/>
    <w:rsid w:val="00D2731A"/>
    <w:rsid w:val="00D2741B"/>
    <w:rsid w:val="00D27CCF"/>
    <w:rsid w:val="00D306DD"/>
    <w:rsid w:val="00D309AA"/>
    <w:rsid w:val="00D32145"/>
    <w:rsid w:val="00D32B85"/>
    <w:rsid w:val="00D3392C"/>
    <w:rsid w:val="00D34B67"/>
    <w:rsid w:val="00D34FC5"/>
    <w:rsid w:val="00D366B0"/>
    <w:rsid w:val="00D37FE9"/>
    <w:rsid w:val="00D42C29"/>
    <w:rsid w:val="00D43ECF"/>
    <w:rsid w:val="00D46768"/>
    <w:rsid w:val="00D47050"/>
    <w:rsid w:val="00D51CF1"/>
    <w:rsid w:val="00D52311"/>
    <w:rsid w:val="00D5281F"/>
    <w:rsid w:val="00D5296F"/>
    <w:rsid w:val="00D56E5A"/>
    <w:rsid w:val="00D60026"/>
    <w:rsid w:val="00D6035A"/>
    <w:rsid w:val="00D60F72"/>
    <w:rsid w:val="00D612A9"/>
    <w:rsid w:val="00D6150F"/>
    <w:rsid w:val="00D63FAC"/>
    <w:rsid w:val="00D6400C"/>
    <w:rsid w:val="00D6497B"/>
    <w:rsid w:val="00D67C6F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0ECB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33B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1AE"/>
    <w:rsid w:val="00DC6A1A"/>
    <w:rsid w:val="00DC7114"/>
    <w:rsid w:val="00DD0FDA"/>
    <w:rsid w:val="00DD1623"/>
    <w:rsid w:val="00DD40C8"/>
    <w:rsid w:val="00DD4885"/>
    <w:rsid w:val="00DD7010"/>
    <w:rsid w:val="00DE1484"/>
    <w:rsid w:val="00DE22A8"/>
    <w:rsid w:val="00DE54AC"/>
    <w:rsid w:val="00DE6D4A"/>
    <w:rsid w:val="00DE6F94"/>
    <w:rsid w:val="00DF1615"/>
    <w:rsid w:val="00DF2C0D"/>
    <w:rsid w:val="00DF3834"/>
    <w:rsid w:val="00DF39F7"/>
    <w:rsid w:val="00DF58D5"/>
    <w:rsid w:val="00E00079"/>
    <w:rsid w:val="00E00394"/>
    <w:rsid w:val="00E036C8"/>
    <w:rsid w:val="00E05649"/>
    <w:rsid w:val="00E06735"/>
    <w:rsid w:val="00E0699E"/>
    <w:rsid w:val="00E1180D"/>
    <w:rsid w:val="00E12686"/>
    <w:rsid w:val="00E13691"/>
    <w:rsid w:val="00E15737"/>
    <w:rsid w:val="00E15D8C"/>
    <w:rsid w:val="00E1630D"/>
    <w:rsid w:val="00E16738"/>
    <w:rsid w:val="00E20C5B"/>
    <w:rsid w:val="00E20CB0"/>
    <w:rsid w:val="00E24271"/>
    <w:rsid w:val="00E246A2"/>
    <w:rsid w:val="00E252A4"/>
    <w:rsid w:val="00E25DE5"/>
    <w:rsid w:val="00E27F89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3B66"/>
    <w:rsid w:val="00E451C5"/>
    <w:rsid w:val="00E46932"/>
    <w:rsid w:val="00E47A55"/>
    <w:rsid w:val="00E5187B"/>
    <w:rsid w:val="00E5354E"/>
    <w:rsid w:val="00E54CBB"/>
    <w:rsid w:val="00E62B92"/>
    <w:rsid w:val="00E64DC5"/>
    <w:rsid w:val="00E65283"/>
    <w:rsid w:val="00E6549F"/>
    <w:rsid w:val="00E708E3"/>
    <w:rsid w:val="00E712C7"/>
    <w:rsid w:val="00E73E8C"/>
    <w:rsid w:val="00E758C4"/>
    <w:rsid w:val="00E7639B"/>
    <w:rsid w:val="00E76B02"/>
    <w:rsid w:val="00E770DF"/>
    <w:rsid w:val="00E80BEC"/>
    <w:rsid w:val="00E8185E"/>
    <w:rsid w:val="00E8249C"/>
    <w:rsid w:val="00E82858"/>
    <w:rsid w:val="00E8455D"/>
    <w:rsid w:val="00E84BF9"/>
    <w:rsid w:val="00E84D52"/>
    <w:rsid w:val="00E854C5"/>
    <w:rsid w:val="00E85615"/>
    <w:rsid w:val="00E85CFC"/>
    <w:rsid w:val="00E85FD6"/>
    <w:rsid w:val="00E86EA1"/>
    <w:rsid w:val="00E919CF"/>
    <w:rsid w:val="00E91D87"/>
    <w:rsid w:val="00E93CBF"/>
    <w:rsid w:val="00E941DA"/>
    <w:rsid w:val="00EA1C73"/>
    <w:rsid w:val="00EA2834"/>
    <w:rsid w:val="00EA368C"/>
    <w:rsid w:val="00EA4D29"/>
    <w:rsid w:val="00EA544E"/>
    <w:rsid w:val="00EA5C63"/>
    <w:rsid w:val="00EA5EC3"/>
    <w:rsid w:val="00EA7C16"/>
    <w:rsid w:val="00EB010A"/>
    <w:rsid w:val="00EB0A18"/>
    <w:rsid w:val="00EB0DC2"/>
    <w:rsid w:val="00EB194A"/>
    <w:rsid w:val="00EB25C5"/>
    <w:rsid w:val="00EB2E23"/>
    <w:rsid w:val="00EB4008"/>
    <w:rsid w:val="00EB4350"/>
    <w:rsid w:val="00EB487A"/>
    <w:rsid w:val="00EB51A4"/>
    <w:rsid w:val="00EC0D83"/>
    <w:rsid w:val="00EC12A1"/>
    <w:rsid w:val="00EC181D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17E4"/>
    <w:rsid w:val="00EE32ED"/>
    <w:rsid w:val="00EE5A94"/>
    <w:rsid w:val="00EE6AFB"/>
    <w:rsid w:val="00EE70BF"/>
    <w:rsid w:val="00EF08EA"/>
    <w:rsid w:val="00EF259A"/>
    <w:rsid w:val="00EF2D9F"/>
    <w:rsid w:val="00EF453E"/>
    <w:rsid w:val="00EF6AA9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1A38"/>
    <w:rsid w:val="00F333CC"/>
    <w:rsid w:val="00F3342C"/>
    <w:rsid w:val="00F33473"/>
    <w:rsid w:val="00F33EA5"/>
    <w:rsid w:val="00F355F7"/>
    <w:rsid w:val="00F3579A"/>
    <w:rsid w:val="00F359A6"/>
    <w:rsid w:val="00F35EA9"/>
    <w:rsid w:val="00F36B66"/>
    <w:rsid w:val="00F3798D"/>
    <w:rsid w:val="00F42594"/>
    <w:rsid w:val="00F443FA"/>
    <w:rsid w:val="00F4576A"/>
    <w:rsid w:val="00F50093"/>
    <w:rsid w:val="00F51040"/>
    <w:rsid w:val="00F529D5"/>
    <w:rsid w:val="00F52A55"/>
    <w:rsid w:val="00F53D58"/>
    <w:rsid w:val="00F543F0"/>
    <w:rsid w:val="00F54542"/>
    <w:rsid w:val="00F556AE"/>
    <w:rsid w:val="00F56071"/>
    <w:rsid w:val="00F56453"/>
    <w:rsid w:val="00F579C8"/>
    <w:rsid w:val="00F57B1F"/>
    <w:rsid w:val="00F60073"/>
    <w:rsid w:val="00F60214"/>
    <w:rsid w:val="00F607AB"/>
    <w:rsid w:val="00F64910"/>
    <w:rsid w:val="00F678AD"/>
    <w:rsid w:val="00F7071E"/>
    <w:rsid w:val="00F71199"/>
    <w:rsid w:val="00F71251"/>
    <w:rsid w:val="00F72685"/>
    <w:rsid w:val="00F734A8"/>
    <w:rsid w:val="00F81D6D"/>
    <w:rsid w:val="00F82C27"/>
    <w:rsid w:val="00F8498A"/>
    <w:rsid w:val="00F85DDE"/>
    <w:rsid w:val="00F8610F"/>
    <w:rsid w:val="00F86994"/>
    <w:rsid w:val="00F9082C"/>
    <w:rsid w:val="00F9093B"/>
    <w:rsid w:val="00F91B7E"/>
    <w:rsid w:val="00F928FF"/>
    <w:rsid w:val="00F93BD1"/>
    <w:rsid w:val="00F93F16"/>
    <w:rsid w:val="00FA07C2"/>
    <w:rsid w:val="00FA1B5C"/>
    <w:rsid w:val="00FA24D0"/>
    <w:rsid w:val="00FA3C8E"/>
    <w:rsid w:val="00FA3D87"/>
    <w:rsid w:val="00FA3FE6"/>
    <w:rsid w:val="00FA6C9A"/>
    <w:rsid w:val="00FA73F0"/>
    <w:rsid w:val="00FB0BA0"/>
    <w:rsid w:val="00FB204B"/>
    <w:rsid w:val="00FB2C0D"/>
    <w:rsid w:val="00FB3B81"/>
    <w:rsid w:val="00FB584C"/>
    <w:rsid w:val="00FC0E5E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2F8A"/>
    <w:rsid w:val="00FE3BA7"/>
    <w:rsid w:val="00FE3EB5"/>
    <w:rsid w:val="00FF0D27"/>
    <w:rsid w:val="00FF228E"/>
    <w:rsid w:val="00FF2784"/>
    <w:rsid w:val="00FF2DC7"/>
    <w:rsid w:val="00FF4C21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FD96D"/>
  <w15:docId w15:val="{1394F016-DC01-44C2-8C58-6653FB04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3771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3771B"/>
    <w:rPr>
      <w:sz w:val="18"/>
      <w:szCs w:val="18"/>
    </w:rPr>
  </w:style>
  <w:style w:type="character" w:styleId="a8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9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D612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itemappagename">
    <w:name w:val="sitemappagename"/>
    <w:basedOn w:val="a0"/>
    <w:rsid w:val="00546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oyikeji.w230.mc-test.com/xiaoyi/WechatCallback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2q5-KX3apFPaMJYCkI-n9y6NbmH8PTZUh0EEjqBMcEXdaMhy57HH3jfuYuZnoBhhQncm3P8sLywsZq8uZ2d7Z_tsKts62jK0zxkbuRnyo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FAA1-6E2D-436C-A5F9-A8A1B2F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2</TotalTime>
  <Pages>51</Pages>
  <Words>4612</Words>
  <Characters>26293</Characters>
  <Application>Microsoft Office Word</Application>
  <DocSecurity>0</DocSecurity>
  <Lines>219</Lines>
  <Paragraphs>61</Paragraphs>
  <ScaleCrop>false</ScaleCrop>
  <Company/>
  <LinksUpToDate>false</LinksUpToDate>
  <CharactersWithSpaces>3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颜 振衡</cp:lastModifiedBy>
  <cp:revision>733</cp:revision>
  <dcterms:created xsi:type="dcterms:W3CDTF">2017-12-21T11:28:00Z</dcterms:created>
  <dcterms:modified xsi:type="dcterms:W3CDTF">2018-09-29T09:43:00Z</dcterms:modified>
</cp:coreProperties>
</file>